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6F9" w14:textId="77777777" w:rsidR="00F25E39" w:rsidRDefault="005F4536">
      <w:pPr>
        <w:spacing w:line="311" w:lineRule="auto"/>
      </w:pPr>
      <w:r>
        <w:t>/*</w:t>
      </w:r>
      <w:r>
        <w:t>求</w:t>
      </w:r>
      <w:r>
        <w:t>n</w:t>
      </w:r>
      <w:r>
        <w:t>的阶乘</w:t>
      </w:r>
      <w:r>
        <w:t>*/</w:t>
      </w:r>
    </w:p>
    <w:p w14:paraId="3816CFA5" w14:textId="77777777" w:rsidR="00F25E39" w:rsidRDefault="005F4536">
      <w:pPr>
        <w:spacing w:line="311" w:lineRule="auto"/>
      </w:pPr>
      <w:r>
        <w:t>#include &lt;iostream&gt;</w:t>
      </w:r>
    </w:p>
    <w:p w14:paraId="5E28C7D4" w14:textId="77777777" w:rsidR="00F25E39" w:rsidRDefault="005F4536">
      <w:pPr>
        <w:spacing w:line="311" w:lineRule="auto"/>
      </w:pPr>
      <w:r>
        <w:t>using namespace std;</w:t>
      </w:r>
    </w:p>
    <w:p w14:paraId="5D86F684" w14:textId="77777777" w:rsidR="00F25E39" w:rsidRDefault="005F4536">
      <w:pPr>
        <w:spacing w:line="311" w:lineRule="auto"/>
      </w:pPr>
      <w:r>
        <w:t>int f(int n)</w:t>
      </w:r>
    </w:p>
    <w:p w14:paraId="1DAC1260" w14:textId="77777777" w:rsidR="00F25E39" w:rsidRDefault="005F4536">
      <w:pPr>
        <w:spacing w:line="311" w:lineRule="auto"/>
      </w:pPr>
      <w:r>
        <w:t>{</w:t>
      </w:r>
    </w:p>
    <w:p w14:paraId="6D49C058" w14:textId="77777777" w:rsidR="00F25E39" w:rsidRDefault="005F4536">
      <w:pPr>
        <w:spacing w:line="311" w:lineRule="auto"/>
      </w:pPr>
      <w:r>
        <w:t xml:space="preserve">    if(n==1)</w:t>
      </w:r>
    </w:p>
    <w:p w14:paraId="4164D725" w14:textId="77777777" w:rsidR="00F25E39" w:rsidRDefault="005F4536">
      <w:pPr>
        <w:spacing w:line="311" w:lineRule="auto"/>
      </w:pPr>
      <w:r>
        <w:t xml:space="preserve">        return 1;</w:t>
      </w:r>
    </w:p>
    <w:p w14:paraId="549E84ED" w14:textId="77777777" w:rsidR="00F25E39" w:rsidRDefault="005F4536">
      <w:pPr>
        <w:spacing w:line="311" w:lineRule="auto"/>
      </w:pPr>
      <w:r>
        <w:t xml:space="preserve">    else</w:t>
      </w:r>
    </w:p>
    <w:p w14:paraId="605E53CF" w14:textId="77777777" w:rsidR="00F25E39" w:rsidRDefault="005F4536">
      <w:pPr>
        <w:spacing w:line="311" w:lineRule="auto"/>
      </w:pPr>
      <w:r>
        <w:t xml:space="preserve">        return n*f(n-1);</w:t>
      </w:r>
    </w:p>
    <w:p w14:paraId="1DC212A1" w14:textId="77777777" w:rsidR="00F25E39" w:rsidRDefault="005F4536">
      <w:pPr>
        <w:spacing w:line="311" w:lineRule="auto"/>
      </w:pPr>
      <w:r>
        <w:t>}</w:t>
      </w:r>
    </w:p>
    <w:p w14:paraId="39516994" w14:textId="77777777" w:rsidR="00F25E39" w:rsidRDefault="005F4536">
      <w:pPr>
        <w:spacing w:line="311" w:lineRule="auto"/>
      </w:pPr>
      <w:r>
        <w:t>int main()</w:t>
      </w:r>
    </w:p>
    <w:p w14:paraId="034C2A5C" w14:textId="77777777" w:rsidR="00F25E39" w:rsidRDefault="005F4536">
      <w:pPr>
        <w:spacing w:line="311" w:lineRule="auto"/>
      </w:pPr>
      <w:r>
        <w:t>{</w:t>
      </w:r>
    </w:p>
    <w:p w14:paraId="1C01CBDD" w14:textId="77777777" w:rsidR="00F25E39" w:rsidRDefault="005F4536">
      <w:pPr>
        <w:spacing w:line="311" w:lineRule="auto"/>
      </w:pPr>
      <w:r>
        <w:t xml:space="preserve">    int n;</w:t>
      </w:r>
    </w:p>
    <w:p w14:paraId="0BF698DC" w14:textId="77777777" w:rsidR="00F25E39" w:rsidRDefault="005F4536">
      <w:pPr>
        <w:spacing w:line="311" w:lineRule="auto"/>
      </w:pPr>
      <w:r>
        <w:t xml:space="preserve">    cin&gt;&gt;n;</w:t>
      </w:r>
    </w:p>
    <w:p w14:paraId="0E52E38D" w14:textId="77777777" w:rsidR="00F25E39" w:rsidRDefault="005F4536">
      <w:pPr>
        <w:spacing w:line="311" w:lineRule="auto"/>
      </w:pPr>
      <w:r>
        <w:t xml:space="preserve">    cout&lt;&lt;f(n)&lt;&lt;endl;</w:t>
      </w:r>
    </w:p>
    <w:p w14:paraId="1CF05178" w14:textId="77777777" w:rsidR="00F25E39" w:rsidRDefault="005F4536">
      <w:pPr>
        <w:spacing w:line="311" w:lineRule="auto"/>
      </w:pPr>
      <w:r>
        <w:t xml:space="preserve">    return 0;</w:t>
      </w:r>
    </w:p>
    <w:p w14:paraId="4A7239BE" w14:textId="77777777" w:rsidR="00F25E39" w:rsidRDefault="005F4536">
      <w:pPr>
        <w:spacing w:line="311" w:lineRule="auto"/>
      </w:pPr>
      <w:r>
        <w:t>}</w:t>
      </w:r>
    </w:p>
    <w:p w14:paraId="1B1DFD00" w14:textId="77777777" w:rsidR="00F25E39" w:rsidRDefault="005F4536">
      <w:pPr>
        <w:spacing w:line="311" w:lineRule="auto"/>
      </w:pPr>
      <w:r>
        <w:t>#include &lt;iostream&gt;</w:t>
      </w:r>
    </w:p>
    <w:p w14:paraId="687FADB5" w14:textId="77777777" w:rsidR="00F25E39" w:rsidRDefault="005F4536">
      <w:pPr>
        <w:spacing w:line="311" w:lineRule="auto"/>
      </w:pPr>
      <w:r>
        <w:t>using namespace std;</w:t>
      </w:r>
    </w:p>
    <w:p w14:paraId="0537E840" w14:textId="77777777" w:rsidR="00F25E39" w:rsidRDefault="005F4536">
      <w:pPr>
        <w:spacing w:line="311" w:lineRule="auto"/>
      </w:pPr>
      <w:r>
        <w:t>int main()</w:t>
      </w:r>
    </w:p>
    <w:p w14:paraId="4CD59D84" w14:textId="77777777" w:rsidR="00F25E39" w:rsidRDefault="005F4536">
      <w:pPr>
        <w:spacing w:line="311" w:lineRule="auto"/>
      </w:pPr>
      <w:r>
        <w:t>{</w:t>
      </w:r>
    </w:p>
    <w:p w14:paraId="3A08A89F" w14:textId="77777777" w:rsidR="00F25E39" w:rsidRDefault="005F4536">
      <w:pPr>
        <w:spacing w:line="311" w:lineRule="auto"/>
      </w:pPr>
      <w:r>
        <w:t xml:space="preserve">    int n,sum=1;</w:t>
      </w:r>
    </w:p>
    <w:p w14:paraId="7939A32A" w14:textId="77777777" w:rsidR="00F25E39" w:rsidRDefault="005F4536">
      <w:pPr>
        <w:spacing w:line="311" w:lineRule="auto"/>
      </w:pPr>
      <w:r>
        <w:t xml:space="preserve">    cin&gt;&gt;n;</w:t>
      </w:r>
    </w:p>
    <w:p w14:paraId="3335866F" w14:textId="77777777" w:rsidR="00F25E39" w:rsidRDefault="005F4536">
      <w:pPr>
        <w:spacing w:line="311" w:lineRule="auto"/>
      </w:pPr>
      <w:r>
        <w:t xml:space="preserve">    for(int i=n;i&gt;=1;i--)</w:t>
      </w:r>
    </w:p>
    <w:p w14:paraId="277313B0" w14:textId="77777777" w:rsidR="00F25E39" w:rsidRDefault="005F4536">
      <w:pPr>
        <w:spacing w:line="311" w:lineRule="auto"/>
      </w:pPr>
      <w:r>
        <w:t xml:space="preserve">        sum*=i;</w:t>
      </w:r>
    </w:p>
    <w:p w14:paraId="04C705BB" w14:textId="77777777" w:rsidR="00F25E39" w:rsidRDefault="005F4536">
      <w:pPr>
        <w:spacing w:line="311" w:lineRule="auto"/>
      </w:pPr>
      <w:r>
        <w:t xml:space="preserve">    cout&lt;&lt;sum&lt;&lt;endl;</w:t>
      </w:r>
    </w:p>
    <w:p w14:paraId="623392A6" w14:textId="77777777" w:rsidR="00F25E39" w:rsidRDefault="005F4536">
      <w:pPr>
        <w:spacing w:line="311" w:lineRule="auto"/>
      </w:pPr>
      <w:r>
        <w:t xml:space="preserve">    return 0;</w:t>
      </w:r>
    </w:p>
    <w:p w14:paraId="6F8DE197" w14:textId="77777777" w:rsidR="00F25E39" w:rsidRDefault="005F4536">
      <w:pPr>
        <w:spacing w:line="311" w:lineRule="auto"/>
      </w:pPr>
      <w:r>
        <w:t>}</w:t>
      </w:r>
    </w:p>
    <w:p w14:paraId="31143E4A" w14:textId="77777777" w:rsidR="00F25E39" w:rsidRDefault="005F4536">
      <w:pPr>
        <w:spacing w:line="311" w:lineRule="auto"/>
      </w:pPr>
      <w:r>
        <w:t>/*</w:t>
      </w:r>
      <w:r>
        <w:t>斐波那契第</w:t>
      </w:r>
      <w:r>
        <w:t>n</w:t>
      </w:r>
      <w:r>
        <w:t>项的值</w:t>
      </w:r>
      <w:r>
        <w:t>*/</w:t>
      </w:r>
    </w:p>
    <w:p w14:paraId="70A66E07" w14:textId="77777777" w:rsidR="00F25E39" w:rsidRDefault="005F4536">
      <w:pPr>
        <w:spacing w:line="311" w:lineRule="auto"/>
      </w:pPr>
      <w:r>
        <w:t>#include &lt;iostream&gt;</w:t>
      </w:r>
    </w:p>
    <w:p w14:paraId="3BD7F7E2" w14:textId="77777777" w:rsidR="00F25E39" w:rsidRDefault="005F4536">
      <w:pPr>
        <w:spacing w:line="311" w:lineRule="auto"/>
      </w:pPr>
      <w:r>
        <w:t>using namespace std;</w:t>
      </w:r>
    </w:p>
    <w:p w14:paraId="674D5DF5" w14:textId="77777777" w:rsidR="00F25E39" w:rsidRDefault="005F4536">
      <w:pPr>
        <w:spacing w:line="311" w:lineRule="auto"/>
      </w:pPr>
      <w:r>
        <w:t>int main()</w:t>
      </w:r>
    </w:p>
    <w:p w14:paraId="1E1A7D70" w14:textId="77777777" w:rsidR="00F25E39" w:rsidRDefault="005F4536">
      <w:pPr>
        <w:spacing w:line="311" w:lineRule="auto"/>
      </w:pPr>
      <w:r>
        <w:t>{</w:t>
      </w:r>
    </w:p>
    <w:p w14:paraId="794AE7B5" w14:textId="77777777" w:rsidR="00F25E39" w:rsidRDefault="005F4536">
      <w:pPr>
        <w:spacing w:line="311" w:lineRule="auto"/>
      </w:pPr>
      <w:r>
        <w:t xml:space="preserve">    int n;</w:t>
      </w:r>
    </w:p>
    <w:p w14:paraId="49A80988" w14:textId="77777777" w:rsidR="00F25E39" w:rsidRDefault="005F4536">
      <w:pPr>
        <w:spacing w:line="311" w:lineRule="auto"/>
      </w:pPr>
      <w:r>
        <w:t xml:space="preserve">    long long a=1,b=1,c=1;</w:t>
      </w:r>
    </w:p>
    <w:p w14:paraId="4E828D22" w14:textId="77777777" w:rsidR="00F25E39" w:rsidRDefault="005F4536">
      <w:pPr>
        <w:spacing w:line="311" w:lineRule="auto"/>
      </w:pPr>
      <w:r>
        <w:t xml:space="preserve">    cin&gt;&gt;n;</w:t>
      </w:r>
    </w:p>
    <w:p w14:paraId="016D2C52" w14:textId="77777777" w:rsidR="00F25E39" w:rsidRDefault="005F4536">
      <w:pPr>
        <w:spacing w:line="311" w:lineRule="auto"/>
      </w:pPr>
      <w:r>
        <w:t xml:space="preserve">    for(int i=3;i&lt;=n;i++)</w:t>
      </w:r>
    </w:p>
    <w:p w14:paraId="5449E688" w14:textId="77777777" w:rsidR="00F25E39" w:rsidRDefault="005F4536">
      <w:pPr>
        <w:spacing w:line="311" w:lineRule="auto"/>
      </w:pPr>
      <w:r>
        <w:t xml:space="preserve">    {</w:t>
      </w:r>
    </w:p>
    <w:p w14:paraId="321DD7B5" w14:textId="77777777" w:rsidR="00F25E39" w:rsidRDefault="005F4536">
      <w:pPr>
        <w:spacing w:line="311" w:lineRule="auto"/>
      </w:pPr>
      <w:r>
        <w:t xml:space="preserve">        c=a+b;</w:t>
      </w:r>
    </w:p>
    <w:p w14:paraId="3DE91A10" w14:textId="77777777" w:rsidR="00F25E39" w:rsidRDefault="005F4536">
      <w:pPr>
        <w:spacing w:line="311" w:lineRule="auto"/>
      </w:pPr>
      <w:r>
        <w:t xml:space="preserve">        a=b;</w:t>
      </w:r>
    </w:p>
    <w:p w14:paraId="3299B373" w14:textId="77777777" w:rsidR="00F25E39" w:rsidRDefault="005F4536">
      <w:pPr>
        <w:spacing w:line="311" w:lineRule="auto"/>
      </w:pPr>
      <w:r>
        <w:t xml:space="preserve">        b=c;</w:t>
      </w:r>
    </w:p>
    <w:p w14:paraId="4D86223C" w14:textId="77777777" w:rsidR="00F25E39" w:rsidRDefault="005F4536">
      <w:pPr>
        <w:spacing w:line="311" w:lineRule="auto"/>
      </w:pPr>
      <w:r>
        <w:t xml:space="preserve">    }</w:t>
      </w:r>
    </w:p>
    <w:p w14:paraId="2DDC415F" w14:textId="77777777" w:rsidR="00F25E39" w:rsidRDefault="005F4536">
      <w:pPr>
        <w:spacing w:line="311" w:lineRule="auto"/>
      </w:pPr>
      <w:r>
        <w:t xml:space="preserve">    cout&lt;&lt;c&lt;&lt;endl;</w:t>
      </w:r>
    </w:p>
    <w:p w14:paraId="75C4B0BA" w14:textId="77777777" w:rsidR="00F25E39" w:rsidRDefault="005F4536">
      <w:pPr>
        <w:spacing w:line="311" w:lineRule="auto"/>
      </w:pPr>
      <w:r>
        <w:t xml:space="preserve">    return 0;</w:t>
      </w:r>
    </w:p>
    <w:p w14:paraId="15BCB9E5" w14:textId="77777777" w:rsidR="00F25E39" w:rsidRDefault="005F4536">
      <w:pPr>
        <w:spacing w:line="311" w:lineRule="auto"/>
      </w:pPr>
      <w:r>
        <w:t>}</w:t>
      </w:r>
    </w:p>
    <w:p w14:paraId="04345672" w14:textId="77777777" w:rsidR="00F25E39" w:rsidRDefault="005F4536">
      <w:pPr>
        <w:spacing w:line="311" w:lineRule="auto"/>
      </w:pPr>
      <w:r>
        <w:t>#include&lt;iostream&gt;</w:t>
      </w:r>
    </w:p>
    <w:p w14:paraId="66E4F521" w14:textId="77777777" w:rsidR="00F25E39" w:rsidRDefault="005F4536">
      <w:pPr>
        <w:spacing w:line="311" w:lineRule="auto"/>
      </w:pPr>
      <w:r>
        <w:t>using namespace std;</w:t>
      </w:r>
    </w:p>
    <w:p w14:paraId="789CE926" w14:textId="77777777" w:rsidR="00F25E39" w:rsidRDefault="005F4536">
      <w:pPr>
        <w:spacing w:line="311" w:lineRule="auto"/>
      </w:pPr>
      <w:r>
        <w:t>int f(long long n)</w:t>
      </w:r>
    </w:p>
    <w:p w14:paraId="36A941CE" w14:textId="77777777" w:rsidR="00F25E39" w:rsidRDefault="005F4536">
      <w:pPr>
        <w:spacing w:line="311" w:lineRule="auto"/>
      </w:pPr>
      <w:r>
        <w:t>{</w:t>
      </w:r>
    </w:p>
    <w:p w14:paraId="164E3E00" w14:textId="77777777" w:rsidR="00F25E39" w:rsidRDefault="005F4536">
      <w:pPr>
        <w:spacing w:line="311" w:lineRule="auto"/>
      </w:pPr>
      <w:r>
        <w:t xml:space="preserve">    if(n==1||n==2)</w:t>
      </w:r>
    </w:p>
    <w:p w14:paraId="52AD4863" w14:textId="77777777" w:rsidR="00F25E39" w:rsidRDefault="005F4536">
      <w:pPr>
        <w:spacing w:line="311" w:lineRule="auto"/>
      </w:pPr>
      <w:r>
        <w:t xml:space="preserve">        return 1;</w:t>
      </w:r>
    </w:p>
    <w:p w14:paraId="5CBED541" w14:textId="77777777" w:rsidR="00F25E39" w:rsidRDefault="005F4536">
      <w:pPr>
        <w:spacing w:line="311" w:lineRule="auto"/>
      </w:pPr>
      <w:r>
        <w:t xml:space="preserve">    else</w:t>
      </w:r>
    </w:p>
    <w:p w14:paraId="20080FE8" w14:textId="77777777" w:rsidR="00F25E39" w:rsidRDefault="005F4536">
      <w:pPr>
        <w:spacing w:line="311" w:lineRule="auto"/>
      </w:pPr>
      <w:r>
        <w:t xml:space="preserve">       return f(n-1)+f(n-2);</w:t>
      </w:r>
    </w:p>
    <w:p w14:paraId="70570355" w14:textId="77777777" w:rsidR="00F25E39" w:rsidRDefault="005F4536">
      <w:pPr>
        <w:spacing w:line="311" w:lineRule="auto"/>
      </w:pPr>
      <w:r>
        <w:t>}</w:t>
      </w:r>
    </w:p>
    <w:p w14:paraId="5527BBBB" w14:textId="77777777" w:rsidR="00F25E39" w:rsidRDefault="005F4536">
      <w:pPr>
        <w:spacing w:line="311" w:lineRule="auto"/>
      </w:pPr>
      <w:r>
        <w:t>int main()</w:t>
      </w:r>
    </w:p>
    <w:p w14:paraId="7059C57B" w14:textId="77777777" w:rsidR="00F25E39" w:rsidRDefault="005F4536">
      <w:pPr>
        <w:spacing w:line="311" w:lineRule="auto"/>
      </w:pPr>
      <w:r>
        <w:t>{</w:t>
      </w:r>
    </w:p>
    <w:p w14:paraId="3EF9E3A3" w14:textId="77777777" w:rsidR="00F25E39" w:rsidRDefault="005F4536">
      <w:pPr>
        <w:spacing w:line="311" w:lineRule="auto"/>
      </w:pPr>
      <w:r>
        <w:t xml:space="preserve">    long long n;</w:t>
      </w:r>
    </w:p>
    <w:p w14:paraId="139ECA0C" w14:textId="77777777" w:rsidR="00F25E39" w:rsidRDefault="005F4536">
      <w:pPr>
        <w:spacing w:line="311" w:lineRule="auto"/>
      </w:pPr>
      <w:r>
        <w:t xml:space="preserve">    cin&gt;&gt;n;</w:t>
      </w:r>
    </w:p>
    <w:p w14:paraId="4DB9DC11" w14:textId="77777777" w:rsidR="00F25E39" w:rsidRDefault="005F4536">
      <w:pPr>
        <w:spacing w:line="311" w:lineRule="auto"/>
      </w:pPr>
      <w:r>
        <w:t xml:space="preserve">    cout&lt;&lt;f(n);</w:t>
      </w:r>
    </w:p>
    <w:p w14:paraId="6E3C4A5F" w14:textId="77777777" w:rsidR="00F25E39" w:rsidRDefault="005F4536">
      <w:pPr>
        <w:spacing w:line="311" w:lineRule="auto"/>
      </w:pPr>
      <w:r>
        <w:t xml:space="preserve">    return 0;</w:t>
      </w:r>
    </w:p>
    <w:p w14:paraId="19FE0252" w14:textId="77777777" w:rsidR="00F25E39" w:rsidRDefault="005F4536">
      <w:pPr>
        <w:spacing w:line="311" w:lineRule="auto"/>
      </w:pPr>
      <w:r>
        <w:t>}</w:t>
      </w:r>
    </w:p>
    <w:p w14:paraId="40ABB52B" w14:textId="77777777" w:rsidR="00F25E39" w:rsidRDefault="005F4536">
      <w:pPr>
        <w:spacing w:line="311" w:lineRule="auto"/>
      </w:pPr>
      <w:r>
        <w:t>#include &lt;iostream&gt;</w:t>
      </w:r>
    </w:p>
    <w:p w14:paraId="16520100" w14:textId="77777777" w:rsidR="00F25E39" w:rsidRDefault="005F4536">
      <w:pPr>
        <w:spacing w:line="311" w:lineRule="auto"/>
      </w:pPr>
      <w:r>
        <w:t>using namespace std;</w:t>
      </w:r>
    </w:p>
    <w:p w14:paraId="62FD1053" w14:textId="77777777" w:rsidR="00F25E39" w:rsidRDefault="005F4536">
      <w:pPr>
        <w:spacing w:line="311" w:lineRule="auto"/>
      </w:pPr>
      <w:r>
        <w:t>int main()</w:t>
      </w:r>
    </w:p>
    <w:p w14:paraId="21682A41" w14:textId="77777777" w:rsidR="00F25E39" w:rsidRDefault="005F4536">
      <w:pPr>
        <w:spacing w:line="311" w:lineRule="auto"/>
      </w:pPr>
      <w:r>
        <w:t>{</w:t>
      </w:r>
    </w:p>
    <w:p w14:paraId="3429BAE2" w14:textId="77777777" w:rsidR="00F25E39" w:rsidRDefault="005F4536">
      <w:pPr>
        <w:spacing w:line="311" w:lineRule="auto"/>
      </w:pPr>
      <w:r>
        <w:t xml:space="preserve">    int i;</w:t>
      </w:r>
    </w:p>
    <w:p w14:paraId="3FF33D94" w14:textId="77777777" w:rsidR="00F25E39" w:rsidRDefault="005F4536">
      <w:pPr>
        <w:spacing w:line="311" w:lineRule="auto"/>
      </w:pPr>
      <w:r>
        <w:t xml:space="preserve">    int f[20]={1,1};</w:t>
      </w:r>
    </w:p>
    <w:p w14:paraId="718E298F" w14:textId="77777777" w:rsidR="00F25E39" w:rsidRDefault="005F4536">
      <w:pPr>
        <w:spacing w:line="311" w:lineRule="auto"/>
      </w:pPr>
      <w:r>
        <w:t xml:space="preserve">    for(i=2;i&lt;20;i++)</w:t>
      </w:r>
    </w:p>
    <w:p w14:paraId="75DD4822" w14:textId="77777777" w:rsidR="00F25E39" w:rsidRDefault="005F4536">
      <w:pPr>
        <w:spacing w:line="311" w:lineRule="auto"/>
      </w:pPr>
      <w:r>
        <w:t xml:space="preserve">       f[i]=f[i-1]+f[i-2];</w:t>
      </w:r>
    </w:p>
    <w:p w14:paraId="452543DA" w14:textId="77777777" w:rsidR="00F25E39" w:rsidRDefault="005F4536">
      <w:pPr>
        <w:spacing w:line="311" w:lineRule="auto"/>
      </w:pPr>
      <w:r>
        <w:t xml:space="preserve">    for(i=0;i&lt;20;i++)</w:t>
      </w:r>
    </w:p>
    <w:p w14:paraId="41A8D3A5" w14:textId="77777777" w:rsidR="00F25E39" w:rsidRDefault="005F4536">
      <w:pPr>
        <w:spacing w:line="311" w:lineRule="auto"/>
      </w:pPr>
      <w:r>
        <w:t xml:space="preserve">    {</w:t>
      </w:r>
    </w:p>
    <w:p w14:paraId="04CC256E" w14:textId="77777777" w:rsidR="00F25E39" w:rsidRDefault="005F4536">
      <w:pPr>
        <w:spacing w:line="311" w:lineRule="auto"/>
      </w:pPr>
      <w:r>
        <w:t xml:space="preserve">        if (i%5==0)//</w:t>
      </w:r>
      <w:r>
        <w:t>五个一排</w:t>
      </w:r>
    </w:p>
    <w:p w14:paraId="26C4A130" w14:textId="77777777" w:rsidR="00F25E39" w:rsidRDefault="005F4536">
      <w:pPr>
        <w:spacing w:line="311" w:lineRule="auto"/>
      </w:pPr>
      <w:r>
        <w:t xml:space="preserve">            cout&lt;&lt;endl;</w:t>
      </w:r>
    </w:p>
    <w:p w14:paraId="60687910" w14:textId="77777777" w:rsidR="00F25E39" w:rsidRDefault="005F4536">
      <w:pPr>
        <w:spacing w:line="311" w:lineRule="auto"/>
      </w:pPr>
      <w:r>
        <w:t xml:space="preserve">        cout&lt;&lt;"  "&lt;&lt;f[i];</w:t>
      </w:r>
    </w:p>
    <w:p w14:paraId="22F957B8" w14:textId="77777777" w:rsidR="00F25E39" w:rsidRDefault="005F4536">
      <w:pPr>
        <w:spacing w:line="311" w:lineRule="auto"/>
      </w:pPr>
      <w:r>
        <w:t xml:space="preserve">    }</w:t>
      </w:r>
    </w:p>
    <w:p w14:paraId="52A6FFD1" w14:textId="77777777" w:rsidR="00F25E39" w:rsidRDefault="005F4536">
      <w:pPr>
        <w:spacing w:line="311" w:lineRule="auto"/>
      </w:pPr>
      <w:r>
        <w:t xml:space="preserve">    return 0;</w:t>
      </w:r>
    </w:p>
    <w:p w14:paraId="6BB0C3D3" w14:textId="77777777" w:rsidR="00F25E39" w:rsidRDefault="005F4536">
      <w:pPr>
        <w:spacing w:line="311" w:lineRule="auto"/>
      </w:pPr>
      <w:r>
        <w:t>}</w:t>
      </w:r>
    </w:p>
    <w:p w14:paraId="775559C1" w14:textId="77777777" w:rsidR="00F25E39" w:rsidRDefault="00F25E39">
      <w:pPr>
        <w:spacing w:line="311" w:lineRule="auto"/>
      </w:pPr>
    </w:p>
    <w:p w14:paraId="206134BB" w14:textId="77777777" w:rsidR="00F25E39" w:rsidRDefault="005F4536">
      <w:pPr>
        <w:spacing w:line="311" w:lineRule="auto"/>
      </w:pPr>
      <w:r>
        <w:t>/*p12Ackerman*/</w:t>
      </w:r>
    </w:p>
    <w:p w14:paraId="4C30A7E6" w14:textId="77777777" w:rsidR="00F25E39" w:rsidRDefault="005F4536">
      <w:pPr>
        <w:spacing w:line="311" w:lineRule="auto"/>
      </w:pPr>
      <w:r>
        <w:t>#include&lt;iostream&gt;</w:t>
      </w:r>
    </w:p>
    <w:p w14:paraId="01A604B7" w14:textId="77777777" w:rsidR="00F25E39" w:rsidRDefault="005F4536">
      <w:pPr>
        <w:spacing w:line="311" w:lineRule="auto"/>
      </w:pPr>
      <w:r>
        <w:t>using namespace std;</w:t>
      </w:r>
    </w:p>
    <w:p w14:paraId="590F9202" w14:textId="77777777" w:rsidR="00F25E39" w:rsidRDefault="005F4536">
      <w:pPr>
        <w:spacing w:line="311" w:lineRule="auto"/>
      </w:pPr>
      <w:r>
        <w:t>int Ackerman(int n,int m</w:t>
      </w:r>
      <w:r>
        <w:t>)</w:t>
      </w:r>
    </w:p>
    <w:p w14:paraId="4561330A" w14:textId="77777777" w:rsidR="00F25E39" w:rsidRDefault="005F4536">
      <w:pPr>
        <w:spacing w:line="311" w:lineRule="auto"/>
      </w:pPr>
      <w:r>
        <w:t>{</w:t>
      </w:r>
    </w:p>
    <w:p w14:paraId="3CEFE38B" w14:textId="77777777" w:rsidR="00F25E39" w:rsidRDefault="005F4536">
      <w:pPr>
        <w:spacing w:line="311" w:lineRule="auto"/>
      </w:pPr>
      <w:r>
        <w:t xml:space="preserve">    if(n==1&amp;&amp;m==0)</w:t>
      </w:r>
    </w:p>
    <w:p w14:paraId="59F92E53" w14:textId="77777777" w:rsidR="00F25E39" w:rsidRDefault="005F4536">
      <w:pPr>
        <w:spacing w:line="311" w:lineRule="auto"/>
      </w:pPr>
      <w:r>
        <w:t xml:space="preserve">        return 2;</w:t>
      </w:r>
    </w:p>
    <w:p w14:paraId="47731665" w14:textId="77777777" w:rsidR="00F25E39" w:rsidRDefault="005F4536">
      <w:pPr>
        <w:spacing w:line="311" w:lineRule="auto"/>
      </w:pPr>
      <w:r>
        <w:t xml:space="preserve">    if(n==0&amp;&amp;m&gt;=0)</w:t>
      </w:r>
    </w:p>
    <w:p w14:paraId="252EFE47" w14:textId="77777777" w:rsidR="00F25E39" w:rsidRDefault="005F4536">
      <w:pPr>
        <w:spacing w:line="311" w:lineRule="auto"/>
      </w:pPr>
      <w:r>
        <w:t xml:space="preserve">        return 1;</w:t>
      </w:r>
    </w:p>
    <w:p w14:paraId="16DDBE9D" w14:textId="77777777" w:rsidR="00F25E39" w:rsidRDefault="005F4536">
      <w:pPr>
        <w:spacing w:line="311" w:lineRule="auto"/>
      </w:pPr>
      <w:r>
        <w:t xml:space="preserve">    if(n&gt;=2&amp;&amp;m==0)</w:t>
      </w:r>
    </w:p>
    <w:p w14:paraId="53E65830" w14:textId="77777777" w:rsidR="00F25E39" w:rsidRDefault="005F4536">
      <w:pPr>
        <w:spacing w:line="311" w:lineRule="auto"/>
      </w:pPr>
      <w:r>
        <w:t xml:space="preserve">        return n+2;</w:t>
      </w:r>
    </w:p>
    <w:p w14:paraId="46D20A65" w14:textId="77777777" w:rsidR="00F25E39" w:rsidRDefault="005F4536">
      <w:pPr>
        <w:spacing w:line="311" w:lineRule="auto"/>
      </w:pPr>
      <w:r>
        <w:t xml:space="preserve">    if(n&gt;=1&amp;&amp;m&gt;=1)</w:t>
      </w:r>
    </w:p>
    <w:p w14:paraId="02E5A02F" w14:textId="77777777" w:rsidR="00F25E39" w:rsidRDefault="005F4536">
      <w:pPr>
        <w:spacing w:line="311" w:lineRule="auto"/>
      </w:pPr>
      <w:r>
        <w:lastRenderedPageBreak/>
        <w:t>returnAckerman(Ackerman(n-1,m),m-1);</w:t>
      </w:r>
    </w:p>
    <w:p w14:paraId="3E3ED63C" w14:textId="77777777" w:rsidR="00F25E39" w:rsidRDefault="005F4536">
      <w:pPr>
        <w:spacing w:line="311" w:lineRule="auto"/>
      </w:pPr>
      <w:r>
        <w:t>}</w:t>
      </w:r>
    </w:p>
    <w:p w14:paraId="0BAD8741" w14:textId="77777777" w:rsidR="00F25E39" w:rsidRDefault="005F4536">
      <w:pPr>
        <w:spacing w:line="311" w:lineRule="auto"/>
      </w:pPr>
      <w:r>
        <w:t>int main()</w:t>
      </w:r>
    </w:p>
    <w:p w14:paraId="1B2A8FB9" w14:textId="77777777" w:rsidR="00F25E39" w:rsidRDefault="005F4536">
      <w:pPr>
        <w:spacing w:line="311" w:lineRule="auto"/>
      </w:pPr>
      <w:r>
        <w:t>{</w:t>
      </w:r>
    </w:p>
    <w:p w14:paraId="4AD86E25" w14:textId="77777777" w:rsidR="00F25E39" w:rsidRDefault="005F4536">
      <w:pPr>
        <w:spacing w:line="311" w:lineRule="auto"/>
      </w:pPr>
      <w:r>
        <w:t xml:space="preserve">    cout&lt;&lt;Ackerman(3,3);</w:t>
      </w:r>
    </w:p>
    <w:p w14:paraId="6C065549" w14:textId="77777777" w:rsidR="00F25E39" w:rsidRDefault="005F4536">
      <w:pPr>
        <w:spacing w:line="311" w:lineRule="auto"/>
      </w:pPr>
      <w:r>
        <w:t xml:space="preserve">    cout&lt;&lt;Ackerman(4,3);</w:t>
      </w:r>
    </w:p>
    <w:p w14:paraId="4A02B52D" w14:textId="77777777" w:rsidR="00F25E39" w:rsidRDefault="005F4536">
      <w:pPr>
        <w:spacing w:line="311" w:lineRule="auto"/>
      </w:pPr>
      <w:r>
        <w:t xml:space="preserve">    return 0;</w:t>
      </w:r>
    </w:p>
    <w:p w14:paraId="64ED494D" w14:textId="77777777" w:rsidR="00F25E39" w:rsidRDefault="005F4536">
      <w:pPr>
        <w:spacing w:line="311" w:lineRule="auto"/>
      </w:pPr>
      <w:r>
        <w:t>}</w:t>
      </w:r>
    </w:p>
    <w:p w14:paraId="7E21F386" w14:textId="77777777" w:rsidR="00F25E39" w:rsidRDefault="005F4536">
      <w:pPr>
        <w:spacing w:line="311" w:lineRule="auto"/>
      </w:pPr>
      <w:r>
        <w:t>/*</w:t>
      </w:r>
      <w:r>
        <w:t>整数划分</w:t>
      </w:r>
      <w:r>
        <w:t>*/</w:t>
      </w:r>
    </w:p>
    <w:p w14:paraId="778852BD" w14:textId="77777777" w:rsidR="00F25E39" w:rsidRDefault="005F4536">
      <w:pPr>
        <w:spacing w:line="311" w:lineRule="auto"/>
      </w:pPr>
      <w:r>
        <w:t>#include &lt;iostream&gt;</w:t>
      </w:r>
    </w:p>
    <w:p w14:paraId="43DB0EA0" w14:textId="77777777" w:rsidR="00F25E39" w:rsidRDefault="005F4536">
      <w:pPr>
        <w:spacing w:line="311" w:lineRule="auto"/>
      </w:pPr>
      <w:r>
        <w:t>using namespace std;</w:t>
      </w:r>
    </w:p>
    <w:p w14:paraId="45CCF49B" w14:textId="77777777" w:rsidR="00F25E39" w:rsidRDefault="005F4536">
      <w:pPr>
        <w:spacing w:line="311" w:lineRule="auto"/>
      </w:pPr>
      <w:r>
        <w:t>int q(int n,int m)</w:t>
      </w:r>
    </w:p>
    <w:p w14:paraId="62D0A809" w14:textId="77777777" w:rsidR="00F25E39" w:rsidRDefault="005F4536">
      <w:pPr>
        <w:spacing w:line="311" w:lineRule="auto"/>
      </w:pPr>
      <w:r>
        <w:t>{</w:t>
      </w:r>
    </w:p>
    <w:p w14:paraId="79CB5747" w14:textId="77777777" w:rsidR="00F25E39" w:rsidRDefault="005F4536">
      <w:pPr>
        <w:spacing w:line="311" w:lineRule="auto"/>
      </w:pPr>
      <w:r>
        <w:t xml:space="preserve">    if((n&lt;1)||(m&lt;1))</w:t>
      </w:r>
    </w:p>
    <w:p w14:paraId="08E04239" w14:textId="77777777" w:rsidR="00F25E39" w:rsidRDefault="005F4536">
      <w:pPr>
        <w:spacing w:line="311" w:lineRule="auto"/>
      </w:pPr>
      <w:r>
        <w:t xml:space="preserve">        return 0;</w:t>
      </w:r>
    </w:p>
    <w:p w14:paraId="1E5928E6" w14:textId="77777777" w:rsidR="00F25E39" w:rsidRDefault="005F4536">
      <w:pPr>
        <w:spacing w:line="311" w:lineRule="auto"/>
      </w:pPr>
      <w:r>
        <w:t xml:space="preserve">    if(n==1||m==1)</w:t>
      </w:r>
    </w:p>
    <w:p w14:paraId="5D82CF21" w14:textId="77777777" w:rsidR="00F25E39" w:rsidRDefault="005F4536">
      <w:pPr>
        <w:spacing w:line="311" w:lineRule="auto"/>
      </w:pPr>
      <w:r>
        <w:t xml:space="preserve">        return 1;</w:t>
      </w:r>
    </w:p>
    <w:p w14:paraId="7E50FB14" w14:textId="77777777" w:rsidR="00F25E39" w:rsidRDefault="005F4536">
      <w:pPr>
        <w:spacing w:line="311" w:lineRule="auto"/>
      </w:pPr>
      <w:r>
        <w:t xml:space="preserve">    if(n&lt;m)</w:t>
      </w:r>
    </w:p>
    <w:p w14:paraId="03BD2328" w14:textId="77777777" w:rsidR="00F25E39" w:rsidRDefault="005F4536">
      <w:pPr>
        <w:spacing w:line="311" w:lineRule="auto"/>
      </w:pPr>
      <w:r>
        <w:t xml:space="preserve">        return q(n,n);</w:t>
      </w:r>
    </w:p>
    <w:p w14:paraId="09FA76CC" w14:textId="77777777" w:rsidR="00F25E39" w:rsidRDefault="005F4536">
      <w:pPr>
        <w:spacing w:line="311" w:lineRule="auto"/>
      </w:pPr>
      <w:r>
        <w:t xml:space="preserve">    if(n==m)</w:t>
      </w:r>
    </w:p>
    <w:p w14:paraId="68AC2B9A" w14:textId="77777777" w:rsidR="00F25E39" w:rsidRDefault="005F4536">
      <w:pPr>
        <w:spacing w:line="311" w:lineRule="auto"/>
      </w:pPr>
      <w:r>
        <w:t xml:space="preserve">     return q(n,m-1)</w:t>
      </w:r>
      <w:r>
        <w:t>+1;</w:t>
      </w:r>
    </w:p>
    <w:p w14:paraId="30119554" w14:textId="77777777" w:rsidR="00F25E39" w:rsidRDefault="005F4536">
      <w:pPr>
        <w:spacing w:line="311" w:lineRule="auto"/>
      </w:pPr>
      <w:r>
        <w:t xml:space="preserve">    if(n&gt;m)</w:t>
      </w:r>
    </w:p>
    <w:p w14:paraId="2D9A7DF3" w14:textId="77777777" w:rsidR="00F25E39" w:rsidRDefault="005F4536">
      <w:pPr>
        <w:spacing w:line="311" w:lineRule="auto"/>
      </w:pPr>
      <w:r>
        <w:t xml:space="preserve"> return q(n,m-1)+q(n-m,m);</w:t>
      </w:r>
    </w:p>
    <w:p w14:paraId="1ADEA33A" w14:textId="77777777" w:rsidR="00F25E39" w:rsidRDefault="005F4536">
      <w:pPr>
        <w:spacing w:line="311" w:lineRule="auto"/>
      </w:pPr>
      <w:r>
        <w:t>}</w:t>
      </w:r>
    </w:p>
    <w:p w14:paraId="6A28BAA4" w14:textId="77777777" w:rsidR="00F25E39" w:rsidRDefault="005F4536">
      <w:pPr>
        <w:spacing w:line="311" w:lineRule="auto"/>
      </w:pPr>
      <w:r>
        <w:t>int main()</w:t>
      </w:r>
    </w:p>
    <w:p w14:paraId="378D05DD" w14:textId="77777777" w:rsidR="00F25E39" w:rsidRDefault="005F4536">
      <w:pPr>
        <w:spacing w:line="311" w:lineRule="auto"/>
      </w:pPr>
      <w:r>
        <w:t>{</w:t>
      </w:r>
    </w:p>
    <w:p w14:paraId="3826B26C" w14:textId="77777777" w:rsidR="00F25E39" w:rsidRDefault="005F4536">
      <w:pPr>
        <w:spacing w:line="311" w:lineRule="auto"/>
      </w:pPr>
      <w:r>
        <w:t xml:space="preserve">    int n,m;</w:t>
      </w:r>
    </w:p>
    <w:p w14:paraId="3F97A97C" w14:textId="77777777" w:rsidR="00F25E39" w:rsidRDefault="005F4536">
      <w:pPr>
        <w:spacing w:line="311" w:lineRule="auto"/>
      </w:pPr>
      <w:r>
        <w:t xml:space="preserve">    cin&gt;&gt;n;</w:t>
      </w:r>
    </w:p>
    <w:p w14:paraId="384DC221" w14:textId="77777777" w:rsidR="00F25E39" w:rsidRDefault="005F4536">
      <w:pPr>
        <w:spacing w:line="311" w:lineRule="auto"/>
      </w:pPr>
      <w:r>
        <w:t xml:space="preserve">    m=n;</w:t>
      </w:r>
    </w:p>
    <w:p w14:paraId="1A1D3BCA" w14:textId="77777777" w:rsidR="00F25E39" w:rsidRDefault="005F4536">
      <w:pPr>
        <w:spacing w:line="311" w:lineRule="auto"/>
      </w:pPr>
      <w:r>
        <w:t xml:space="preserve">  cout&lt;&lt;q(n,m)&lt;&lt;"</w:t>
      </w:r>
      <w:r>
        <w:t>种划分</w:t>
      </w:r>
      <w:r>
        <w:t>";</w:t>
      </w:r>
    </w:p>
    <w:p w14:paraId="6E8B7904" w14:textId="77777777" w:rsidR="00F25E39" w:rsidRDefault="005F4536">
      <w:pPr>
        <w:spacing w:line="311" w:lineRule="auto"/>
      </w:pPr>
      <w:r>
        <w:t xml:space="preserve">    return 0;</w:t>
      </w:r>
    </w:p>
    <w:p w14:paraId="77AE76FA" w14:textId="77777777" w:rsidR="00F25E39" w:rsidRDefault="005F4536">
      <w:pPr>
        <w:spacing w:line="311" w:lineRule="auto"/>
      </w:pPr>
      <w:r>
        <w:t>}</w:t>
      </w:r>
    </w:p>
    <w:p w14:paraId="7B173DA4" w14:textId="77777777" w:rsidR="00F25E39" w:rsidRDefault="005F4536">
      <w:pPr>
        <w:spacing w:line="311" w:lineRule="auto"/>
      </w:pPr>
      <w:r>
        <w:t>/*</w:t>
      </w:r>
      <w:r>
        <w:t>递归求数组累加和</w:t>
      </w:r>
      <w:r>
        <w:t>*/</w:t>
      </w:r>
    </w:p>
    <w:p w14:paraId="45A4C147" w14:textId="77777777" w:rsidR="00F25E39" w:rsidRDefault="005F4536">
      <w:pPr>
        <w:spacing w:line="311" w:lineRule="auto"/>
      </w:pPr>
      <w:r>
        <w:t>#include&lt;iostream&gt;</w:t>
      </w:r>
    </w:p>
    <w:p w14:paraId="5C978EA4" w14:textId="77777777" w:rsidR="00F25E39" w:rsidRDefault="005F4536">
      <w:pPr>
        <w:spacing w:line="311" w:lineRule="auto"/>
      </w:pPr>
      <w:r>
        <w:t>using namespace std;</w:t>
      </w:r>
    </w:p>
    <w:p w14:paraId="3D481F37" w14:textId="77777777" w:rsidR="00F25E39" w:rsidRDefault="005F4536">
      <w:pPr>
        <w:spacing w:line="311" w:lineRule="auto"/>
      </w:pPr>
      <w:r>
        <w:t>int s(int a[],int n)</w:t>
      </w:r>
    </w:p>
    <w:p w14:paraId="12E26191" w14:textId="77777777" w:rsidR="00F25E39" w:rsidRDefault="005F4536">
      <w:pPr>
        <w:spacing w:line="311" w:lineRule="auto"/>
      </w:pPr>
      <w:r>
        <w:t>{</w:t>
      </w:r>
    </w:p>
    <w:p w14:paraId="11C5B053" w14:textId="77777777" w:rsidR="00F25E39" w:rsidRDefault="005F4536">
      <w:pPr>
        <w:spacing w:line="311" w:lineRule="auto"/>
      </w:pPr>
      <w:r>
        <w:t xml:space="preserve">    if(n==0)</w:t>
      </w:r>
    </w:p>
    <w:p w14:paraId="680A1FEA" w14:textId="77777777" w:rsidR="00F25E39" w:rsidRDefault="005F4536">
      <w:pPr>
        <w:spacing w:line="311" w:lineRule="auto"/>
      </w:pPr>
      <w:r>
        <w:t xml:space="preserve">        return 0;</w:t>
      </w:r>
    </w:p>
    <w:p w14:paraId="677743F3" w14:textId="77777777" w:rsidR="00F25E39" w:rsidRDefault="005F4536">
      <w:pPr>
        <w:spacing w:line="311" w:lineRule="auto"/>
      </w:pPr>
      <w:r>
        <w:t xml:space="preserve">    else</w:t>
      </w:r>
    </w:p>
    <w:p w14:paraId="6576A95A" w14:textId="77777777" w:rsidR="00F25E39" w:rsidRDefault="005F4536">
      <w:pPr>
        <w:spacing w:line="311" w:lineRule="auto"/>
      </w:pPr>
      <w:r>
        <w:t xml:space="preserve">     return s(a,n-1)+a[n-1];</w:t>
      </w:r>
    </w:p>
    <w:p w14:paraId="144BC700" w14:textId="77777777" w:rsidR="00F25E39" w:rsidRDefault="005F4536">
      <w:pPr>
        <w:spacing w:line="311" w:lineRule="auto"/>
      </w:pPr>
      <w:r>
        <w:t>}</w:t>
      </w:r>
    </w:p>
    <w:p w14:paraId="3A1E14A8" w14:textId="77777777" w:rsidR="00F25E39" w:rsidRDefault="005F4536">
      <w:pPr>
        <w:spacing w:line="311" w:lineRule="auto"/>
      </w:pPr>
      <w:r>
        <w:t>int main()</w:t>
      </w:r>
    </w:p>
    <w:p w14:paraId="2F0B39B7" w14:textId="77777777" w:rsidR="00F25E39" w:rsidRDefault="005F4536">
      <w:pPr>
        <w:spacing w:line="311" w:lineRule="auto"/>
      </w:pPr>
      <w:r>
        <w:t>{</w:t>
      </w:r>
    </w:p>
    <w:p w14:paraId="5CB1DC4C" w14:textId="77777777" w:rsidR="00F25E39" w:rsidRDefault="005F4536">
      <w:pPr>
        <w:spacing w:line="311" w:lineRule="auto"/>
      </w:pPr>
      <w:r>
        <w:t>int a[]={1,2,3,4,5,6,7,8,9,10}</w:t>
      </w:r>
    </w:p>
    <w:p w14:paraId="2E5D4001" w14:textId="77777777" w:rsidR="00F25E39" w:rsidRDefault="005F4536">
      <w:pPr>
        <w:spacing w:line="311" w:lineRule="auto"/>
      </w:pPr>
      <w:r>
        <w:t>cout&lt;&lt;s(a,10)&lt;&lt;endl;</w:t>
      </w:r>
    </w:p>
    <w:p w14:paraId="4A6D2B86" w14:textId="77777777" w:rsidR="00F25E39" w:rsidRDefault="005F4536">
      <w:pPr>
        <w:spacing w:line="311" w:lineRule="auto"/>
      </w:pPr>
      <w:r>
        <w:t>return 0;</w:t>
      </w:r>
    </w:p>
    <w:p w14:paraId="592B8041" w14:textId="77777777" w:rsidR="00F25E39" w:rsidRDefault="005F4536">
      <w:pPr>
        <w:spacing w:line="311" w:lineRule="auto"/>
      </w:pPr>
      <w:r>
        <w:t>}</w:t>
      </w:r>
    </w:p>
    <w:p w14:paraId="74E42FE0" w14:textId="77777777" w:rsidR="00F25E39" w:rsidRDefault="005F4536">
      <w:pPr>
        <w:spacing w:line="311" w:lineRule="auto"/>
      </w:pPr>
      <w:r>
        <w:t>/*</w:t>
      </w:r>
      <w:r>
        <w:t>递归求乘法表</w:t>
      </w:r>
      <w:r>
        <w:t>*/</w:t>
      </w:r>
    </w:p>
    <w:p w14:paraId="710DA4A6" w14:textId="77777777" w:rsidR="00F25E39" w:rsidRDefault="005F4536">
      <w:pPr>
        <w:spacing w:line="311" w:lineRule="auto"/>
      </w:pPr>
      <w:r>
        <w:t>#include &lt;iostream&gt;</w:t>
      </w:r>
    </w:p>
    <w:p w14:paraId="3372734F" w14:textId="77777777" w:rsidR="00F25E39" w:rsidRDefault="005F4536">
      <w:pPr>
        <w:spacing w:line="311" w:lineRule="auto"/>
      </w:pPr>
      <w:r>
        <w:t>using namespace std;</w:t>
      </w:r>
    </w:p>
    <w:p w14:paraId="48BE730B" w14:textId="77777777" w:rsidR="00F25E39" w:rsidRDefault="005F4536">
      <w:pPr>
        <w:spacing w:line="311" w:lineRule="auto"/>
      </w:pPr>
      <w:r>
        <w:t>void table(int i)</w:t>
      </w:r>
    </w:p>
    <w:p w14:paraId="4D504290" w14:textId="77777777" w:rsidR="00F25E39" w:rsidRDefault="005F4536">
      <w:pPr>
        <w:spacing w:line="311" w:lineRule="auto"/>
      </w:pPr>
      <w:r>
        <w:t>{</w:t>
      </w:r>
    </w:p>
    <w:p w14:paraId="1B1678CA" w14:textId="77777777" w:rsidR="00F25E39" w:rsidRDefault="005F4536">
      <w:pPr>
        <w:spacing w:line="311" w:lineRule="auto"/>
      </w:pPr>
      <w:r>
        <w:t xml:space="preserve">    if(i==1)</w:t>
      </w:r>
    </w:p>
    <w:p w14:paraId="48249521" w14:textId="77777777" w:rsidR="00F25E39" w:rsidRDefault="005F4536">
      <w:pPr>
        <w:spacing w:line="311" w:lineRule="auto"/>
      </w:pPr>
      <w:r>
        <w:t xml:space="preserve">        cout&lt;&lt;endl;</w:t>
      </w:r>
    </w:p>
    <w:p w14:paraId="3E79F239" w14:textId="77777777" w:rsidR="00F25E39" w:rsidRDefault="005F4536">
      <w:pPr>
        <w:spacing w:line="311" w:lineRule="auto"/>
      </w:pPr>
      <w:r>
        <w:t xml:space="preserve">    else</w:t>
      </w:r>
    </w:p>
    <w:p w14:paraId="674E4960" w14:textId="77777777" w:rsidR="00F25E39" w:rsidRDefault="005F4536">
      <w:pPr>
        <w:spacing w:line="311" w:lineRule="auto"/>
      </w:pPr>
      <w:r>
        <w:t xml:space="preserve">        table(i-1);</w:t>
      </w:r>
    </w:p>
    <w:p w14:paraId="4161CB74" w14:textId="77777777" w:rsidR="00F25E39" w:rsidRDefault="005F4536">
      <w:pPr>
        <w:spacing w:line="311" w:lineRule="auto"/>
      </w:pPr>
      <w:r>
        <w:t xml:space="preserve">    for(int j=1;j&lt;=i;j++)</w:t>
      </w:r>
    </w:p>
    <w:p w14:paraId="5FC70A57" w14:textId="77777777" w:rsidR="00F25E39" w:rsidRDefault="005F4536">
      <w:pPr>
        <w:spacing w:line="311" w:lineRule="auto"/>
      </w:pPr>
      <w:r>
        <w:t xml:space="preserve"> cout&lt;&lt;j&lt;&lt;"*"&lt;&lt;i&lt;&lt;"="&lt;&lt;j*i&lt;&lt;" ";</w:t>
      </w:r>
    </w:p>
    <w:p w14:paraId="71E48657" w14:textId="77777777" w:rsidR="00F25E39" w:rsidRDefault="005F4536">
      <w:pPr>
        <w:spacing w:line="311" w:lineRule="auto"/>
      </w:pPr>
      <w:r>
        <w:t xml:space="preserve">    cout&lt;&lt;endl;</w:t>
      </w:r>
    </w:p>
    <w:p w14:paraId="6702B688" w14:textId="77777777" w:rsidR="00F25E39" w:rsidRDefault="005F4536">
      <w:pPr>
        <w:spacing w:line="311" w:lineRule="auto"/>
      </w:pPr>
      <w:r>
        <w:t>}</w:t>
      </w:r>
    </w:p>
    <w:p w14:paraId="6E217438" w14:textId="77777777" w:rsidR="00F25E39" w:rsidRDefault="005F4536">
      <w:pPr>
        <w:spacing w:line="311" w:lineRule="auto"/>
      </w:pPr>
      <w:r>
        <w:t>int main()</w:t>
      </w:r>
    </w:p>
    <w:p w14:paraId="14746901" w14:textId="77777777" w:rsidR="00F25E39" w:rsidRDefault="005F4536">
      <w:pPr>
        <w:spacing w:line="311" w:lineRule="auto"/>
      </w:pPr>
      <w:r>
        <w:t>{</w:t>
      </w:r>
    </w:p>
    <w:p w14:paraId="50ED0B20" w14:textId="77777777" w:rsidR="00F25E39" w:rsidRDefault="005F4536">
      <w:pPr>
        <w:spacing w:line="311" w:lineRule="auto"/>
      </w:pPr>
      <w:r>
        <w:t xml:space="preserve">    int i;</w:t>
      </w:r>
    </w:p>
    <w:p w14:paraId="30D0BA92" w14:textId="77777777" w:rsidR="00F25E39" w:rsidRDefault="005F4536">
      <w:pPr>
        <w:spacing w:line="311" w:lineRule="auto"/>
      </w:pPr>
      <w:r>
        <w:t xml:space="preserve">    cin&gt;&gt;i;</w:t>
      </w:r>
    </w:p>
    <w:p w14:paraId="529234C0" w14:textId="77777777" w:rsidR="00F25E39" w:rsidRDefault="005F4536">
      <w:pPr>
        <w:spacing w:line="311" w:lineRule="auto"/>
      </w:pPr>
      <w:r>
        <w:t xml:space="preserve">    table(i);</w:t>
      </w:r>
    </w:p>
    <w:p w14:paraId="4DFE8F0D" w14:textId="77777777" w:rsidR="00F25E39" w:rsidRDefault="005F4536">
      <w:pPr>
        <w:spacing w:line="311" w:lineRule="auto"/>
      </w:pPr>
      <w:r>
        <w:t xml:space="preserve">    return 0;</w:t>
      </w:r>
    </w:p>
    <w:p w14:paraId="39C2D5BE" w14:textId="77777777" w:rsidR="00F25E39" w:rsidRDefault="005F4536">
      <w:pPr>
        <w:spacing w:line="311" w:lineRule="auto"/>
      </w:pPr>
      <w:r>
        <w:t>}</w:t>
      </w:r>
    </w:p>
    <w:p w14:paraId="028EA2B5" w14:textId="77777777" w:rsidR="00F25E39" w:rsidRDefault="005F4536">
      <w:pPr>
        <w:spacing w:line="311" w:lineRule="auto"/>
      </w:pPr>
      <w:r>
        <w:t>/*</w:t>
      </w:r>
      <w:r>
        <w:t>用循环和递归编写一个打印下面的星号</w:t>
      </w:r>
      <w:r>
        <w:t>*/</w:t>
      </w:r>
    </w:p>
    <w:p w14:paraId="3504B493" w14:textId="77777777" w:rsidR="00F25E39" w:rsidRDefault="005F4536">
      <w:pPr>
        <w:spacing w:line="311" w:lineRule="auto"/>
      </w:pPr>
      <w:r>
        <w:t>#include &lt;iostream&gt;</w:t>
      </w:r>
    </w:p>
    <w:p w14:paraId="10903570" w14:textId="77777777" w:rsidR="00F25E39" w:rsidRDefault="005F4536">
      <w:pPr>
        <w:spacing w:line="311" w:lineRule="auto"/>
      </w:pPr>
      <w:r>
        <w:t>using namespace std;</w:t>
      </w:r>
    </w:p>
    <w:p w14:paraId="075EBF7D" w14:textId="77777777" w:rsidR="00F25E39" w:rsidRDefault="005F4536">
      <w:pPr>
        <w:spacing w:line="311" w:lineRule="auto"/>
      </w:pPr>
      <w:r>
        <w:t>void table(int i)</w:t>
      </w:r>
    </w:p>
    <w:p w14:paraId="58E4E1EB" w14:textId="77777777" w:rsidR="00F25E39" w:rsidRDefault="005F4536">
      <w:pPr>
        <w:spacing w:line="311" w:lineRule="auto"/>
      </w:pPr>
      <w:r>
        <w:t>{</w:t>
      </w:r>
    </w:p>
    <w:p w14:paraId="5FBBE776" w14:textId="77777777" w:rsidR="00F25E39" w:rsidRDefault="005F4536">
      <w:pPr>
        <w:spacing w:line="311" w:lineRule="auto"/>
      </w:pPr>
      <w:r>
        <w:t xml:space="preserve">    if(i==</w:t>
      </w:r>
      <w:r>
        <w:t>1)</w:t>
      </w:r>
    </w:p>
    <w:p w14:paraId="46AB73B5" w14:textId="77777777" w:rsidR="00F25E39" w:rsidRDefault="005F4536">
      <w:pPr>
        <w:spacing w:line="311" w:lineRule="auto"/>
      </w:pPr>
      <w:r>
        <w:t xml:space="preserve">        cout&lt;&lt;endl;</w:t>
      </w:r>
    </w:p>
    <w:p w14:paraId="3A82B86D" w14:textId="77777777" w:rsidR="00F25E39" w:rsidRDefault="005F4536">
      <w:pPr>
        <w:spacing w:line="311" w:lineRule="auto"/>
      </w:pPr>
      <w:r>
        <w:t xml:space="preserve">    else</w:t>
      </w:r>
    </w:p>
    <w:p w14:paraId="43EA06FD" w14:textId="77777777" w:rsidR="00F25E39" w:rsidRDefault="005F4536">
      <w:pPr>
        <w:spacing w:line="311" w:lineRule="auto"/>
      </w:pPr>
      <w:r>
        <w:t xml:space="preserve">        table(i-1);</w:t>
      </w:r>
    </w:p>
    <w:p w14:paraId="041AE624" w14:textId="77777777" w:rsidR="00F25E39" w:rsidRDefault="005F4536">
      <w:pPr>
        <w:spacing w:line="311" w:lineRule="auto"/>
      </w:pPr>
      <w:r>
        <w:t xml:space="preserve">    for(int j=1;j&lt;=i;j++)</w:t>
      </w:r>
    </w:p>
    <w:p w14:paraId="16FB9878" w14:textId="77777777" w:rsidR="00F25E39" w:rsidRDefault="005F4536">
      <w:pPr>
        <w:spacing w:line="311" w:lineRule="auto"/>
      </w:pPr>
      <w:r>
        <w:t xml:space="preserve">        cout&lt;&lt;"*"&lt;&lt;" ";</w:t>
      </w:r>
    </w:p>
    <w:p w14:paraId="4D14FF92" w14:textId="77777777" w:rsidR="00F25E39" w:rsidRDefault="005F4536">
      <w:pPr>
        <w:spacing w:line="311" w:lineRule="auto"/>
      </w:pPr>
      <w:r>
        <w:t xml:space="preserve">    cout&lt;&lt;endl;</w:t>
      </w:r>
    </w:p>
    <w:p w14:paraId="399D64EC" w14:textId="77777777" w:rsidR="00F25E39" w:rsidRDefault="005F4536">
      <w:pPr>
        <w:spacing w:line="311" w:lineRule="auto"/>
      </w:pPr>
      <w:r>
        <w:t>}</w:t>
      </w:r>
    </w:p>
    <w:p w14:paraId="66358640" w14:textId="77777777" w:rsidR="00F25E39" w:rsidRDefault="005F4536">
      <w:pPr>
        <w:spacing w:line="311" w:lineRule="auto"/>
      </w:pPr>
      <w:r>
        <w:t>int main()</w:t>
      </w:r>
    </w:p>
    <w:p w14:paraId="2E6C4142" w14:textId="77777777" w:rsidR="00F25E39" w:rsidRDefault="005F4536">
      <w:pPr>
        <w:spacing w:line="311" w:lineRule="auto"/>
      </w:pPr>
      <w:r>
        <w:t>{</w:t>
      </w:r>
    </w:p>
    <w:p w14:paraId="0A104C0F" w14:textId="77777777" w:rsidR="00F25E39" w:rsidRDefault="005F4536">
      <w:pPr>
        <w:spacing w:line="311" w:lineRule="auto"/>
      </w:pPr>
      <w:r>
        <w:t xml:space="preserve">    int i;</w:t>
      </w:r>
    </w:p>
    <w:p w14:paraId="2E428F14" w14:textId="77777777" w:rsidR="00F25E39" w:rsidRDefault="005F4536">
      <w:pPr>
        <w:spacing w:line="311" w:lineRule="auto"/>
      </w:pPr>
      <w:r>
        <w:t xml:space="preserve">    cin&gt;&gt;i;</w:t>
      </w:r>
    </w:p>
    <w:p w14:paraId="4A77AB83" w14:textId="77777777" w:rsidR="00F25E39" w:rsidRDefault="005F4536">
      <w:pPr>
        <w:spacing w:line="311" w:lineRule="auto"/>
      </w:pPr>
      <w:r>
        <w:t xml:space="preserve">    table(i);</w:t>
      </w:r>
    </w:p>
    <w:p w14:paraId="6BFB91BC" w14:textId="77777777" w:rsidR="00F25E39" w:rsidRDefault="005F4536">
      <w:pPr>
        <w:spacing w:line="311" w:lineRule="auto"/>
      </w:pPr>
      <w:r>
        <w:t xml:space="preserve">    return 0;</w:t>
      </w:r>
    </w:p>
    <w:p w14:paraId="2D12CEA3" w14:textId="77777777" w:rsidR="00F25E39" w:rsidRDefault="005F4536">
      <w:pPr>
        <w:spacing w:line="311" w:lineRule="auto"/>
      </w:pPr>
      <w:r>
        <w:t>}</w:t>
      </w:r>
    </w:p>
    <w:p w14:paraId="458E0813" w14:textId="77777777" w:rsidR="00F25E39" w:rsidRDefault="005F4536">
      <w:pPr>
        <w:spacing w:line="311" w:lineRule="auto"/>
      </w:pPr>
      <w:r>
        <w:t>#include &lt;iostream&gt;</w:t>
      </w:r>
    </w:p>
    <w:p w14:paraId="74D897F7" w14:textId="77777777" w:rsidR="00F25E39" w:rsidRDefault="005F4536">
      <w:pPr>
        <w:spacing w:line="311" w:lineRule="auto"/>
      </w:pPr>
      <w:r>
        <w:t>using namespace std;</w:t>
      </w:r>
    </w:p>
    <w:p w14:paraId="344AE17B" w14:textId="77777777" w:rsidR="00F25E39" w:rsidRDefault="005F4536">
      <w:pPr>
        <w:spacing w:line="311" w:lineRule="auto"/>
      </w:pPr>
      <w:r>
        <w:lastRenderedPageBreak/>
        <w:t>int main()</w:t>
      </w:r>
    </w:p>
    <w:p w14:paraId="37B9042D" w14:textId="77777777" w:rsidR="00F25E39" w:rsidRDefault="005F4536">
      <w:pPr>
        <w:spacing w:line="311" w:lineRule="auto"/>
      </w:pPr>
      <w:r>
        <w:t>{</w:t>
      </w:r>
    </w:p>
    <w:p w14:paraId="4FE1F9AE" w14:textId="77777777" w:rsidR="00F25E39" w:rsidRDefault="005F4536">
      <w:pPr>
        <w:spacing w:line="311" w:lineRule="auto"/>
      </w:pPr>
      <w:r>
        <w:t xml:space="preserve">    int i,j=1;</w:t>
      </w:r>
    </w:p>
    <w:p w14:paraId="2B345F0E" w14:textId="77777777" w:rsidR="00F25E39" w:rsidRDefault="005F4536">
      <w:pPr>
        <w:spacing w:line="311" w:lineRule="auto"/>
      </w:pPr>
      <w:r>
        <w:t xml:space="preserve">    for(j=1;j&lt;=9;j++)</w:t>
      </w:r>
    </w:p>
    <w:p w14:paraId="132F6392" w14:textId="77777777" w:rsidR="00F25E39" w:rsidRDefault="005F4536">
      <w:pPr>
        <w:spacing w:line="311" w:lineRule="auto"/>
      </w:pPr>
      <w:r>
        <w:t xml:space="preserve">    {</w:t>
      </w:r>
    </w:p>
    <w:p w14:paraId="1C0B9675" w14:textId="77777777" w:rsidR="00F25E39" w:rsidRDefault="005F4536">
      <w:pPr>
        <w:spacing w:line="311" w:lineRule="auto"/>
      </w:pPr>
      <w:r>
        <w:t xml:space="preserve">       for(i=1;i&lt;=j;i++)</w:t>
      </w:r>
    </w:p>
    <w:p w14:paraId="0397C5BF" w14:textId="77777777" w:rsidR="00F25E39" w:rsidRDefault="005F4536">
      <w:pPr>
        <w:spacing w:line="311" w:lineRule="auto"/>
      </w:pPr>
      <w:r>
        <w:t xml:space="preserve">       {</w:t>
      </w:r>
    </w:p>
    <w:p w14:paraId="7089EF8C" w14:textId="77777777" w:rsidR="00F25E39" w:rsidRDefault="005F4536">
      <w:pPr>
        <w:spacing w:line="311" w:lineRule="auto"/>
      </w:pPr>
      <w:r>
        <w:t xml:space="preserve">           cout&lt;&lt;"*"&lt;&lt;" ";</w:t>
      </w:r>
    </w:p>
    <w:p w14:paraId="76B7D2C7" w14:textId="77777777" w:rsidR="00F25E39" w:rsidRDefault="005F4536">
      <w:pPr>
        <w:spacing w:line="311" w:lineRule="auto"/>
      </w:pPr>
      <w:r>
        <w:t xml:space="preserve">       }</w:t>
      </w:r>
    </w:p>
    <w:p w14:paraId="051E257E" w14:textId="77777777" w:rsidR="00F25E39" w:rsidRDefault="005F4536">
      <w:pPr>
        <w:spacing w:line="311" w:lineRule="auto"/>
      </w:pPr>
      <w:r>
        <w:t xml:space="preserve">       cout&lt;&lt;endl;</w:t>
      </w:r>
    </w:p>
    <w:p w14:paraId="7090F65D" w14:textId="77777777" w:rsidR="00F25E39" w:rsidRDefault="005F4536">
      <w:pPr>
        <w:spacing w:line="311" w:lineRule="auto"/>
      </w:pPr>
      <w:r>
        <w:t xml:space="preserve">    }</w:t>
      </w:r>
    </w:p>
    <w:p w14:paraId="04483258" w14:textId="77777777" w:rsidR="00F25E39" w:rsidRDefault="005F4536">
      <w:pPr>
        <w:spacing w:line="311" w:lineRule="auto"/>
      </w:pPr>
      <w:r>
        <w:t xml:space="preserve">    return 0;</w:t>
      </w:r>
    </w:p>
    <w:p w14:paraId="60C00474" w14:textId="77777777" w:rsidR="00F25E39" w:rsidRDefault="005F4536">
      <w:pPr>
        <w:spacing w:line="311" w:lineRule="auto"/>
      </w:pPr>
      <w:r>
        <w:t>}</w:t>
      </w:r>
    </w:p>
    <w:p w14:paraId="4177AF9B" w14:textId="77777777" w:rsidR="00F25E39" w:rsidRDefault="005F4536">
      <w:pPr>
        <w:spacing w:line="311" w:lineRule="auto"/>
      </w:pPr>
      <w:r>
        <w:t>/*</w:t>
      </w:r>
      <w:r>
        <w:t>求数组中的最大值</w:t>
      </w:r>
      <w:r>
        <w:t>*/</w:t>
      </w:r>
    </w:p>
    <w:p w14:paraId="2798A281" w14:textId="77777777" w:rsidR="00F25E39" w:rsidRDefault="005F4536">
      <w:pPr>
        <w:spacing w:line="311" w:lineRule="auto"/>
      </w:pPr>
      <w:r>
        <w:t>#include &lt;iostream&gt;</w:t>
      </w:r>
    </w:p>
    <w:p w14:paraId="259EF67F" w14:textId="77777777" w:rsidR="00F25E39" w:rsidRDefault="005F4536">
      <w:pPr>
        <w:spacing w:line="311" w:lineRule="auto"/>
      </w:pPr>
      <w:r>
        <w:t>using namespace std;</w:t>
      </w:r>
    </w:p>
    <w:p w14:paraId="5E63327D" w14:textId="77777777" w:rsidR="00F25E39" w:rsidRDefault="005F4536">
      <w:pPr>
        <w:spacing w:line="311" w:lineRule="auto"/>
      </w:pPr>
      <w:r>
        <w:t>int max(int A[],int l,int r)</w:t>
      </w:r>
    </w:p>
    <w:p w14:paraId="1E94C2C6" w14:textId="77777777" w:rsidR="00F25E39" w:rsidRDefault="005F4536">
      <w:pPr>
        <w:spacing w:line="311" w:lineRule="auto"/>
      </w:pPr>
      <w:r>
        <w:t>{</w:t>
      </w:r>
    </w:p>
    <w:p w14:paraId="4C00E5D8" w14:textId="77777777" w:rsidR="00F25E39" w:rsidRDefault="005F4536">
      <w:pPr>
        <w:spacing w:line="311" w:lineRule="auto"/>
      </w:pPr>
      <w:r>
        <w:t xml:space="preserve">    if(r==l)</w:t>
      </w:r>
    </w:p>
    <w:p w14:paraId="597E66FC" w14:textId="77777777" w:rsidR="00F25E39" w:rsidRDefault="005F4536">
      <w:pPr>
        <w:spacing w:line="311" w:lineRule="auto"/>
      </w:pPr>
      <w:r>
        <w:t xml:space="preserve">        return A[r];</w:t>
      </w:r>
    </w:p>
    <w:p w14:paraId="6141B161" w14:textId="77777777" w:rsidR="00F25E39" w:rsidRDefault="005F4536">
      <w:pPr>
        <w:spacing w:line="311" w:lineRule="auto"/>
      </w:pPr>
      <w:r>
        <w:t xml:space="preserve">    else</w:t>
      </w:r>
    </w:p>
    <w:p w14:paraId="303EBC4B" w14:textId="77777777" w:rsidR="00F25E39" w:rsidRDefault="005F4536">
      <w:pPr>
        <w:spacing w:line="311" w:lineRule="auto"/>
      </w:pPr>
      <w:r>
        <w:t xml:space="preserve">    {</w:t>
      </w:r>
    </w:p>
    <w:p w14:paraId="71CA4BDB" w14:textId="77777777" w:rsidR="00F25E39" w:rsidRDefault="005F4536">
      <w:pPr>
        <w:spacing w:line="311" w:lineRule="auto"/>
      </w:pPr>
      <w:r>
        <w:t xml:space="preserve">        int a,b;</w:t>
      </w:r>
    </w:p>
    <w:p w14:paraId="78CCFCC0" w14:textId="77777777" w:rsidR="00F25E39" w:rsidRDefault="005F4536">
      <w:pPr>
        <w:spacing w:line="311" w:lineRule="auto"/>
      </w:pPr>
      <w:r>
        <w:t xml:space="preserve">        a=A[l];</w:t>
      </w:r>
    </w:p>
    <w:p w14:paraId="6B095D0A" w14:textId="77777777" w:rsidR="00F25E39" w:rsidRDefault="005F4536">
      <w:pPr>
        <w:spacing w:line="311" w:lineRule="auto"/>
      </w:pPr>
      <w:r>
        <w:t xml:space="preserve">        b=max(A,l+1,r);</w:t>
      </w:r>
    </w:p>
    <w:p w14:paraId="61433C3F" w14:textId="77777777" w:rsidR="00F25E39" w:rsidRDefault="005F4536">
      <w:pPr>
        <w:spacing w:line="311" w:lineRule="auto"/>
      </w:pPr>
      <w:r>
        <w:t xml:space="preserve">        if(a&gt;b)</w:t>
      </w:r>
    </w:p>
    <w:p w14:paraId="6B6B2137" w14:textId="77777777" w:rsidR="00F25E39" w:rsidRDefault="005F4536">
      <w:pPr>
        <w:spacing w:line="311" w:lineRule="auto"/>
      </w:pPr>
      <w:r>
        <w:t xml:space="preserve">            return a;</w:t>
      </w:r>
    </w:p>
    <w:p w14:paraId="07E61D24" w14:textId="77777777" w:rsidR="00F25E39" w:rsidRDefault="005F4536">
      <w:pPr>
        <w:spacing w:line="311" w:lineRule="auto"/>
      </w:pPr>
      <w:r>
        <w:t xml:space="preserve">        else</w:t>
      </w:r>
    </w:p>
    <w:p w14:paraId="21F89FC2" w14:textId="77777777" w:rsidR="00F25E39" w:rsidRDefault="005F4536">
      <w:pPr>
        <w:spacing w:line="311" w:lineRule="auto"/>
      </w:pPr>
      <w:r>
        <w:t xml:space="preserve">            return b;</w:t>
      </w:r>
    </w:p>
    <w:p w14:paraId="5A15995C" w14:textId="77777777" w:rsidR="00F25E39" w:rsidRDefault="005F4536">
      <w:pPr>
        <w:spacing w:line="311" w:lineRule="auto"/>
      </w:pPr>
      <w:r>
        <w:t xml:space="preserve">    }</w:t>
      </w:r>
    </w:p>
    <w:p w14:paraId="09A94DFE" w14:textId="77777777" w:rsidR="00F25E39" w:rsidRDefault="005F4536">
      <w:pPr>
        <w:spacing w:line="311" w:lineRule="auto"/>
      </w:pPr>
      <w:r>
        <w:t>}</w:t>
      </w:r>
    </w:p>
    <w:p w14:paraId="3F21CE82" w14:textId="77777777" w:rsidR="00F25E39" w:rsidRDefault="005F4536">
      <w:pPr>
        <w:spacing w:line="311" w:lineRule="auto"/>
      </w:pPr>
      <w:r>
        <w:t>int main()</w:t>
      </w:r>
    </w:p>
    <w:p w14:paraId="0EFC24C6" w14:textId="77777777" w:rsidR="00F25E39" w:rsidRDefault="005F4536">
      <w:pPr>
        <w:spacing w:line="311" w:lineRule="auto"/>
      </w:pPr>
      <w:r>
        <w:t>{</w:t>
      </w:r>
    </w:p>
    <w:p w14:paraId="7A1B87B5" w14:textId="77777777" w:rsidR="00F25E39" w:rsidRDefault="005F4536">
      <w:pPr>
        <w:spacing w:line="311" w:lineRule="auto"/>
      </w:pPr>
      <w:r>
        <w:t xml:space="preserve">    int a[]={77,49};</w:t>
      </w:r>
    </w:p>
    <w:p w14:paraId="0D322B69" w14:textId="77777777" w:rsidR="00F25E39" w:rsidRDefault="005F4536">
      <w:pPr>
        <w:spacing w:line="311" w:lineRule="auto"/>
      </w:pPr>
      <w:r>
        <w:t xml:space="preserve">    for(int i=0;i&lt;=1;i++)</w:t>
      </w:r>
    </w:p>
    <w:p w14:paraId="58B809F9" w14:textId="77777777" w:rsidR="00F25E39" w:rsidRDefault="005F4536">
      <w:pPr>
        <w:spacing w:line="311" w:lineRule="auto"/>
      </w:pPr>
      <w:r>
        <w:t xml:space="preserve">        cout&lt;&lt;a[i]&lt;&lt;" ";</w:t>
      </w:r>
    </w:p>
    <w:p w14:paraId="27638374" w14:textId="77777777" w:rsidR="00F25E39" w:rsidRDefault="005F4536">
      <w:pPr>
        <w:spacing w:line="311" w:lineRule="auto"/>
      </w:pPr>
      <w:r>
        <w:t xml:space="preserve">    cout&lt;&lt;endl;</w:t>
      </w:r>
    </w:p>
    <w:p w14:paraId="2FB6C57E" w14:textId="77777777" w:rsidR="00F25E39" w:rsidRDefault="005F4536">
      <w:pPr>
        <w:spacing w:line="311" w:lineRule="auto"/>
      </w:pPr>
      <w:r>
        <w:t xml:space="preserve">    cout&lt;&lt;max(a,0,1)&lt;&lt;endl;</w:t>
      </w:r>
    </w:p>
    <w:p w14:paraId="11C35023" w14:textId="77777777" w:rsidR="00F25E39" w:rsidRDefault="005F4536">
      <w:pPr>
        <w:spacing w:line="311" w:lineRule="auto"/>
      </w:pPr>
      <w:r>
        <w:t xml:space="preserve">    return 0;</w:t>
      </w:r>
    </w:p>
    <w:p w14:paraId="0CE60EA2" w14:textId="77777777" w:rsidR="00F25E39" w:rsidRDefault="005F4536">
      <w:pPr>
        <w:spacing w:line="311" w:lineRule="auto"/>
      </w:pPr>
      <w:r>
        <w:t>}</w:t>
      </w:r>
    </w:p>
    <w:p w14:paraId="70CC0E00" w14:textId="77777777" w:rsidR="00F25E39" w:rsidRDefault="005F4536">
      <w:pPr>
        <w:spacing w:line="311" w:lineRule="auto"/>
      </w:pPr>
      <w:r>
        <w:t>/*</w:t>
      </w:r>
      <w:r>
        <w:t>求全排列</w:t>
      </w:r>
      <w:r>
        <w:t>*/</w:t>
      </w:r>
    </w:p>
    <w:p w14:paraId="5F421C32" w14:textId="77777777" w:rsidR="00F25E39" w:rsidRDefault="005F4536">
      <w:pPr>
        <w:spacing w:line="311" w:lineRule="auto"/>
      </w:pPr>
      <w:r>
        <w:t>#include &lt;iostream&gt;</w:t>
      </w:r>
    </w:p>
    <w:p w14:paraId="0640904C" w14:textId="77777777" w:rsidR="00F25E39" w:rsidRDefault="005F4536">
      <w:pPr>
        <w:spacing w:line="311" w:lineRule="auto"/>
      </w:pPr>
      <w:r>
        <w:t>using namespace std;</w:t>
      </w:r>
    </w:p>
    <w:p w14:paraId="75EC56D3" w14:textId="77777777" w:rsidR="00F25E39" w:rsidRDefault="005F4536">
      <w:pPr>
        <w:spacing w:line="311" w:lineRule="auto"/>
      </w:pPr>
      <w:r>
        <w:t>void Swap(int &amp;a,int &amp;b)</w:t>
      </w:r>
    </w:p>
    <w:p w14:paraId="06CBC4BB" w14:textId="77777777" w:rsidR="00F25E39" w:rsidRDefault="005F4536">
      <w:pPr>
        <w:spacing w:line="311" w:lineRule="auto"/>
      </w:pPr>
      <w:r>
        <w:t>{</w:t>
      </w:r>
      <w:bookmarkStart w:id="0" w:name="_GoBack"/>
      <w:bookmarkEnd w:id="0"/>
    </w:p>
    <w:p w14:paraId="5246F8F3" w14:textId="77777777" w:rsidR="00F25E39" w:rsidRDefault="005F4536">
      <w:pPr>
        <w:spacing w:line="311" w:lineRule="auto"/>
      </w:pPr>
      <w:r>
        <w:t xml:space="preserve">    int temp=a;</w:t>
      </w:r>
    </w:p>
    <w:p w14:paraId="07C952E7" w14:textId="77777777" w:rsidR="00F25E39" w:rsidRDefault="005F4536">
      <w:pPr>
        <w:spacing w:line="311" w:lineRule="auto"/>
      </w:pPr>
      <w:r>
        <w:t xml:space="preserve">        a=b;</w:t>
      </w:r>
    </w:p>
    <w:p w14:paraId="517E2C7A" w14:textId="77777777" w:rsidR="00F25E39" w:rsidRDefault="005F4536">
      <w:pPr>
        <w:spacing w:line="311" w:lineRule="auto"/>
      </w:pPr>
      <w:r>
        <w:t xml:space="preserve">        b=temp;</w:t>
      </w:r>
    </w:p>
    <w:p w14:paraId="707D25E0" w14:textId="77777777" w:rsidR="00F25E39" w:rsidRDefault="005F4536">
      <w:pPr>
        <w:spacing w:line="311" w:lineRule="auto"/>
      </w:pPr>
      <w:r>
        <w:t>}</w:t>
      </w:r>
    </w:p>
    <w:p w14:paraId="0C22EF40" w14:textId="77777777" w:rsidR="00F25E39" w:rsidRDefault="005F4536">
      <w:pPr>
        <w:spacing w:line="311" w:lineRule="auto"/>
      </w:pPr>
      <w:r>
        <w:t>void Perm(int list[],int k,int n)</w:t>
      </w:r>
    </w:p>
    <w:p w14:paraId="33411AE1" w14:textId="77777777" w:rsidR="00F25E39" w:rsidRDefault="005F4536">
      <w:pPr>
        <w:spacing w:line="311" w:lineRule="auto"/>
      </w:pPr>
      <w:r>
        <w:t>{</w:t>
      </w:r>
    </w:p>
    <w:p w14:paraId="63B0FF28" w14:textId="77777777" w:rsidR="00F25E39" w:rsidRDefault="005F4536">
      <w:pPr>
        <w:spacing w:line="311" w:lineRule="auto"/>
      </w:pPr>
      <w:r>
        <w:t xml:space="preserve">    int i;</w:t>
      </w:r>
    </w:p>
    <w:p w14:paraId="18397E12" w14:textId="77777777" w:rsidR="00F25E39" w:rsidRDefault="005F4536">
      <w:pPr>
        <w:spacing w:line="311" w:lineRule="auto"/>
      </w:pPr>
      <w:r>
        <w:t xml:space="preserve">    if(k==n)</w:t>
      </w:r>
    </w:p>
    <w:p w14:paraId="70A63886" w14:textId="77777777" w:rsidR="00F25E39" w:rsidRDefault="005F4536">
      <w:pPr>
        <w:spacing w:line="311" w:lineRule="auto"/>
      </w:pPr>
      <w:r>
        <w:t xml:space="preserve">    {</w:t>
      </w:r>
    </w:p>
    <w:p w14:paraId="33D37187" w14:textId="77777777" w:rsidR="00F25E39" w:rsidRDefault="005F4536">
      <w:pPr>
        <w:spacing w:line="311" w:lineRule="auto"/>
      </w:pPr>
      <w:r>
        <w:t xml:space="preserve"> for(i=0; i&lt;=n; i++) </w:t>
      </w:r>
    </w:p>
    <w:p w14:paraId="51B723D4" w14:textId="77777777" w:rsidR="00F25E39" w:rsidRDefault="005F4536">
      <w:pPr>
        <w:spacing w:line="311" w:lineRule="auto"/>
      </w:pPr>
      <w:r>
        <w:t>cout&lt;&lt;" "&lt;&lt;list[i];</w:t>
      </w:r>
    </w:p>
    <w:p w14:paraId="79E66968" w14:textId="77777777" w:rsidR="00F25E39" w:rsidRDefault="005F4536">
      <w:pPr>
        <w:spacing w:line="311" w:lineRule="auto"/>
      </w:pPr>
      <w:r>
        <w:t xml:space="preserve">  cout&lt;&lt;endl;</w:t>
      </w:r>
    </w:p>
    <w:p w14:paraId="1766C27B" w14:textId="77777777" w:rsidR="00F25E39" w:rsidRDefault="005F4536">
      <w:pPr>
        <w:spacing w:line="311" w:lineRule="auto"/>
      </w:pPr>
      <w:r>
        <w:t xml:space="preserve">    }</w:t>
      </w:r>
    </w:p>
    <w:p w14:paraId="5C3F9A5C" w14:textId="77777777" w:rsidR="00F25E39" w:rsidRDefault="005F4536">
      <w:pPr>
        <w:spacing w:line="311" w:lineRule="auto"/>
      </w:pPr>
      <w:r>
        <w:t xml:space="preserve">    else</w:t>
      </w:r>
    </w:p>
    <w:p w14:paraId="0F11A5AC" w14:textId="77777777" w:rsidR="00F25E39" w:rsidRDefault="005F4536">
      <w:pPr>
        <w:spacing w:line="311" w:lineRule="auto"/>
      </w:pPr>
      <w:r>
        <w:t xml:space="preserve">  for(i=k; i&lt;=n; i++) {</w:t>
      </w:r>
    </w:p>
    <w:p w14:paraId="330D80B1" w14:textId="77777777" w:rsidR="00F25E39" w:rsidRDefault="005F4536">
      <w:pPr>
        <w:spacing w:line="311" w:lineRule="auto"/>
      </w:pPr>
      <w:r>
        <w:t xml:space="preserve">            Swap(list[i],list[k]);</w:t>
      </w:r>
    </w:p>
    <w:p w14:paraId="280ECB89" w14:textId="77777777" w:rsidR="00F25E39" w:rsidRDefault="005F4536">
      <w:pPr>
        <w:spacing w:line="311" w:lineRule="auto"/>
      </w:pPr>
      <w:r>
        <w:t xml:space="preserve">            Perm(list,k+1,n);</w:t>
      </w:r>
    </w:p>
    <w:p w14:paraId="5AA31A50" w14:textId="77777777" w:rsidR="00F25E39" w:rsidRDefault="005F4536">
      <w:pPr>
        <w:spacing w:line="311" w:lineRule="auto"/>
      </w:pPr>
      <w:r>
        <w:t xml:space="preserve">            </w:t>
      </w:r>
      <w:r>
        <w:t>Swap(list[i],list[k]);</w:t>
      </w:r>
    </w:p>
    <w:p w14:paraId="3E355D35" w14:textId="77777777" w:rsidR="00F25E39" w:rsidRDefault="005F4536">
      <w:pPr>
        <w:spacing w:line="311" w:lineRule="auto"/>
      </w:pPr>
      <w:r>
        <w:t xml:space="preserve">   }</w:t>
      </w:r>
    </w:p>
    <w:p w14:paraId="2045948B" w14:textId="77777777" w:rsidR="00F25E39" w:rsidRDefault="005F4536">
      <w:pPr>
        <w:spacing w:line="311" w:lineRule="auto"/>
      </w:pPr>
      <w:r>
        <w:t>}</w:t>
      </w:r>
    </w:p>
    <w:p w14:paraId="28606D9E" w14:textId="77777777" w:rsidR="00F25E39" w:rsidRDefault="005F4536">
      <w:pPr>
        <w:spacing w:line="311" w:lineRule="auto"/>
      </w:pPr>
      <w:r>
        <w:t>int main()</w:t>
      </w:r>
    </w:p>
    <w:p w14:paraId="165A0710" w14:textId="77777777" w:rsidR="00F25E39" w:rsidRDefault="005F4536">
      <w:pPr>
        <w:spacing w:line="311" w:lineRule="auto"/>
      </w:pPr>
      <w:r>
        <w:t>{</w:t>
      </w:r>
    </w:p>
    <w:p w14:paraId="16CDC14A" w14:textId="77777777" w:rsidR="00F25E39" w:rsidRDefault="005F4536">
      <w:pPr>
        <w:spacing w:line="311" w:lineRule="auto"/>
      </w:pPr>
      <w:r>
        <w:t xml:space="preserve">    int n=0,i,list[10];</w:t>
      </w:r>
    </w:p>
    <w:p w14:paraId="6E7CEA81" w14:textId="77777777" w:rsidR="00F25E39" w:rsidRDefault="005F4536">
      <w:pPr>
        <w:spacing w:line="311" w:lineRule="auto"/>
      </w:pPr>
      <w:r>
        <w:t xml:space="preserve">    cout&lt;&lt;"</w:t>
      </w:r>
      <w:r>
        <w:t>请输入需要全排列的数</w:t>
      </w:r>
      <w:r>
        <w:t>: "&lt;&lt;endl;</w:t>
      </w:r>
    </w:p>
    <w:p w14:paraId="493D40A9" w14:textId="77777777" w:rsidR="00F25E39" w:rsidRDefault="005F4536">
      <w:pPr>
        <w:spacing w:line="311" w:lineRule="auto"/>
      </w:pPr>
      <w:r>
        <w:t xml:space="preserve">    cin&gt;&gt;n;</w:t>
      </w:r>
    </w:p>
    <w:p w14:paraId="4DE67F84" w14:textId="77777777" w:rsidR="00F25E39" w:rsidRDefault="005F4536">
      <w:pPr>
        <w:spacing w:line="311" w:lineRule="auto"/>
      </w:pPr>
      <w:r>
        <w:t xml:space="preserve">    for(i=0;i&lt;n;i++) </w:t>
      </w:r>
    </w:p>
    <w:p w14:paraId="1EB6C8EA" w14:textId="77777777" w:rsidR="00F25E39" w:rsidRDefault="005F4536">
      <w:pPr>
        <w:spacing w:line="311" w:lineRule="auto"/>
      </w:pPr>
      <w:r>
        <w:t xml:space="preserve">        list[i]=i+1;</w:t>
      </w:r>
    </w:p>
    <w:p w14:paraId="65468A4E" w14:textId="77777777" w:rsidR="00F25E39" w:rsidRDefault="005F4536">
      <w:pPr>
        <w:spacing w:line="311" w:lineRule="auto"/>
      </w:pPr>
      <w:r>
        <w:t xml:space="preserve">    Perm(list,0,n-1);</w:t>
      </w:r>
    </w:p>
    <w:p w14:paraId="5E34AF3F" w14:textId="77777777" w:rsidR="00F25E39" w:rsidRDefault="005F4536">
      <w:pPr>
        <w:spacing w:line="311" w:lineRule="auto"/>
      </w:pPr>
      <w:r>
        <w:t>}</w:t>
      </w:r>
    </w:p>
    <w:p w14:paraId="2633E6B8" w14:textId="77777777" w:rsidR="00F25E39" w:rsidRDefault="005F4536">
      <w:pPr>
        <w:spacing w:line="311" w:lineRule="auto"/>
      </w:pPr>
      <w:r>
        <w:t>/*</w:t>
      </w:r>
      <w:r>
        <w:t>大整数乘法</w:t>
      </w:r>
      <w:r>
        <w:t>*/</w:t>
      </w:r>
    </w:p>
    <w:p w14:paraId="3026EAB9" w14:textId="77777777" w:rsidR="00F25E39" w:rsidRDefault="005F4536">
      <w:pPr>
        <w:spacing w:line="311" w:lineRule="auto"/>
      </w:pPr>
      <w:r>
        <w:t>#include&lt;iostream&gt;</w:t>
      </w:r>
    </w:p>
    <w:p w14:paraId="600798CA" w14:textId="77777777" w:rsidR="00F25E39" w:rsidRDefault="005F4536">
      <w:pPr>
        <w:spacing w:line="311" w:lineRule="auto"/>
      </w:pPr>
      <w:r>
        <w:t>#include&lt;cmath&gt;</w:t>
      </w:r>
    </w:p>
    <w:p w14:paraId="1E7D7891" w14:textId="77777777" w:rsidR="00F25E39" w:rsidRDefault="005F4536">
      <w:pPr>
        <w:spacing w:line="311" w:lineRule="auto"/>
      </w:pPr>
      <w:r>
        <w:t>#include&lt;cstring&gt;</w:t>
      </w:r>
    </w:p>
    <w:p w14:paraId="4E871DD4" w14:textId="77777777" w:rsidR="00F25E39" w:rsidRDefault="005F4536">
      <w:pPr>
        <w:spacing w:line="311" w:lineRule="auto"/>
      </w:pPr>
      <w:r>
        <w:t>using namespace</w:t>
      </w:r>
      <w:r>
        <w:t xml:space="preserve"> std;</w:t>
      </w:r>
    </w:p>
    <w:p w14:paraId="30902EF9" w14:textId="77777777" w:rsidR="00F25E39" w:rsidRDefault="005F4536">
      <w:pPr>
        <w:spacing w:line="311" w:lineRule="auto"/>
      </w:pPr>
      <w:r>
        <w:t>long mult(long x,long y,int n)</w:t>
      </w:r>
    </w:p>
    <w:p w14:paraId="2666E1F2" w14:textId="77777777" w:rsidR="00F25E39" w:rsidRDefault="005F4536">
      <w:pPr>
        <w:spacing w:line="311" w:lineRule="auto"/>
      </w:pPr>
      <w:r>
        <w:t>{</w:t>
      </w:r>
    </w:p>
    <w:p w14:paraId="53F6D26F" w14:textId="77777777" w:rsidR="00F25E39" w:rsidRDefault="005F4536">
      <w:pPr>
        <w:spacing w:line="311" w:lineRule="auto"/>
      </w:pPr>
      <w:r>
        <w:t xml:space="preserve">    long a,b,c,d,s;</w:t>
      </w:r>
    </w:p>
    <w:p w14:paraId="3EF3DE24" w14:textId="77777777" w:rsidR="00F25E39" w:rsidRDefault="005F4536">
      <w:pPr>
        <w:spacing w:line="311" w:lineRule="auto"/>
      </w:pPr>
      <w:r>
        <w:t xml:space="preserve">    if(n=1)</w:t>
      </w:r>
    </w:p>
    <w:p w14:paraId="2C9DE18C" w14:textId="77777777" w:rsidR="00F25E39" w:rsidRDefault="005F4536">
      <w:pPr>
        <w:spacing w:line="311" w:lineRule="auto"/>
      </w:pPr>
      <w:r>
        <w:t xml:space="preserve">        return x*y;</w:t>
      </w:r>
    </w:p>
    <w:p w14:paraId="3FE282DD" w14:textId="77777777" w:rsidR="00F25E39" w:rsidRDefault="005F4536">
      <w:pPr>
        <w:spacing w:line="311" w:lineRule="auto"/>
      </w:pPr>
      <w:r>
        <w:t xml:space="preserve">    else</w:t>
      </w:r>
    </w:p>
    <w:p w14:paraId="6FC32B4E" w14:textId="77777777" w:rsidR="00F25E39" w:rsidRDefault="005F4536">
      <w:pPr>
        <w:spacing w:line="311" w:lineRule="auto"/>
      </w:pPr>
      <w:r>
        <w:t xml:space="preserve">    {</w:t>
      </w:r>
    </w:p>
    <w:p w14:paraId="2D613311" w14:textId="77777777" w:rsidR="00F25E39" w:rsidRDefault="005F4536">
      <w:pPr>
        <w:spacing w:line="311" w:lineRule="auto"/>
      </w:pPr>
      <w:r>
        <w:t>a=long(x/pow(10,n/2));//</w:t>
      </w:r>
      <w:r>
        <w:t>取</w:t>
      </w:r>
      <w:r>
        <w:t>x</w:t>
      </w:r>
      <w:r>
        <w:t>的左半边</w:t>
      </w:r>
      <w:r>
        <w:t xml:space="preserve">        </w:t>
      </w:r>
    </w:p>
    <w:p w14:paraId="04F0E407" w14:textId="77777777" w:rsidR="00F25E39" w:rsidRDefault="005F4536">
      <w:pPr>
        <w:spacing w:line="311" w:lineRule="auto"/>
      </w:pPr>
      <w:r>
        <w:t>b=long(x%long(pow(10,n/2)));//</w:t>
      </w:r>
      <w:r>
        <w:t>取</w:t>
      </w:r>
      <w:r>
        <w:t>x</w:t>
      </w:r>
      <w:r>
        <w:t>的右半部分</w:t>
      </w:r>
    </w:p>
    <w:p w14:paraId="286893A5" w14:textId="77777777" w:rsidR="00F25E39" w:rsidRDefault="005F4536">
      <w:pPr>
        <w:spacing w:line="311" w:lineRule="auto"/>
      </w:pPr>
      <w:r>
        <w:t>c=long(y/pow(10,n/2));//</w:t>
      </w:r>
      <w:r>
        <w:t>取</w:t>
      </w:r>
      <w:r>
        <w:t>y</w:t>
      </w:r>
      <w:r>
        <w:t>的左半部分</w:t>
      </w:r>
      <w:r>
        <w:t xml:space="preserve">      </w:t>
      </w:r>
    </w:p>
    <w:p w14:paraId="4EF4F622" w14:textId="77777777" w:rsidR="00F25E39" w:rsidRDefault="005F4536">
      <w:pPr>
        <w:spacing w:line="311" w:lineRule="auto"/>
      </w:pPr>
      <w:r>
        <w:lastRenderedPageBreak/>
        <w:t>d=long(y%long(pow(10,n/2)));//</w:t>
      </w:r>
      <w:r>
        <w:t>取</w:t>
      </w:r>
      <w:r>
        <w:t>y</w:t>
      </w:r>
      <w:r>
        <w:t>的右半部分</w:t>
      </w:r>
    </w:p>
    <w:p w14:paraId="26936459" w14:textId="77777777" w:rsidR="00F25E39" w:rsidRDefault="005F4536">
      <w:pPr>
        <w:spacing w:line="311" w:lineRule="auto"/>
      </w:pPr>
      <w:r>
        <w:t>s=mult(a,c,n/2)*pow(2,n)+(mult((a-b),(d-c),n/2)+mult(a,c,n/2)+mult(b,d,n/2))*pow(2,n/2)+mult(b,d,n/2);//</w:t>
      </w:r>
      <w:r>
        <w:t>书上的公式</w:t>
      </w:r>
    </w:p>
    <w:p w14:paraId="7F7D76AE" w14:textId="77777777" w:rsidR="00F25E39" w:rsidRDefault="005F4536">
      <w:pPr>
        <w:spacing w:line="311" w:lineRule="auto"/>
      </w:pPr>
      <w:r>
        <w:t xml:space="preserve">        return s;</w:t>
      </w:r>
    </w:p>
    <w:p w14:paraId="0B3EF4F0" w14:textId="77777777" w:rsidR="00F25E39" w:rsidRDefault="005F4536">
      <w:pPr>
        <w:spacing w:line="311" w:lineRule="auto"/>
      </w:pPr>
      <w:r>
        <w:t xml:space="preserve">    }</w:t>
      </w:r>
    </w:p>
    <w:p w14:paraId="09475B41" w14:textId="77777777" w:rsidR="00F25E39" w:rsidRDefault="005F4536">
      <w:pPr>
        <w:spacing w:line="311" w:lineRule="auto"/>
      </w:pPr>
      <w:r>
        <w:t>}</w:t>
      </w:r>
    </w:p>
    <w:p w14:paraId="11848BB5" w14:textId="77777777" w:rsidR="00F25E39" w:rsidRDefault="005F4536">
      <w:pPr>
        <w:spacing w:line="311" w:lineRule="auto"/>
      </w:pPr>
      <w:r>
        <w:t>int main()</w:t>
      </w:r>
    </w:p>
    <w:p w14:paraId="24F04FFC" w14:textId="77777777" w:rsidR="00F25E39" w:rsidRDefault="005F4536">
      <w:pPr>
        <w:spacing w:line="311" w:lineRule="auto"/>
      </w:pPr>
      <w:r>
        <w:t>{</w:t>
      </w:r>
    </w:p>
    <w:p w14:paraId="323936FD" w14:textId="77777777" w:rsidR="00F25E39" w:rsidRDefault="005F4536">
      <w:pPr>
        <w:spacing w:line="311" w:lineRule="auto"/>
      </w:pPr>
      <w:r>
        <w:t xml:space="preserve">    int x,y,n;</w:t>
      </w:r>
    </w:p>
    <w:p w14:paraId="57FF437A" w14:textId="77777777" w:rsidR="00F25E39" w:rsidRDefault="005F4536">
      <w:pPr>
        <w:spacing w:line="311" w:lineRule="auto"/>
      </w:pPr>
      <w:r>
        <w:t>cout&lt;"</w:t>
      </w:r>
      <w:r>
        <w:t>输入位数和两个数</w:t>
      </w:r>
      <w:r>
        <w:t>";</w:t>
      </w:r>
    </w:p>
    <w:p w14:paraId="76CC88AB" w14:textId="77777777" w:rsidR="00F25E39" w:rsidRDefault="005F4536">
      <w:pPr>
        <w:spacing w:line="311" w:lineRule="auto"/>
      </w:pPr>
      <w:r>
        <w:t xml:space="preserve">    cin&gt;&gt;n&gt;&gt;x&gt;&gt;y;</w:t>
      </w:r>
    </w:p>
    <w:p w14:paraId="1FA3F0CC" w14:textId="77777777" w:rsidR="00F25E39" w:rsidRDefault="005F4536">
      <w:pPr>
        <w:spacing w:line="311" w:lineRule="auto"/>
      </w:pPr>
      <w:r>
        <w:t xml:space="preserve">    cout&lt;&lt;mult(x,y,n);</w:t>
      </w:r>
    </w:p>
    <w:p w14:paraId="6F599281" w14:textId="77777777" w:rsidR="00F25E39" w:rsidRDefault="005F4536">
      <w:pPr>
        <w:spacing w:line="311" w:lineRule="auto"/>
      </w:pPr>
      <w:r>
        <w:t xml:space="preserve">    return 0;</w:t>
      </w:r>
    </w:p>
    <w:p w14:paraId="5A565B3E" w14:textId="77777777" w:rsidR="00F25E39" w:rsidRDefault="005F4536">
      <w:pPr>
        <w:spacing w:line="311" w:lineRule="auto"/>
      </w:pPr>
      <w:r>
        <w:t>}</w:t>
      </w:r>
    </w:p>
    <w:p w14:paraId="3DF74772" w14:textId="77777777" w:rsidR="00F25E39" w:rsidRDefault="005F4536">
      <w:pPr>
        <w:spacing w:line="311" w:lineRule="auto"/>
      </w:pPr>
      <w:r>
        <w:t>/*</w:t>
      </w:r>
      <w:r>
        <w:t>二分搜索找数</w:t>
      </w:r>
      <w:r>
        <w:t>*/</w:t>
      </w:r>
    </w:p>
    <w:p w14:paraId="527CA5CC" w14:textId="77777777" w:rsidR="00F25E39" w:rsidRDefault="005F4536">
      <w:pPr>
        <w:spacing w:line="311" w:lineRule="auto"/>
      </w:pPr>
      <w:r>
        <w:t>#include &lt;iostream&gt;</w:t>
      </w:r>
    </w:p>
    <w:p w14:paraId="12F16498" w14:textId="77777777" w:rsidR="00F25E39" w:rsidRDefault="005F4536">
      <w:pPr>
        <w:spacing w:line="311" w:lineRule="auto"/>
      </w:pPr>
      <w:r>
        <w:t>using namespace std;</w:t>
      </w:r>
    </w:p>
    <w:p w14:paraId="51ACDAC2" w14:textId="77777777" w:rsidR="00F25E39" w:rsidRDefault="005F4536">
      <w:pPr>
        <w:spacing w:line="311" w:lineRule="auto"/>
      </w:pPr>
      <w:r>
        <w:t>int BinarySearch(int a[],int first,int last,int k)</w:t>
      </w:r>
    </w:p>
    <w:p w14:paraId="6F511F83" w14:textId="77777777" w:rsidR="00F25E39" w:rsidRDefault="005F4536">
      <w:pPr>
        <w:spacing w:line="311" w:lineRule="auto"/>
      </w:pPr>
      <w:r>
        <w:t>{</w:t>
      </w:r>
    </w:p>
    <w:p w14:paraId="1632D908" w14:textId="77777777" w:rsidR="00F25E39" w:rsidRDefault="005F4536">
      <w:pPr>
        <w:spacing w:line="311" w:lineRule="auto"/>
      </w:pPr>
      <w:r>
        <w:t xml:space="preserve">    int index;</w:t>
      </w:r>
    </w:p>
    <w:p w14:paraId="37BCC5DF" w14:textId="77777777" w:rsidR="00F25E39" w:rsidRDefault="005F4536">
      <w:pPr>
        <w:spacing w:line="311" w:lineRule="auto"/>
      </w:pPr>
      <w:r>
        <w:t xml:space="preserve">    if(last&lt;first)</w:t>
      </w:r>
    </w:p>
    <w:p w14:paraId="5FFFDE2B" w14:textId="77777777" w:rsidR="00F25E39" w:rsidRDefault="005F4536">
      <w:pPr>
        <w:spacing w:line="311" w:lineRule="auto"/>
      </w:pPr>
      <w:r>
        <w:t xml:space="preserve">     index=-1;// </w:t>
      </w:r>
      <w:r>
        <w:t>未找到</w:t>
      </w:r>
      <w:r>
        <w:t>x</w:t>
      </w:r>
    </w:p>
    <w:p w14:paraId="75FAEF82" w14:textId="77777777" w:rsidR="00F25E39" w:rsidRDefault="005F4536">
      <w:pPr>
        <w:spacing w:line="311" w:lineRule="auto"/>
      </w:pPr>
      <w:r>
        <w:t xml:space="preserve">    else</w:t>
      </w:r>
    </w:p>
    <w:p w14:paraId="36C350E7" w14:textId="77777777" w:rsidR="00F25E39" w:rsidRDefault="005F4536">
      <w:pPr>
        <w:spacing w:line="311" w:lineRule="auto"/>
      </w:pPr>
      <w:r>
        <w:t xml:space="preserve">    {</w:t>
      </w:r>
    </w:p>
    <w:p w14:paraId="7E037F5D" w14:textId="77777777" w:rsidR="00F25E39" w:rsidRDefault="005F4536">
      <w:pPr>
        <w:spacing w:line="311" w:lineRule="auto"/>
      </w:pPr>
      <w:r>
        <w:t xml:space="preserve">     int mid=(first+last)/2;</w:t>
      </w:r>
    </w:p>
    <w:p w14:paraId="6739FDA1" w14:textId="77777777" w:rsidR="00F25E39" w:rsidRDefault="005F4536">
      <w:pPr>
        <w:spacing w:line="311" w:lineRule="auto"/>
      </w:pPr>
      <w:r>
        <w:t xml:space="preserve">        if(k==a[mid])</w:t>
      </w:r>
    </w:p>
    <w:p w14:paraId="36C40A97" w14:textId="77777777" w:rsidR="00F25E39" w:rsidRDefault="005F4536">
      <w:pPr>
        <w:spacing w:line="311" w:lineRule="auto"/>
      </w:pPr>
      <w:r>
        <w:t xml:space="preserve">            index=mid;</w:t>
      </w:r>
    </w:p>
    <w:p w14:paraId="19D71B6C" w14:textId="77777777" w:rsidR="00F25E39" w:rsidRDefault="005F4536">
      <w:pPr>
        <w:spacing w:line="311" w:lineRule="auto"/>
      </w:pPr>
      <w:r>
        <w:t xml:space="preserve">        else</w:t>
      </w:r>
    </w:p>
    <w:p w14:paraId="6C43CC88" w14:textId="77777777" w:rsidR="00F25E39" w:rsidRDefault="005F4536">
      <w:pPr>
        <w:spacing w:line="311" w:lineRule="auto"/>
      </w:pPr>
      <w:r>
        <w:t xml:space="preserve">        if(k&lt;a[mid]) index=BinarySearch(a,first,mid-1,k);</w:t>
      </w:r>
    </w:p>
    <w:p w14:paraId="000A767F" w14:textId="77777777" w:rsidR="00F25E39" w:rsidRDefault="005F4536">
      <w:pPr>
        <w:spacing w:line="311" w:lineRule="auto"/>
      </w:pPr>
      <w:r>
        <w:t xml:space="preserve">          else</w:t>
      </w:r>
    </w:p>
    <w:p w14:paraId="2C7087A2" w14:textId="77777777" w:rsidR="00F25E39" w:rsidRDefault="005F4536">
      <w:pPr>
        <w:spacing w:line="311" w:lineRule="auto"/>
      </w:pPr>
      <w:r>
        <w:t>index=BinarySearch(a,mid+1,last,k);</w:t>
      </w:r>
    </w:p>
    <w:p w14:paraId="74100CBE" w14:textId="77777777" w:rsidR="00F25E39" w:rsidRDefault="005F4536">
      <w:pPr>
        <w:spacing w:line="311" w:lineRule="auto"/>
      </w:pPr>
      <w:r>
        <w:t xml:space="preserve">        return index;</w:t>
      </w:r>
    </w:p>
    <w:p w14:paraId="26C5DA06" w14:textId="77777777" w:rsidR="00F25E39" w:rsidRDefault="005F4536">
      <w:pPr>
        <w:spacing w:line="311" w:lineRule="auto"/>
      </w:pPr>
      <w:r>
        <w:t xml:space="preserve">    }</w:t>
      </w:r>
    </w:p>
    <w:p w14:paraId="0F49DB8B" w14:textId="77777777" w:rsidR="00F25E39" w:rsidRDefault="005F4536">
      <w:pPr>
        <w:spacing w:line="311" w:lineRule="auto"/>
      </w:pPr>
      <w:r>
        <w:t>}</w:t>
      </w:r>
    </w:p>
    <w:p w14:paraId="1F78224A" w14:textId="77777777" w:rsidR="00F25E39" w:rsidRDefault="005F4536">
      <w:pPr>
        <w:spacing w:line="311" w:lineRule="auto"/>
      </w:pPr>
      <w:r>
        <w:t>int main()</w:t>
      </w:r>
    </w:p>
    <w:p w14:paraId="5EC82C99" w14:textId="77777777" w:rsidR="00F25E39" w:rsidRDefault="005F4536">
      <w:pPr>
        <w:spacing w:line="311" w:lineRule="auto"/>
      </w:pPr>
      <w:r>
        <w:t>{</w:t>
      </w:r>
    </w:p>
    <w:p w14:paraId="4063E0DE" w14:textId="77777777" w:rsidR="00F25E39" w:rsidRDefault="005F4536">
      <w:pPr>
        <w:spacing w:line="311" w:lineRule="auto"/>
        <w:ind w:firstLine="525"/>
      </w:pPr>
      <w:r>
        <w:t>int array[]={0, 1</w:t>
      </w:r>
      <w:r>
        <w:t>, 2, 7, 13,19};</w:t>
      </w:r>
    </w:p>
    <w:p w14:paraId="52B68515" w14:textId="77777777" w:rsidR="00F25E39" w:rsidRDefault="005F4536">
      <w:pPr>
        <w:spacing w:line="311" w:lineRule="auto"/>
      </w:pPr>
      <w:r>
        <w:t xml:space="preserve">    int m;</w:t>
      </w:r>
    </w:p>
    <w:p w14:paraId="3F1C47B4" w14:textId="77777777" w:rsidR="00F25E39" w:rsidRDefault="005F4536">
      <w:pPr>
        <w:spacing w:line="311" w:lineRule="auto"/>
      </w:pPr>
      <w:r>
        <w:t>m=BinarySearch(array,0,5,13);</w:t>
      </w:r>
    </w:p>
    <w:p w14:paraId="3AF78C66" w14:textId="77777777" w:rsidR="00F25E39" w:rsidRDefault="005F4536">
      <w:pPr>
        <w:spacing w:line="311" w:lineRule="auto"/>
      </w:pPr>
      <w:r>
        <w:t xml:space="preserve"> cout&lt;&lt;"m ="&lt;&lt;m&lt;&lt;endl;</w:t>
      </w:r>
    </w:p>
    <w:p w14:paraId="45D1EDE3" w14:textId="77777777" w:rsidR="00F25E39" w:rsidRDefault="005F4536">
      <w:pPr>
        <w:spacing w:line="311" w:lineRule="auto"/>
      </w:pPr>
      <w:r>
        <w:t>}</w:t>
      </w:r>
    </w:p>
    <w:p w14:paraId="219FE639" w14:textId="77777777" w:rsidR="00F25E39" w:rsidRDefault="005F4536">
      <w:pPr>
        <w:spacing w:line="311" w:lineRule="auto"/>
      </w:pPr>
      <w:r>
        <w:t>/*</w:t>
      </w:r>
      <w:r>
        <w:t>二分搜索找数递归</w:t>
      </w:r>
      <w:r>
        <w:t>*/</w:t>
      </w:r>
    </w:p>
    <w:p w14:paraId="0E4FDA7F" w14:textId="77777777" w:rsidR="00F25E39" w:rsidRDefault="005F4536">
      <w:pPr>
        <w:spacing w:line="311" w:lineRule="auto"/>
      </w:pPr>
      <w:r>
        <w:t>#include &lt;iostream&gt;</w:t>
      </w:r>
    </w:p>
    <w:p w14:paraId="287E000C" w14:textId="77777777" w:rsidR="00F25E39" w:rsidRDefault="005F4536">
      <w:pPr>
        <w:spacing w:line="311" w:lineRule="auto"/>
      </w:pPr>
      <w:r>
        <w:t>using namespace std;</w:t>
      </w:r>
    </w:p>
    <w:p w14:paraId="04D491E6" w14:textId="77777777" w:rsidR="00F25E39" w:rsidRDefault="005F4536">
      <w:pPr>
        <w:spacing w:line="311" w:lineRule="auto"/>
      </w:pPr>
      <w:r>
        <w:t>int BinarySearch(int a[], int first,int last, int k)</w:t>
      </w:r>
    </w:p>
    <w:p w14:paraId="69EDC73F" w14:textId="77777777" w:rsidR="00F25E39" w:rsidRDefault="005F4536">
      <w:pPr>
        <w:spacing w:line="311" w:lineRule="auto"/>
      </w:pPr>
      <w:r>
        <w:t>{</w:t>
      </w:r>
    </w:p>
    <w:p w14:paraId="6201998C" w14:textId="77777777" w:rsidR="00F25E39" w:rsidRDefault="005F4536">
      <w:pPr>
        <w:spacing w:line="311" w:lineRule="auto"/>
      </w:pPr>
      <w:r>
        <w:t xml:space="preserve">    int index;</w:t>
      </w:r>
    </w:p>
    <w:p w14:paraId="726C6BA5" w14:textId="77777777" w:rsidR="00F25E39" w:rsidRDefault="005F4536">
      <w:pPr>
        <w:spacing w:line="311" w:lineRule="auto"/>
      </w:pPr>
      <w:r>
        <w:t xml:space="preserve">    if(last&lt;first)</w:t>
      </w:r>
    </w:p>
    <w:p w14:paraId="446A8656" w14:textId="77777777" w:rsidR="00F25E39" w:rsidRDefault="005F4536">
      <w:pPr>
        <w:spacing w:line="311" w:lineRule="auto"/>
      </w:pPr>
      <w:r>
        <w:t xml:space="preserve">    index=-1;// </w:t>
      </w:r>
      <w:r>
        <w:t>未找到</w:t>
      </w:r>
      <w:r>
        <w:t>x</w:t>
      </w:r>
    </w:p>
    <w:p w14:paraId="45B07293" w14:textId="77777777" w:rsidR="00F25E39" w:rsidRDefault="005F4536">
      <w:pPr>
        <w:spacing w:line="311" w:lineRule="auto"/>
      </w:pPr>
      <w:r>
        <w:t xml:space="preserve">    else</w:t>
      </w:r>
    </w:p>
    <w:p w14:paraId="1D28495F" w14:textId="77777777" w:rsidR="00F25E39" w:rsidRDefault="005F4536">
      <w:pPr>
        <w:spacing w:line="311" w:lineRule="auto"/>
      </w:pPr>
      <w:r>
        <w:t xml:space="preserve">    {</w:t>
      </w:r>
    </w:p>
    <w:p w14:paraId="2D937E6E" w14:textId="77777777" w:rsidR="00F25E39" w:rsidRDefault="005F4536">
      <w:pPr>
        <w:spacing w:line="311" w:lineRule="auto"/>
      </w:pPr>
      <w:r>
        <w:t xml:space="preserve">    int mid=(first+last)/2;</w:t>
      </w:r>
    </w:p>
    <w:p w14:paraId="0E660F4A" w14:textId="77777777" w:rsidR="00F25E39" w:rsidRDefault="005F4536">
      <w:pPr>
        <w:spacing w:line="311" w:lineRule="auto"/>
      </w:pPr>
      <w:r>
        <w:t xml:space="preserve">        if(k==a[mid])</w:t>
      </w:r>
    </w:p>
    <w:p w14:paraId="7C654EBD" w14:textId="77777777" w:rsidR="00F25E39" w:rsidRDefault="005F4536">
      <w:pPr>
        <w:spacing w:line="311" w:lineRule="auto"/>
      </w:pPr>
      <w:r>
        <w:t xml:space="preserve">            index=mid;</w:t>
      </w:r>
    </w:p>
    <w:p w14:paraId="558AA617" w14:textId="77777777" w:rsidR="00F25E39" w:rsidRDefault="005F4536">
      <w:pPr>
        <w:spacing w:line="311" w:lineRule="auto"/>
      </w:pPr>
      <w:r>
        <w:t xml:space="preserve">        else</w:t>
      </w:r>
    </w:p>
    <w:p w14:paraId="43129CE4" w14:textId="77777777" w:rsidR="00F25E39" w:rsidRDefault="005F4536">
      <w:pPr>
        <w:spacing w:line="311" w:lineRule="auto"/>
      </w:pPr>
      <w:r>
        <w:t xml:space="preserve">        if(k&lt;a[mid])</w:t>
      </w:r>
    </w:p>
    <w:p w14:paraId="3C19BD2E" w14:textId="77777777" w:rsidR="00F25E39" w:rsidRDefault="005F4536">
      <w:pPr>
        <w:spacing w:line="311" w:lineRule="auto"/>
      </w:pPr>
      <w:r>
        <w:t>index=BinarySearch(a,first,mid-1,k);</w:t>
      </w:r>
    </w:p>
    <w:p w14:paraId="427B6C32" w14:textId="77777777" w:rsidR="00F25E39" w:rsidRDefault="005F4536">
      <w:pPr>
        <w:spacing w:line="311" w:lineRule="auto"/>
        <w:ind w:firstLine="840"/>
      </w:pPr>
      <w:r>
        <w:t xml:space="preserve">else       </w:t>
      </w:r>
    </w:p>
    <w:p w14:paraId="13F295E1" w14:textId="77777777" w:rsidR="00F25E39" w:rsidRDefault="005F4536">
      <w:pPr>
        <w:spacing w:line="311" w:lineRule="auto"/>
      </w:pPr>
      <w:r>
        <w:t>index=BinarySearch(a,mid+1,last,k);</w:t>
      </w:r>
    </w:p>
    <w:p w14:paraId="5C6C98CD" w14:textId="77777777" w:rsidR="00F25E39" w:rsidRDefault="005F4536">
      <w:pPr>
        <w:spacing w:line="311" w:lineRule="auto"/>
      </w:pPr>
      <w:r>
        <w:t xml:space="preserve">    return index;</w:t>
      </w:r>
    </w:p>
    <w:p w14:paraId="4D2ED5ED" w14:textId="77777777" w:rsidR="00F25E39" w:rsidRDefault="005F4536">
      <w:pPr>
        <w:spacing w:line="311" w:lineRule="auto"/>
      </w:pPr>
      <w:r>
        <w:t xml:space="preserve">    }</w:t>
      </w:r>
    </w:p>
    <w:p w14:paraId="18D1BCB1" w14:textId="77777777" w:rsidR="00F25E39" w:rsidRDefault="005F4536">
      <w:pPr>
        <w:spacing w:line="311" w:lineRule="auto"/>
      </w:pPr>
      <w:r>
        <w:t>}</w:t>
      </w:r>
    </w:p>
    <w:p w14:paraId="414092BD" w14:textId="77777777" w:rsidR="00F25E39" w:rsidRDefault="005F4536">
      <w:pPr>
        <w:spacing w:line="311" w:lineRule="auto"/>
      </w:pPr>
      <w:r>
        <w:t>int main()</w:t>
      </w:r>
    </w:p>
    <w:p w14:paraId="654A3E97" w14:textId="77777777" w:rsidR="00F25E39" w:rsidRDefault="005F4536">
      <w:pPr>
        <w:spacing w:line="311" w:lineRule="auto"/>
      </w:pPr>
      <w:r>
        <w:t>{</w:t>
      </w:r>
    </w:p>
    <w:p w14:paraId="6C501034" w14:textId="77777777" w:rsidR="00F25E39" w:rsidRDefault="005F4536">
      <w:pPr>
        <w:spacing w:line="311" w:lineRule="auto"/>
      </w:pPr>
      <w:r>
        <w:t xml:space="preserve">     int array[] = {0, 1, 2, 7, 13,19};</w:t>
      </w:r>
    </w:p>
    <w:p w14:paraId="568A8390" w14:textId="77777777" w:rsidR="00F25E39" w:rsidRDefault="005F4536">
      <w:pPr>
        <w:spacing w:line="311" w:lineRule="auto"/>
      </w:pPr>
      <w:r>
        <w:t xml:space="preserve">     int m;</w:t>
      </w:r>
    </w:p>
    <w:p w14:paraId="1AE62214" w14:textId="77777777" w:rsidR="00F25E39" w:rsidRDefault="005F4536">
      <w:pPr>
        <w:spacing w:line="311" w:lineRule="auto"/>
      </w:pPr>
      <w:r>
        <w:t>m=BinarySearch(array,0,5,13);</w:t>
      </w:r>
    </w:p>
    <w:p w14:paraId="09B608EC" w14:textId="77777777" w:rsidR="00F25E39" w:rsidRDefault="005F4536">
      <w:pPr>
        <w:spacing w:line="311" w:lineRule="auto"/>
      </w:pPr>
      <w:r>
        <w:t xml:space="preserve">  cout&lt;&lt;"m ="&lt;&lt;m&lt;&lt;endl;</w:t>
      </w:r>
    </w:p>
    <w:p w14:paraId="27810D4B" w14:textId="77777777" w:rsidR="00F25E39" w:rsidRDefault="005F4536">
      <w:pPr>
        <w:spacing w:line="311" w:lineRule="auto"/>
      </w:pPr>
      <w:r>
        <w:t>}</w:t>
      </w:r>
    </w:p>
    <w:p w14:paraId="1CE7BBA2" w14:textId="77777777" w:rsidR="00F25E39" w:rsidRDefault="005F4536">
      <w:pPr>
        <w:spacing w:line="311" w:lineRule="auto"/>
      </w:pPr>
      <w:r>
        <w:t>/*</w:t>
      </w:r>
      <w:r>
        <w:t>分治最小元素</w:t>
      </w:r>
      <w:r>
        <w:t>*/</w:t>
      </w:r>
    </w:p>
    <w:p w14:paraId="0115F0F9" w14:textId="77777777" w:rsidR="00F25E39" w:rsidRDefault="005F4536">
      <w:pPr>
        <w:spacing w:line="311" w:lineRule="auto"/>
      </w:pPr>
      <w:r>
        <w:t>#include &lt;iostream&gt;</w:t>
      </w:r>
    </w:p>
    <w:p w14:paraId="41CA3FFF" w14:textId="77777777" w:rsidR="00F25E39" w:rsidRDefault="005F4536">
      <w:pPr>
        <w:spacing w:line="311" w:lineRule="auto"/>
      </w:pPr>
      <w:r>
        <w:t>using namespace std;</w:t>
      </w:r>
    </w:p>
    <w:p w14:paraId="0705F4AE" w14:textId="77777777" w:rsidR="00F25E39" w:rsidRDefault="005F4536">
      <w:pPr>
        <w:spacing w:line="311" w:lineRule="auto"/>
      </w:pPr>
      <w:r>
        <w:t>int min(int a,int b)</w:t>
      </w:r>
    </w:p>
    <w:p w14:paraId="0A886A64" w14:textId="77777777" w:rsidR="00F25E39" w:rsidRDefault="005F4536">
      <w:pPr>
        <w:spacing w:line="311" w:lineRule="auto"/>
      </w:pPr>
      <w:r>
        <w:t>{</w:t>
      </w:r>
    </w:p>
    <w:p w14:paraId="2E663421" w14:textId="77777777" w:rsidR="00F25E39" w:rsidRDefault="005F4536">
      <w:pPr>
        <w:spacing w:line="311" w:lineRule="auto"/>
      </w:pPr>
      <w:r>
        <w:t xml:space="preserve">    if(a&lt;b)</w:t>
      </w:r>
    </w:p>
    <w:p w14:paraId="21EA9980" w14:textId="77777777" w:rsidR="00F25E39" w:rsidRDefault="005F4536">
      <w:pPr>
        <w:spacing w:line="311" w:lineRule="auto"/>
      </w:pPr>
      <w:r>
        <w:t xml:space="preserve">        return a;</w:t>
      </w:r>
    </w:p>
    <w:p w14:paraId="400F903A" w14:textId="77777777" w:rsidR="00F25E39" w:rsidRDefault="005F4536">
      <w:pPr>
        <w:spacing w:line="311" w:lineRule="auto"/>
      </w:pPr>
      <w:r>
        <w:t xml:space="preserve">    else</w:t>
      </w:r>
    </w:p>
    <w:p w14:paraId="301CDAE9" w14:textId="77777777" w:rsidR="00F25E39" w:rsidRDefault="005F4536">
      <w:pPr>
        <w:spacing w:line="311" w:lineRule="auto"/>
      </w:pPr>
      <w:r>
        <w:t xml:space="preserve">        return b;</w:t>
      </w:r>
    </w:p>
    <w:p w14:paraId="5E06EE51" w14:textId="77777777" w:rsidR="00F25E39" w:rsidRDefault="005F4536">
      <w:pPr>
        <w:spacing w:line="311" w:lineRule="auto"/>
      </w:pPr>
      <w:r>
        <w:t>}</w:t>
      </w:r>
    </w:p>
    <w:p w14:paraId="4AF172D1" w14:textId="77777777" w:rsidR="00F25E39" w:rsidRDefault="005F4536">
      <w:pPr>
        <w:spacing w:line="311" w:lineRule="auto"/>
      </w:pPr>
      <w:r>
        <w:t>int searchmin(int s[],int left,int right)</w:t>
      </w:r>
    </w:p>
    <w:p w14:paraId="2BCE8A27" w14:textId="77777777" w:rsidR="00F25E39" w:rsidRDefault="005F4536">
      <w:pPr>
        <w:spacing w:line="311" w:lineRule="auto"/>
      </w:pPr>
      <w:r>
        <w:t>{</w:t>
      </w:r>
    </w:p>
    <w:p w14:paraId="2D96C5EC" w14:textId="77777777" w:rsidR="00F25E39" w:rsidRDefault="005F4536">
      <w:pPr>
        <w:spacing w:line="311" w:lineRule="auto"/>
      </w:pPr>
      <w:r>
        <w:t xml:space="preserve">    int min1,min2,middle;    if(left==right||(left+1)==right)</w:t>
      </w:r>
    </w:p>
    <w:p w14:paraId="0C33BAB7" w14:textId="77777777" w:rsidR="00F25E39" w:rsidRDefault="005F4536">
      <w:pPr>
        <w:spacing w:line="311" w:lineRule="auto"/>
      </w:pPr>
      <w:r>
        <w:t xml:space="preserve">    {</w:t>
      </w:r>
    </w:p>
    <w:p w14:paraId="378EB900" w14:textId="77777777" w:rsidR="00F25E39" w:rsidRDefault="005F4536">
      <w:pPr>
        <w:spacing w:line="311" w:lineRule="auto"/>
      </w:pPr>
      <w:r>
        <w:t xml:space="preserve">        min1=s[left];</w:t>
      </w:r>
    </w:p>
    <w:p w14:paraId="795C0984" w14:textId="77777777" w:rsidR="00F25E39" w:rsidRDefault="005F4536">
      <w:pPr>
        <w:spacing w:line="311" w:lineRule="auto"/>
      </w:pPr>
      <w:r>
        <w:t xml:space="preserve">        min2=s[right];</w:t>
      </w:r>
    </w:p>
    <w:p w14:paraId="5AE608F5" w14:textId="77777777" w:rsidR="00F25E39" w:rsidRDefault="005F4536">
      <w:pPr>
        <w:spacing w:line="311" w:lineRule="auto"/>
      </w:pPr>
      <w:r>
        <w:t xml:space="preserve">  return min(min1,min2);</w:t>
      </w:r>
    </w:p>
    <w:p w14:paraId="45F29085" w14:textId="77777777" w:rsidR="00F25E39" w:rsidRDefault="005F4536">
      <w:pPr>
        <w:spacing w:line="311" w:lineRule="auto"/>
      </w:pPr>
      <w:r>
        <w:t xml:space="preserve">    }</w:t>
      </w:r>
    </w:p>
    <w:p w14:paraId="059F1F47" w14:textId="77777777" w:rsidR="00F25E39" w:rsidRDefault="005F4536">
      <w:pPr>
        <w:spacing w:line="311" w:lineRule="auto"/>
      </w:pPr>
      <w:r>
        <w:lastRenderedPageBreak/>
        <w:t xml:space="preserve">    else</w:t>
      </w:r>
    </w:p>
    <w:p w14:paraId="447F9BEB" w14:textId="77777777" w:rsidR="00F25E39" w:rsidRDefault="005F4536">
      <w:pPr>
        <w:spacing w:line="311" w:lineRule="auto"/>
      </w:pPr>
      <w:r>
        <w:t>{      middle=(left+right)/2;      min1=searchmin(s,left,mi</w:t>
      </w:r>
      <w:r>
        <w:t>ddle);</w:t>
      </w:r>
    </w:p>
    <w:p w14:paraId="6E8D57E4" w14:textId="77777777" w:rsidR="00F25E39" w:rsidRDefault="005F4536">
      <w:pPr>
        <w:spacing w:line="311" w:lineRule="auto"/>
      </w:pPr>
      <w:r>
        <w:t>min2=searchmin(s,middle+1,right);</w:t>
      </w:r>
    </w:p>
    <w:p w14:paraId="3F71B7A5" w14:textId="77777777" w:rsidR="00F25E39" w:rsidRDefault="005F4536">
      <w:pPr>
        <w:spacing w:line="311" w:lineRule="auto"/>
      </w:pPr>
      <w:r>
        <w:t xml:space="preserve"> return (min(min1,min2));</w:t>
      </w:r>
    </w:p>
    <w:p w14:paraId="089F0B7D" w14:textId="77777777" w:rsidR="00F25E39" w:rsidRDefault="005F4536">
      <w:pPr>
        <w:spacing w:line="311" w:lineRule="auto"/>
      </w:pPr>
      <w:r>
        <w:t xml:space="preserve">    }</w:t>
      </w:r>
    </w:p>
    <w:p w14:paraId="58886604" w14:textId="77777777" w:rsidR="00F25E39" w:rsidRDefault="005F4536">
      <w:pPr>
        <w:spacing w:line="311" w:lineRule="auto"/>
      </w:pPr>
      <w:r>
        <w:t>}</w:t>
      </w:r>
    </w:p>
    <w:p w14:paraId="03BE9CB8" w14:textId="77777777" w:rsidR="00F25E39" w:rsidRDefault="005F4536">
      <w:pPr>
        <w:spacing w:line="311" w:lineRule="auto"/>
      </w:pPr>
      <w:r>
        <w:t>int main()</w:t>
      </w:r>
    </w:p>
    <w:p w14:paraId="428EFC96" w14:textId="77777777" w:rsidR="00F25E39" w:rsidRDefault="005F4536">
      <w:pPr>
        <w:spacing w:line="311" w:lineRule="auto"/>
      </w:pPr>
      <w:r>
        <w:t>{</w:t>
      </w:r>
    </w:p>
    <w:p w14:paraId="027CD3BF" w14:textId="77777777" w:rsidR="00F25E39" w:rsidRDefault="005F4536">
      <w:pPr>
        <w:spacing w:line="311" w:lineRule="auto"/>
      </w:pPr>
      <w:r>
        <w:t xml:space="preserve">    int i,num,n,z,min;</w:t>
      </w:r>
    </w:p>
    <w:p w14:paraId="09D40448" w14:textId="77777777" w:rsidR="00F25E39" w:rsidRDefault="005F4536">
      <w:pPr>
        <w:spacing w:line="311" w:lineRule="auto"/>
      </w:pPr>
      <w:r>
        <w:t xml:space="preserve">    int a[100];</w:t>
      </w:r>
    </w:p>
    <w:p w14:paraId="25B4F2FC" w14:textId="77777777" w:rsidR="00F25E39" w:rsidRDefault="005F4536">
      <w:pPr>
        <w:spacing w:line="311" w:lineRule="auto"/>
      </w:pPr>
      <w:r>
        <w:t xml:space="preserve">    cout&lt;&lt;"</w:t>
      </w:r>
      <w:r>
        <w:t>输入数字个数</w:t>
      </w:r>
      <w:r>
        <w:t>:"&lt;&lt;endl;</w:t>
      </w:r>
    </w:p>
    <w:p w14:paraId="29DA7A31" w14:textId="77777777" w:rsidR="00F25E39" w:rsidRDefault="005F4536">
      <w:pPr>
        <w:spacing w:line="311" w:lineRule="auto"/>
      </w:pPr>
      <w:r>
        <w:t xml:space="preserve">    cin&gt;&gt;n;</w:t>
      </w:r>
    </w:p>
    <w:p w14:paraId="3D8E6D6D" w14:textId="77777777" w:rsidR="00F25E39" w:rsidRDefault="005F4536">
      <w:pPr>
        <w:spacing w:line="311" w:lineRule="auto"/>
      </w:pPr>
      <w:r>
        <w:t xml:space="preserve"> cout&lt;&lt;"</w:t>
      </w:r>
      <w:r>
        <w:t>输入数字</w:t>
      </w:r>
      <w:r>
        <w:t>:"&lt;&lt;endl;</w:t>
      </w:r>
    </w:p>
    <w:p w14:paraId="1C08B299" w14:textId="77777777" w:rsidR="00F25E39" w:rsidRDefault="005F4536">
      <w:pPr>
        <w:spacing w:line="311" w:lineRule="auto"/>
      </w:pPr>
      <w:r>
        <w:t xml:space="preserve">    for(i=0;i&lt;n;i++)</w:t>
      </w:r>
    </w:p>
    <w:p w14:paraId="14B85806" w14:textId="77777777" w:rsidR="00F25E39" w:rsidRDefault="005F4536">
      <w:pPr>
        <w:spacing w:line="311" w:lineRule="auto"/>
      </w:pPr>
      <w:r>
        <w:t xml:space="preserve">    {</w:t>
      </w:r>
    </w:p>
    <w:p w14:paraId="7F1599BF" w14:textId="77777777" w:rsidR="00F25E39" w:rsidRDefault="005F4536">
      <w:pPr>
        <w:spacing w:line="311" w:lineRule="auto"/>
      </w:pPr>
      <w:r>
        <w:t xml:space="preserve">        cin&gt;&gt;num;</w:t>
      </w:r>
    </w:p>
    <w:p w14:paraId="7AB81DBC" w14:textId="77777777" w:rsidR="00F25E39" w:rsidRDefault="005F4536">
      <w:pPr>
        <w:spacing w:line="311" w:lineRule="auto"/>
      </w:pPr>
      <w:r>
        <w:t xml:space="preserve">        a[i]=num;</w:t>
      </w:r>
    </w:p>
    <w:p w14:paraId="04599E20" w14:textId="77777777" w:rsidR="00F25E39" w:rsidRDefault="005F4536">
      <w:pPr>
        <w:spacing w:line="311" w:lineRule="auto"/>
      </w:pPr>
      <w:r>
        <w:t xml:space="preserve">    }</w:t>
      </w:r>
    </w:p>
    <w:p w14:paraId="7D13E998" w14:textId="77777777" w:rsidR="00F25E39" w:rsidRDefault="005F4536">
      <w:pPr>
        <w:spacing w:line="311" w:lineRule="auto"/>
      </w:pPr>
      <w:r>
        <w:t xml:space="preserve">    min=searchmin(a,0,n);</w:t>
      </w:r>
    </w:p>
    <w:p w14:paraId="7FF5605B" w14:textId="77777777" w:rsidR="00F25E39" w:rsidRDefault="005F4536">
      <w:pPr>
        <w:spacing w:line="311" w:lineRule="auto"/>
      </w:pPr>
      <w:r>
        <w:t xml:space="preserve">    cout&lt;&lt;"</w:t>
      </w:r>
      <w:r>
        <w:t>最小值是</w:t>
      </w:r>
      <w:r>
        <w:t>:";</w:t>
      </w:r>
    </w:p>
    <w:p w14:paraId="037E71E2" w14:textId="77777777" w:rsidR="00F25E39" w:rsidRDefault="005F4536">
      <w:pPr>
        <w:spacing w:line="311" w:lineRule="auto"/>
      </w:pPr>
      <w:r>
        <w:t xml:space="preserve">    cout&lt;&lt;min&lt;&lt;endl;</w:t>
      </w:r>
    </w:p>
    <w:p w14:paraId="24E39118" w14:textId="77777777" w:rsidR="00F25E39" w:rsidRDefault="005F4536">
      <w:pPr>
        <w:spacing w:line="311" w:lineRule="auto"/>
      </w:pPr>
      <w:r>
        <w:t xml:space="preserve">    return 0;</w:t>
      </w:r>
    </w:p>
    <w:p w14:paraId="4941FCB7" w14:textId="77777777" w:rsidR="00F25E39" w:rsidRDefault="005F4536">
      <w:pPr>
        <w:spacing w:line="311" w:lineRule="auto"/>
      </w:pPr>
      <w:r>
        <w:t>}</w:t>
      </w:r>
    </w:p>
    <w:p w14:paraId="0388DEC3" w14:textId="77777777" w:rsidR="00F25E39" w:rsidRDefault="005F4536">
      <w:pPr>
        <w:spacing w:line="311" w:lineRule="auto"/>
      </w:pPr>
      <w:r>
        <w:t>/*</w:t>
      </w:r>
      <w:r>
        <w:t>分治最小数选择排序</w:t>
      </w:r>
      <w:r>
        <w:t>*/</w:t>
      </w:r>
    </w:p>
    <w:p w14:paraId="34D68FFE" w14:textId="77777777" w:rsidR="00F25E39" w:rsidRDefault="005F4536">
      <w:pPr>
        <w:spacing w:line="311" w:lineRule="auto"/>
      </w:pPr>
      <w:r>
        <w:t>#include &lt;iostream&gt;</w:t>
      </w:r>
    </w:p>
    <w:p w14:paraId="265EE31C" w14:textId="77777777" w:rsidR="00F25E39" w:rsidRDefault="005F4536">
      <w:pPr>
        <w:spacing w:line="311" w:lineRule="auto"/>
      </w:pPr>
      <w:r>
        <w:t>using namespace std;</w:t>
      </w:r>
    </w:p>
    <w:p w14:paraId="213B68DD" w14:textId="77777777" w:rsidR="00F25E39" w:rsidRDefault="005F4536">
      <w:pPr>
        <w:spacing w:line="311" w:lineRule="auto"/>
      </w:pPr>
      <w:r>
        <w:t>void SelectSort(int a[],int s,int n)</w:t>
      </w:r>
    </w:p>
    <w:p w14:paraId="7F32A8E5" w14:textId="77777777" w:rsidR="00F25E39" w:rsidRDefault="005F4536">
      <w:pPr>
        <w:spacing w:line="311" w:lineRule="auto"/>
      </w:pPr>
      <w:r>
        <w:t>{</w:t>
      </w:r>
    </w:p>
    <w:p w14:paraId="55864563" w14:textId="77777777" w:rsidR="00F25E39" w:rsidRDefault="005F4536">
      <w:pPr>
        <w:spacing w:line="311" w:lineRule="auto"/>
      </w:pPr>
      <w:r>
        <w:t xml:space="preserve">   if(s+1&gt;n)//</w:t>
      </w:r>
      <w:r>
        <w:t>递归的出口</w:t>
      </w:r>
    </w:p>
    <w:p w14:paraId="1B20CBE5" w14:textId="77777777" w:rsidR="00F25E39" w:rsidRDefault="005F4536">
      <w:pPr>
        <w:spacing w:line="311" w:lineRule="auto"/>
      </w:pPr>
      <w:r>
        <w:t xml:space="preserve">       return;</w:t>
      </w:r>
    </w:p>
    <w:p w14:paraId="543ADD5E" w14:textId="77777777" w:rsidR="00F25E39" w:rsidRDefault="005F4536">
      <w:pPr>
        <w:spacing w:line="311" w:lineRule="auto"/>
      </w:pPr>
      <w:r>
        <w:t xml:space="preserve">    else</w:t>
      </w:r>
    </w:p>
    <w:p w14:paraId="714B3C6E" w14:textId="77777777" w:rsidR="00F25E39" w:rsidRDefault="005F4536">
      <w:pPr>
        <w:spacing w:line="311" w:lineRule="auto"/>
      </w:pPr>
      <w:r>
        <w:t xml:space="preserve">    {</w:t>
      </w:r>
    </w:p>
    <w:p w14:paraId="6E5A4DA1" w14:textId="77777777" w:rsidR="00F25E39" w:rsidRDefault="005F4536">
      <w:pPr>
        <w:spacing w:line="311" w:lineRule="auto"/>
      </w:pPr>
      <w:r>
        <w:t xml:space="preserve">        int temp,i,min;</w:t>
      </w:r>
    </w:p>
    <w:p w14:paraId="19611B7E" w14:textId="77777777" w:rsidR="00F25E39" w:rsidRDefault="005F4536">
      <w:pPr>
        <w:spacing w:line="311" w:lineRule="auto"/>
      </w:pPr>
      <w:r>
        <w:t xml:space="preserve">        min=s;</w:t>
      </w:r>
    </w:p>
    <w:p w14:paraId="3D6869F2" w14:textId="77777777" w:rsidR="00F25E39" w:rsidRDefault="005F4536">
      <w:pPr>
        <w:spacing w:line="311" w:lineRule="auto"/>
      </w:pPr>
      <w:r>
        <w:t xml:space="preserve">        for(i=s+1;i&lt;n;i++)</w:t>
      </w:r>
    </w:p>
    <w:p w14:paraId="69B53317" w14:textId="77777777" w:rsidR="00F25E39" w:rsidRDefault="005F4536">
      <w:pPr>
        <w:spacing w:line="311" w:lineRule="auto"/>
      </w:pPr>
      <w:r>
        <w:t xml:space="preserve">        {</w:t>
      </w:r>
    </w:p>
    <w:p w14:paraId="6775F2D0" w14:textId="77777777" w:rsidR="00F25E39" w:rsidRDefault="005F4536">
      <w:pPr>
        <w:spacing w:line="311" w:lineRule="auto"/>
      </w:pPr>
      <w:r>
        <w:t xml:space="preserve">            if(a[min]&gt;a[i])</w:t>
      </w:r>
    </w:p>
    <w:p w14:paraId="32F10043" w14:textId="77777777" w:rsidR="00F25E39" w:rsidRDefault="005F4536">
      <w:pPr>
        <w:spacing w:line="311" w:lineRule="auto"/>
      </w:pPr>
      <w:r>
        <w:t xml:space="preserve">            min=i;</w:t>
      </w:r>
    </w:p>
    <w:p w14:paraId="62A3D6FD" w14:textId="77777777" w:rsidR="00F25E39" w:rsidRDefault="005F4536">
      <w:pPr>
        <w:spacing w:line="311" w:lineRule="auto"/>
      </w:pPr>
      <w:r>
        <w:t xml:space="preserve">        }</w:t>
      </w:r>
    </w:p>
    <w:p w14:paraId="427BA125" w14:textId="77777777" w:rsidR="00F25E39" w:rsidRDefault="005F4536">
      <w:pPr>
        <w:spacing w:line="311" w:lineRule="auto"/>
      </w:pPr>
      <w:r>
        <w:t xml:space="preserve">        temp=a[s];</w:t>
      </w:r>
    </w:p>
    <w:p w14:paraId="1BE1DE3D" w14:textId="77777777" w:rsidR="00F25E39" w:rsidRDefault="005F4536">
      <w:pPr>
        <w:spacing w:line="311" w:lineRule="auto"/>
      </w:pPr>
      <w:r>
        <w:t xml:space="preserve">        a[s]=a[min];</w:t>
      </w:r>
    </w:p>
    <w:p w14:paraId="43177CD0" w14:textId="77777777" w:rsidR="00F25E39" w:rsidRDefault="005F4536">
      <w:pPr>
        <w:spacing w:line="311" w:lineRule="auto"/>
      </w:pPr>
      <w:r>
        <w:t xml:space="preserve">        a[min]=temp;</w:t>
      </w:r>
    </w:p>
    <w:p w14:paraId="771C094E" w14:textId="77777777" w:rsidR="00F25E39" w:rsidRDefault="005F4536">
      <w:pPr>
        <w:spacing w:line="311" w:lineRule="auto"/>
      </w:pPr>
      <w:r>
        <w:t xml:space="preserve">  SelectSort(a,s+1,n);//</w:t>
      </w:r>
      <w:r>
        <w:t>递归找下个</w:t>
      </w:r>
    </w:p>
    <w:p w14:paraId="099DFC10" w14:textId="77777777" w:rsidR="00F25E39" w:rsidRDefault="005F4536">
      <w:pPr>
        <w:spacing w:line="311" w:lineRule="auto"/>
      </w:pPr>
      <w:r>
        <w:t xml:space="preserve">    }</w:t>
      </w:r>
    </w:p>
    <w:p w14:paraId="0CDB95B5" w14:textId="77777777" w:rsidR="00F25E39" w:rsidRDefault="005F4536">
      <w:pPr>
        <w:spacing w:line="311" w:lineRule="auto"/>
      </w:pPr>
      <w:r>
        <w:t>}</w:t>
      </w:r>
    </w:p>
    <w:p w14:paraId="5F0AF474" w14:textId="77777777" w:rsidR="00F25E39" w:rsidRDefault="005F4536">
      <w:pPr>
        <w:spacing w:line="311" w:lineRule="auto"/>
      </w:pPr>
      <w:r>
        <w:t>int main()</w:t>
      </w:r>
    </w:p>
    <w:p w14:paraId="4250ECB8" w14:textId="77777777" w:rsidR="00F25E39" w:rsidRDefault="005F4536">
      <w:pPr>
        <w:spacing w:line="311" w:lineRule="auto"/>
      </w:pPr>
      <w:r>
        <w:t>{</w:t>
      </w:r>
    </w:p>
    <w:p w14:paraId="35961BDF" w14:textId="77777777" w:rsidR="00F25E39" w:rsidRDefault="005F4536">
      <w:pPr>
        <w:spacing w:line="311" w:lineRule="auto"/>
      </w:pPr>
      <w:r>
        <w:t xml:space="preserve">  int j,n,a</w:t>
      </w:r>
      <w:r>
        <w:t>[200],i,b[200];</w:t>
      </w:r>
    </w:p>
    <w:p w14:paraId="5AB8095C" w14:textId="77777777" w:rsidR="00F25E39" w:rsidRDefault="005F4536">
      <w:pPr>
        <w:spacing w:line="311" w:lineRule="auto"/>
      </w:pPr>
      <w:r>
        <w:t xml:space="preserve">    cout&lt;&lt;"</w:t>
      </w:r>
      <w:r>
        <w:t>输入数组个数</w:t>
      </w:r>
      <w:r>
        <w:t>:"&lt;&lt;endl;</w:t>
      </w:r>
    </w:p>
    <w:p w14:paraId="614BF5F9" w14:textId="77777777" w:rsidR="00F25E39" w:rsidRDefault="005F4536">
      <w:pPr>
        <w:spacing w:line="311" w:lineRule="auto"/>
      </w:pPr>
      <w:r>
        <w:tab/>
        <w:t>cin&gt;&gt;n;</w:t>
      </w:r>
    </w:p>
    <w:p w14:paraId="3A282C59" w14:textId="77777777" w:rsidR="00F25E39" w:rsidRDefault="005F4536">
      <w:pPr>
        <w:spacing w:line="311" w:lineRule="auto"/>
      </w:pPr>
      <w:r>
        <w:tab/>
        <w:t>cout&lt;&lt;"</w:t>
      </w:r>
      <w:r>
        <w:t>输入数组的数</w:t>
      </w:r>
      <w:r>
        <w:t>:"&lt;&lt;endl;</w:t>
      </w:r>
    </w:p>
    <w:p w14:paraId="323A1279" w14:textId="77777777" w:rsidR="00F25E39" w:rsidRDefault="005F4536">
      <w:pPr>
        <w:spacing w:line="311" w:lineRule="auto"/>
      </w:pPr>
      <w:r>
        <w:tab/>
        <w:t>for(i=0;i&lt;n;i++)</w:t>
      </w:r>
    </w:p>
    <w:p w14:paraId="78E37203" w14:textId="77777777" w:rsidR="00F25E39" w:rsidRDefault="005F4536">
      <w:pPr>
        <w:spacing w:line="311" w:lineRule="auto"/>
      </w:pPr>
      <w:r>
        <w:tab/>
        <w:t>cin&gt;&gt;a[i];</w:t>
      </w:r>
    </w:p>
    <w:p w14:paraId="4899D6EC" w14:textId="77777777" w:rsidR="00F25E39" w:rsidRDefault="005F4536">
      <w:pPr>
        <w:spacing w:line="311" w:lineRule="auto"/>
      </w:pPr>
      <w:r>
        <w:t xml:space="preserve">    for(i=0;i&lt;n;i++)</w:t>
      </w:r>
    </w:p>
    <w:p w14:paraId="50D7030F" w14:textId="77777777" w:rsidR="00F25E39" w:rsidRDefault="005F4536">
      <w:pPr>
        <w:spacing w:line="311" w:lineRule="auto"/>
      </w:pPr>
      <w:r>
        <w:t xml:space="preserve">    b[i]=a[i];</w:t>
      </w:r>
    </w:p>
    <w:p w14:paraId="639D42CB" w14:textId="77777777" w:rsidR="00F25E39" w:rsidRDefault="005F4536">
      <w:pPr>
        <w:spacing w:line="311" w:lineRule="auto"/>
      </w:pPr>
      <w:r>
        <w:tab/>
        <w:t>SelectSort(a,0,n);</w:t>
      </w:r>
    </w:p>
    <w:p w14:paraId="2318589D" w14:textId="77777777" w:rsidR="00F25E39" w:rsidRDefault="005F4536">
      <w:pPr>
        <w:spacing w:line="311" w:lineRule="auto"/>
      </w:pPr>
      <w:r>
        <w:t xml:space="preserve">    for(i=0;i&lt;n;i++)</w:t>
      </w:r>
    </w:p>
    <w:p w14:paraId="780C43F7" w14:textId="77777777" w:rsidR="00F25E39" w:rsidRDefault="005F4536">
      <w:pPr>
        <w:spacing w:line="311" w:lineRule="auto"/>
      </w:pPr>
      <w:r>
        <w:t xml:space="preserve">    {</w:t>
      </w:r>
    </w:p>
    <w:p w14:paraId="09985F22" w14:textId="77777777" w:rsidR="00F25E39" w:rsidRDefault="005F4536">
      <w:pPr>
        <w:spacing w:line="311" w:lineRule="auto"/>
      </w:pPr>
      <w:r>
        <w:t xml:space="preserve">        if(b[i]==a[0])</w:t>
      </w:r>
    </w:p>
    <w:p w14:paraId="35864D54" w14:textId="77777777" w:rsidR="00F25E39" w:rsidRDefault="005F4536">
      <w:pPr>
        <w:spacing w:line="311" w:lineRule="auto"/>
      </w:pPr>
      <w:r>
        <w:t xml:space="preserve">        {</w:t>
      </w:r>
    </w:p>
    <w:p w14:paraId="7C516F45" w14:textId="77777777" w:rsidR="00F25E39" w:rsidRDefault="005F4536">
      <w:pPr>
        <w:spacing w:line="311" w:lineRule="auto"/>
      </w:pPr>
      <w:r>
        <w:t xml:space="preserve">            j=i;</w:t>
      </w:r>
    </w:p>
    <w:p w14:paraId="5B26AF83" w14:textId="77777777" w:rsidR="00F25E39" w:rsidRDefault="005F4536">
      <w:pPr>
        <w:spacing w:line="311" w:lineRule="auto"/>
      </w:pPr>
      <w:r>
        <w:t xml:space="preserve">               break;</w:t>
      </w:r>
    </w:p>
    <w:p w14:paraId="762821C2" w14:textId="77777777" w:rsidR="00F25E39" w:rsidRDefault="005F4536">
      <w:pPr>
        <w:spacing w:line="311" w:lineRule="auto"/>
      </w:pPr>
      <w:r>
        <w:t xml:space="preserve">        }</w:t>
      </w:r>
    </w:p>
    <w:p w14:paraId="7CA40243" w14:textId="77777777" w:rsidR="00F25E39" w:rsidRDefault="005F4536">
      <w:pPr>
        <w:spacing w:line="311" w:lineRule="auto"/>
      </w:pPr>
      <w:r>
        <w:t xml:space="preserve">    }</w:t>
      </w:r>
    </w:p>
    <w:p w14:paraId="3AF7CF08" w14:textId="77777777" w:rsidR="00F25E39" w:rsidRDefault="005F4536">
      <w:pPr>
        <w:spacing w:line="311" w:lineRule="auto"/>
      </w:pPr>
      <w:r>
        <w:t xml:space="preserve">    cout&lt;&lt;"</w:t>
      </w:r>
      <w:r>
        <w:t>最小的数下标为</w:t>
      </w:r>
      <w:r>
        <w:t>:"&lt;&lt;j&lt;&lt;endl;</w:t>
      </w:r>
    </w:p>
    <w:p w14:paraId="4FCE4823" w14:textId="77777777" w:rsidR="00F25E39" w:rsidRDefault="005F4536">
      <w:pPr>
        <w:spacing w:line="311" w:lineRule="auto"/>
      </w:pPr>
      <w:r>
        <w:t xml:space="preserve">    return 0;</w:t>
      </w:r>
    </w:p>
    <w:p w14:paraId="37B24593" w14:textId="77777777" w:rsidR="00F25E39" w:rsidRDefault="005F4536">
      <w:pPr>
        <w:spacing w:line="311" w:lineRule="auto"/>
      </w:pPr>
      <w:r>
        <w:t>}</w:t>
      </w:r>
    </w:p>
    <w:p w14:paraId="4D23F098" w14:textId="77777777" w:rsidR="00F25E39" w:rsidRDefault="005F4536">
      <w:pPr>
        <w:spacing w:line="311" w:lineRule="auto"/>
      </w:pPr>
      <w:r>
        <w:t>/*</w:t>
      </w:r>
      <w:r>
        <w:t>快速排序</w:t>
      </w:r>
      <w:r>
        <w:t>*/</w:t>
      </w:r>
    </w:p>
    <w:p w14:paraId="76D1C90A" w14:textId="77777777" w:rsidR="00F25E39" w:rsidRDefault="005F4536">
      <w:pPr>
        <w:spacing w:line="311" w:lineRule="auto"/>
      </w:pPr>
      <w:r>
        <w:t>#include &lt;iostream&gt;</w:t>
      </w:r>
    </w:p>
    <w:p w14:paraId="691A6BF5" w14:textId="77777777" w:rsidR="00F25E39" w:rsidRDefault="005F4536">
      <w:pPr>
        <w:spacing w:line="311" w:lineRule="auto"/>
      </w:pPr>
      <w:r>
        <w:t>#include &lt;stdlib.h&gt;</w:t>
      </w:r>
    </w:p>
    <w:p w14:paraId="35AC826D" w14:textId="77777777" w:rsidR="00F25E39" w:rsidRDefault="005F4536">
      <w:pPr>
        <w:spacing w:line="311" w:lineRule="auto"/>
      </w:pPr>
      <w:r>
        <w:t>#include &lt;time.h&gt;</w:t>
      </w:r>
    </w:p>
    <w:p w14:paraId="36146312" w14:textId="77777777" w:rsidR="00F25E39" w:rsidRDefault="005F4536">
      <w:pPr>
        <w:spacing w:line="311" w:lineRule="auto"/>
      </w:pPr>
      <w:r>
        <w:t>using namespace std;</w:t>
      </w:r>
    </w:p>
    <w:p w14:paraId="47296A5A" w14:textId="77777777" w:rsidR="00F25E39" w:rsidRDefault="005F4536">
      <w:pPr>
        <w:spacing w:line="311" w:lineRule="auto"/>
      </w:pPr>
      <w:r>
        <w:t>template &lt;class Type&gt;</w:t>
      </w:r>
    </w:p>
    <w:p w14:paraId="1AE1DD1C" w14:textId="77777777" w:rsidR="00F25E39" w:rsidRDefault="005F4536">
      <w:pPr>
        <w:spacing w:line="311" w:lineRule="auto"/>
      </w:pPr>
      <w:r>
        <w:t>void Swap(Type &amp;x,Type &amp;y)</w:t>
      </w:r>
    </w:p>
    <w:p w14:paraId="65EC298D" w14:textId="77777777" w:rsidR="00F25E39" w:rsidRDefault="005F4536">
      <w:pPr>
        <w:spacing w:line="311" w:lineRule="auto"/>
      </w:pPr>
      <w:r>
        <w:t>{</w:t>
      </w:r>
    </w:p>
    <w:p w14:paraId="3002F0C6" w14:textId="77777777" w:rsidR="00F25E39" w:rsidRDefault="005F4536">
      <w:pPr>
        <w:spacing w:line="311" w:lineRule="auto"/>
      </w:pPr>
      <w:r>
        <w:t xml:space="preserve">    Type temp = x;</w:t>
      </w:r>
    </w:p>
    <w:p w14:paraId="7BDB9AA4" w14:textId="77777777" w:rsidR="00F25E39" w:rsidRDefault="005F4536">
      <w:pPr>
        <w:spacing w:line="311" w:lineRule="auto"/>
      </w:pPr>
      <w:r>
        <w:t xml:space="preserve">    x = y;</w:t>
      </w:r>
    </w:p>
    <w:p w14:paraId="32C8870E" w14:textId="77777777" w:rsidR="00F25E39" w:rsidRDefault="005F4536">
      <w:pPr>
        <w:spacing w:line="311" w:lineRule="auto"/>
      </w:pPr>
      <w:r>
        <w:t xml:space="preserve">  </w:t>
      </w:r>
      <w:r>
        <w:t xml:space="preserve">  y = temp; }</w:t>
      </w:r>
    </w:p>
    <w:p w14:paraId="51F1F921" w14:textId="77777777" w:rsidR="00F25E39" w:rsidRDefault="005F4536">
      <w:pPr>
        <w:spacing w:line="311" w:lineRule="auto"/>
      </w:pPr>
      <w:r>
        <w:t>int Random(int x, int y)</w:t>
      </w:r>
    </w:p>
    <w:p w14:paraId="4AEF470C" w14:textId="77777777" w:rsidR="00F25E39" w:rsidRDefault="005F4536">
      <w:pPr>
        <w:spacing w:line="311" w:lineRule="auto"/>
      </w:pPr>
      <w:r>
        <w:t>{</w:t>
      </w:r>
    </w:p>
    <w:p w14:paraId="58856BF4" w14:textId="77777777" w:rsidR="00F25E39" w:rsidRDefault="005F4536">
      <w:pPr>
        <w:spacing w:line="311" w:lineRule="auto"/>
      </w:pPr>
      <w:r>
        <w:t xml:space="preserve">     srand((unsigned)time(0));</w:t>
      </w:r>
    </w:p>
    <w:p w14:paraId="118B4C41" w14:textId="77777777" w:rsidR="00F25E39" w:rsidRDefault="005F4536">
      <w:pPr>
        <w:spacing w:line="311" w:lineRule="auto"/>
      </w:pPr>
      <w:r>
        <w:t xml:space="preserve"> int ran_num = rand() % (y - x) + x;</w:t>
      </w:r>
    </w:p>
    <w:p w14:paraId="27F92092" w14:textId="77777777" w:rsidR="00F25E39" w:rsidRDefault="005F4536">
      <w:pPr>
        <w:spacing w:line="311" w:lineRule="auto"/>
      </w:pPr>
      <w:r>
        <w:t xml:space="preserve">     return ran_num;</w:t>
      </w:r>
    </w:p>
    <w:p w14:paraId="1B635B68" w14:textId="77777777" w:rsidR="00F25E39" w:rsidRDefault="005F4536">
      <w:pPr>
        <w:spacing w:line="311" w:lineRule="auto"/>
      </w:pPr>
      <w:r>
        <w:t>}</w:t>
      </w:r>
    </w:p>
    <w:p w14:paraId="4DB65A81" w14:textId="77777777" w:rsidR="00F25E39" w:rsidRDefault="005F4536">
      <w:pPr>
        <w:spacing w:line="311" w:lineRule="auto"/>
      </w:pPr>
      <w:r>
        <w:t>template &lt;class Type&gt;</w:t>
      </w:r>
    </w:p>
    <w:p w14:paraId="67BAE9C4" w14:textId="77777777" w:rsidR="00F25E39" w:rsidRDefault="005F4536">
      <w:pPr>
        <w:spacing w:line="311" w:lineRule="auto"/>
      </w:pPr>
      <w:r>
        <w:t>int Partition(Type a[],int p,int r)</w:t>
      </w:r>
    </w:p>
    <w:p w14:paraId="08A6FB6B" w14:textId="77777777" w:rsidR="00F25E39" w:rsidRDefault="005F4536">
      <w:pPr>
        <w:spacing w:line="311" w:lineRule="auto"/>
      </w:pPr>
      <w:r>
        <w:t>{</w:t>
      </w:r>
    </w:p>
    <w:p w14:paraId="0907EAFA" w14:textId="77777777" w:rsidR="00F25E39" w:rsidRDefault="005F4536">
      <w:pPr>
        <w:spacing w:line="311" w:lineRule="auto"/>
      </w:pPr>
      <w:r>
        <w:t xml:space="preserve">    int i = p,j = r + 1;</w:t>
      </w:r>
    </w:p>
    <w:p w14:paraId="0FCE27A7" w14:textId="77777777" w:rsidR="00F25E39" w:rsidRDefault="005F4536">
      <w:pPr>
        <w:spacing w:line="311" w:lineRule="auto"/>
      </w:pPr>
      <w:r>
        <w:lastRenderedPageBreak/>
        <w:t xml:space="preserve">    Type x = a[p];</w:t>
      </w:r>
    </w:p>
    <w:p w14:paraId="72D3F94C" w14:textId="77777777" w:rsidR="00F25E39" w:rsidRDefault="005F4536">
      <w:pPr>
        <w:spacing w:line="311" w:lineRule="auto"/>
      </w:pPr>
      <w:r>
        <w:t xml:space="preserve">    while(true)</w:t>
      </w:r>
    </w:p>
    <w:p w14:paraId="490FCB53" w14:textId="77777777" w:rsidR="00F25E39" w:rsidRDefault="005F4536">
      <w:pPr>
        <w:spacing w:line="311" w:lineRule="auto"/>
      </w:pPr>
      <w:r>
        <w:t xml:space="preserve">    {</w:t>
      </w:r>
    </w:p>
    <w:p w14:paraId="7DF80C96" w14:textId="77777777" w:rsidR="00F25E39" w:rsidRDefault="005F4536">
      <w:pPr>
        <w:spacing w:line="311" w:lineRule="auto"/>
      </w:pPr>
      <w:r>
        <w:t xml:space="preserve">    while(a[++i]&lt;x &amp;&amp; i&lt;r);</w:t>
      </w:r>
    </w:p>
    <w:p w14:paraId="3007C3BD" w14:textId="77777777" w:rsidR="00F25E39" w:rsidRDefault="005F4536">
      <w:pPr>
        <w:spacing w:line="311" w:lineRule="auto"/>
      </w:pPr>
      <w:r>
        <w:t xml:space="preserve">        while(a[--j]&gt;x);</w:t>
      </w:r>
    </w:p>
    <w:p w14:paraId="34ECFD35" w14:textId="77777777" w:rsidR="00F25E39" w:rsidRDefault="005F4536">
      <w:pPr>
        <w:spacing w:line="311" w:lineRule="auto"/>
      </w:pPr>
      <w:r>
        <w:t xml:space="preserve">        if(i&gt;=j)  break;</w:t>
      </w:r>
    </w:p>
    <w:p w14:paraId="02BAA20A" w14:textId="77777777" w:rsidR="00F25E39" w:rsidRDefault="005F4536">
      <w:pPr>
        <w:spacing w:line="311" w:lineRule="auto"/>
      </w:pPr>
      <w:r>
        <w:t xml:space="preserve">        Swap(a[i],a[j]);</w:t>
      </w:r>
    </w:p>
    <w:p w14:paraId="4CE70D8F" w14:textId="77777777" w:rsidR="00F25E39" w:rsidRDefault="005F4536">
      <w:pPr>
        <w:spacing w:line="311" w:lineRule="auto"/>
      </w:pPr>
      <w:r>
        <w:t xml:space="preserve">    }</w:t>
      </w:r>
    </w:p>
    <w:p w14:paraId="56FFFC12" w14:textId="77777777" w:rsidR="00F25E39" w:rsidRDefault="005F4536">
      <w:pPr>
        <w:spacing w:line="311" w:lineRule="auto"/>
      </w:pPr>
      <w:r>
        <w:t xml:space="preserve">    a[p] = a[j];</w:t>
      </w:r>
    </w:p>
    <w:p w14:paraId="35761635" w14:textId="77777777" w:rsidR="00F25E39" w:rsidRDefault="005F4536">
      <w:pPr>
        <w:spacing w:line="311" w:lineRule="auto"/>
      </w:pPr>
      <w:r>
        <w:t xml:space="preserve">    a[j] = x;</w:t>
      </w:r>
    </w:p>
    <w:p w14:paraId="0E3EB6AA" w14:textId="77777777" w:rsidR="00F25E39" w:rsidRDefault="005F4536">
      <w:pPr>
        <w:spacing w:line="311" w:lineRule="auto"/>
      </w:pPr>
      <w:r>
        <w:t xml:space="preserve">    return j;</w:t>
      </w:r>
    </w:p>
    <w:p w14:paraId="16F24F35" w14:textId="77777777" w:rsidR="00F25E39" w:rsidRDefault="005F4536">
      <w:pPr>
        <w:spacing w:line="311" w:lineRule="auto"/>
      </w:pPr>
      <w:r>
        <w:t>}</w:t>
      </w:r>
    </w:p>
    <w:p w14:paraId="68D5679D" w14:textId="77777777" w:rsidR="00F25E39" w:rsidRDefault="005F4536">
      <w:pPr>
        <w:spacing w:line="311" w:lineRule="auto"/>
      </w:pPr>
      <w:r>
        <w:t>template&lt;class Type&gt;</w:t>
      </w:r>
    </w:p>
    <w:p w14:paraId="5DF4D730" w14:textId="77777777" w:rsidR="00F25E39" w:rsidRDefault="005F4536">
      <w:pPr>
        <w:spacing w:line="311" w:lineRule="auto"/>
      </w:pPr>
      <w:r>
        <w:t>intRandomizedPartition(Type a[],int p,int r)</w:t>
      </w:r>
    </w:p>
    <w:p w14:paraId="14F02E86" w14:textId="77777777" w:rsidR="00F25E39" w:rsidRDefault="005F4536">
      <w:pPr>
        <w:spacing w:line="311" w:lineRule="auto"/>
      </w:pPr>
      <w:r>
        <w:t>{</w:t>
      </w:r>
    </w:p>
    <w:p w14:paraId="5D35753D" w14:textId="77777777" w:rsidR="00F25E39" w:rsidRDefault="005F4536">
      <w:pPr>
        <w:spacing w:line="311" w:lineRule="auto"/>
      </w:pPr>
      <w:r>
        <w:t xml:space="preserve">    int i </w:t>
      </w:r>
      <w:r>
        <w:t>= Random(p,r);</w:t>
      </w:r>
    </w:p>
    <w:p w14:paraId="66DF8597" w14:textId="77777777" w:rsidR="00F25E39" w:rsidRDefault="005F4536">
      <w:pPr>
        <w:spacing w:line="311" w:lineRule="auto"/>
      </w:pPr>
      <w:r>
        <w:t xml:space="preserve">    Swap(a[i],a[p]);</w:t>
      </w:r>
    </w:p>
    <w:p w14:paraId="2814E94B" w14:textId="77777777" w:rsidR="00F25E39" w:rsidRDefault="005F4536">
      <w:pPr>
        <w:spacing w:line="311" w:lineRule="auto"/>
      </w:pPr>
      <w:r>
        <w:t xml:space="preserve">    return Partition(a,p,r);</w:t>
      </w:r>
    </w:p>
    <w:p w14:paraId="4546AA41" w14:textId="77777777" w:rsidR="00F25E39" w:rsidRDefault="005F4536">
      <w:pPr>
        <w:spacing w:line="311" w:lineRule="auto"/>
      </w:pPr>
      <w:r>
        <w:t>}</w:t>
      </w:r>
    </w:p>
    <w:p w14:paraId="42FE4872" w14:textId="77777777" w:rsidR="00F25E39" w:rsidRDefault="005F4536">
      <w:pPr>
        <w:spacing w:line="311" w:lineRule="auto"/>
      </w:pPr>
      <w:r>
        <w:t>template &lt;class Type&gt;</w:t>
      </w:r>
    </w:p>
    <w:p w14:paraId="302E062C" w14:textId="77777777" w:rsidR="00F25E39" w:rsidRDefault="005F4536">
      <w:pPr>
        <w:spacing w:line="311" w:lineRule="auto"/>
      </w:pPr>
      <w:r>
        <w:t>voidRandomizedQuickSort(Type a[],int p,int r)</w:t>
      </w:r>
    </w:p>
    <w:p w14:paraId="70AF87C5" w14:textId="77777777" w:rsidR="00F25E39" w:rsidRDefault="005F4536">
      <w:pPr>
        <w:spacing w:line="311" w:lineRule="auto"/>
      </w:pPr>
      <w:r>
        <w:t>{</w:t>
      </w:r>
    </w:p>
    <w:p w14:paraId="18F87CD7" w14:textId="77777777" w:rsidR="00F25E39" w:rsidRDefault="005F4536">
      <w:pPr>
        <w:spacing w:line="311" w:lineRule="auto"/>
      </w:pPr>
      <w:r>
        <w:t xml:space="preserve">    if(p&lt;r)</w:t>
      </w:r>
    </w:p>
    <w:p w14:paraId="0FDA09B8" w14:textId="77777777" w:rsidR="00F25E39" w:rsidRDefault="005F4536">
      <w:pPr>
        <w:spacing w:line="311" w:lineRule="auto"/>
      </w:pPr>
      <w:r>
        <w:t xml:space="preserve">    {  int q = RandomizedPartition(a,p,r);</w:t>
      </w:r>
    </w:p>
    <w:p w14:paraId="3AB38181" w14:textId="77777777" w:rsidR="00F25E39" w:rsidRDefault="005F4536">
      <w:pPr>
        <w:spacing w:line="311" w:lineRule="auto"/>
      </w:pPr>
      <w:r>
        <w:t xml:space="preserve">        RandomizedQuickSort(a,p,q-1);</w:t>
      </w:r>
    </w:p>
    <w:p w14:paraId="137C0B68" w14:textId="77777777" w:rsidR="00F25E39" w:rsidRDefault="005F4536">
      <w:pPr>
        <w:spacing w:line="311" w:lineRule="auto"/>
      </w:pPr>
      <w:r>
        <w:t xml:space="preserve">        </w:t>
      </w:r>
      <w:r>
        <w:t>RandomizedQuickSort(a,q+1,r);</w:t>
      </w:r>
    </w:p>
    <w:p w14:paraId="18CE4A95" w14:textId="77777777" w:rsidR="00F25E39" w:rsidRDefault="005F4536">
      <w:pPr>
        <w:spacing w:line="311" w:lineRule="auto"/>
      </w:pPr>
      <w:r>
        <w:t xml:space="preserve">    }</w:t>
      </w:r>
    </w:p>
    <w:p w14:paraId="3D0FF9A4" w14:textId="77777777" w:rsidR="00F25E39" w:rsidRDefault="005F4536">
      <w:pPr>
        <w:spacing w:line="311" w:lineRule="auto"/>
      </w:pPr>
      <w:r>
        <w:t>}</w:t>
      </w:r>
    </w:p>
    <w:p w14:paraId="28E8D54E" w14:textId="77777777" w:rsidR="00F25E39" w:rsidRDefault="005F4536">
      <w:pPr>
        <w:spacing w:line="311" w:lineRule="auto"/>
      </w:pPr>
      <w:r>
        <w:t>int main()</w:t>
      </w:r>
    </w:p>
    <w:p w14:paraId="074BEB2E" w14:textId="77777777" w:rsidR="00F25E39" w:rsidRDefault="005F4536">
      <w:pPr>
        <w:spacing w:line="311" w:lineRule="auto"/>
      </w:pPr>
      <w:r>
        <w:t>{</w:t>
      </w:r>
    </w:p>
    <w:p w14:paraId="0689EF06" w14:textId="77777777" w:rsidR="00F25E39" w:rsidRDefault="005F4536">
      <w:pPr>
        <w:spacing w:line="311" w:lineRule="auto"/>
      </w:pPr>
      <w:r>
        <w:t xml:space="preserve">    int a[10];</w:t>
      </w:r>
    </w:p>
    <w:p w14:paraId="74A36C34" w14:textId="77777777" w:rsidR="00F25E39" w:rsidRDefault="005F4536">
      <w:pPr>
        <w:spacing w:line="311" w:lineRule="auto"/>
      </w:pPr>
      <w:r>
        <w:t xml:space="preserve"> a[0]=15;a[1]=2;a[2]=4;a[3]=8;a[4]=3;a[5]=7;a[6]=1;a[7]=5;a[8]=6;a[9]=2;</w:t>
      </w:r>
    </w:p>
    <w:p w14:paraId="3C7AFB7B" w14:textId="77777777" w:rsidR="00F25E39" w:rsidRDefault="005F4536">
      <w:pPr>
        <w:spacing w:line="311" w:lineRule="auto"/>
      </w:pPr>
      <w:r>
        <w:tab/>
        <w:t>RandomizedQuickSort(a,0,9);</w:t>
      </w:r>
    </w:p>
    <w:p w14:paraId="550E696F" w14:textId="77777777" w:rsidR="00F25E39" w:rsidRDefault="005F4536">
      <w:pPr>
        <w:spacing w:line="311" w:lineRule="auto"/>
      </w:pPr>
      <w:r>
        <w:t xml:space="preserve">    for(int i=0; i&lt;10; i++)</w:t>
      </w:r>
    </w:p>
    <w:p w14:paraId="24EFB9AB" w14:textId="77777777" w:rsidR="00F25E39" w:rsidRDefault="005F4536">
      <w:pPr>
        <w:spacing w:line="311" w:lineRule="auto"/>
      </w:pPr>
      <w:r>
        <w:t xml:space="preserve">     cout&lt;&lt;a[i]&lt;&lt;" ";</w:t>
      </w:r>
    </w:p>
    <w:p w14:paraId="1BB28FA5" w14:textId="77777777" w:rsidR="00F25E39" w:rsidRDefault="005F4536">
      <w:pPr>
        <w:spacing w:line="311" w:lineRule="auto"/>
      </w:pPr>
      <w:r>
        <w:t xml:space="preserve">     cout&lt;&lt;endl;</w:t>
      </w:r>
    </w:p>
    <w:p w14:paraId="2C3D5B19" w14:textId="77777777" w:rsidR="00F25E39" w:rsidRDefault="005F4536">
      <w:pPr>
        <w:spacing w:line="311" w:lineRule="auto"/>
      </w:pPr>
      <w:r>
        <w:t xml:space="preserve">     return 0;</w:t>
      </w:r>
    </w:p>
    <w:p w14:paraId="48DCA3BA" w14:textId="77777777" w:rsidR="00F25E39" w:rsidRDefault="005F4536">
      <w:pPr>
        <w:spacing w:line="311" w:lineRule="auto"/>
      </w:pPr>
      <w:r>
        <w:t>}</w:t>
      </w:r>
    </w:p>
    <w:p w14:paraId="5381E1A6" w14:textId="77777777" w:rsidR="00F25E39" w:rsidRDefault="005F4536">
      <w:pPr>
        <w:spacing w:line="311" w:lineRule="auto"/>
      </w:pPr>
      <w:r>
        <w:t>/*</w:t>
      </w:r>
      <w:r>
        <w:t>合并</w:t>
      </w:r>
      <w:r>
        <w:t>排序</w:t>
      </w:r>
      <w:r>
        <w:t>*/</w:t>
      </w:r>
    </w:p>
    <w:p w14:paraId="38BA774B" w14:textId="77777777" w:rsidR="00F25E39" w:rsidRDefault="005F4536">
      <w:pPr>
        <w:spacing w:line="311" w:lineRule="auto"/>
      </w:pPr>
      <w:r>
        <w:t>#include &lt;iostream&gt;</w:t>
      </w:r>
    </w:p>
    <w:p w14:paraId="647F57DA" w14:textId="77777777" w:rsidR="00F25E39" w:rsidRDefault="005F4536">
      <w:pPr>
        <w:spacing w:line="311" w:lineRule="auto"/>
      </w:pPr>
      <w:r>
        <w:t>using namespace std;</w:t>
      </w:r>
    </w:p>
    <w:p w14:paraId="045A3DB6" w14:textId="77777777" w:rsidR="00F25E39" w:rsidRDefault="005F4536">
      <w:pPr>
        <w:spacing w:line="311" w:lineRule="auto"/>
      </w:pPr>
      <w:r>
        <w:t>int const N=10;</w:t>
      </w:r>
    </w:p>
    <w:p w14:paraId="14FE17BB" w14:textId="77777777" w:rsidR="00F25E39" w:rsidRDefault="005F4536">
      <w:pPr>
        <w:spacing w:line="311" w:lineRule="auto"/>
      </w:pPr>
      <w:r>
        <w:t>//</w:t>
      </w:r>
      <w:r>
        <w:t>合并</w:t>
      </w:r>
    </w:p>
    <w:p w14:paraId="72E125A4" w14:textId="77777777" w:rsidR="00F25E39" w:rsidRDefault="005F4536">
      <w:pPr>
        <w:spacing w:line="311" w:lineRule="auto"/>
      </w:pPr>
      <w:r>
        <w:t>template &lt;class Type&gt;</w:t>
      </w:r>
    </w:p>
    <w:p w14:paraId="426DF412" w14:textId="77777777" w:rsidR="00F25E39" w:rsidRDefault="005F4536">
      <w:pPr>
        <w:spacing w:line="311" w:lineRule="auto"/>
      </w:pPr>
      <w:r>
        <w:t>void Merge(Type c[],Type d[],int l,int m,int r)</w:t>
      </w:r>
    </w:p>
    <w:p w14:paraId="0F393B2C" w14:textId="77777777" w:rsidR="00F25E39" w:rsidRDefault="005F4536">
      <w:pPr>
        <w:spacing w:line="311" w:lineRule="auto"/>
      </w:pPr>
      <w:r>
        <w:t>{</w:t>
      </w:r>
    </w:p>
    <w:p w14:paraId="219FB84A" w14:textId="77777777" w:rsidR="00F25E39" w:rsidRDefault="005F4536">
      <w:pPr>
        <w:spacing w:line="311" w:lineRule="auto"/>
      </w:pPr>
      <w:r>
        <w:t xml:space="preserve">  //</w:t>
      </w:r>
      <w:r>
        <w:t>合并</w:t>
      </w:r>
      <w:r>
        <w:t>c[l:m]</w:t>
      </w:r>
      <w:r>
        <w:t>和</w:t>
      </w:r>
      <w:r>
        <w:t>c[m+1:r]</w:t>
      </w:r>
      <w:r>
        <w:t>到</w:t>
      </w:r>
      <w:r>
        <w:t>d[l:r]</w:t>
      </w:r>
    </w:p>
    <w:p w14:paraId="076DB64B" w14:textId="77777777" w:rsidR="00F25E39" w:rsidRDefault="005F4536">
      <w:pPr>
        <w:spacing w:line="311" w:lineRule="auto"/>
      </w:pPr>
      <w:r>
        <w:t xml:space="preserve">    int i=l,j=m+1,k=l;</w:t>
      </w:r>
    </w:p>
    <w:p w14:paraId="16F712B2" w14:textId="77777777" w:rsidR="00F25E39" w:rsidRDefault="005F4536">
      <w:pPr>
        <w:spacing w:line="311" w:lineRule="auto"/>
      </w:pPr>
      <w:r>
        <w:t xml:space="preserve">    while((i&lt;=m)&amp;&amp; (j&lt;=r))</w:t>
      </w:r>
    </w:p>
    <w:p w14:paraId="1F94FA07" w14:textId="77777777" w:rsidR="00F25E39" w:rsidRDefault="005F4536">
      <w:pPr>
        <w:spacing w:line="311" w:lineRule="auto"/>
      </w:pPr>
      <w:r>
        <w:t xml:space="preserve">        if(c[i]&lt;=c[j])</w:t>
      </w:r>
    </w:p>
    <w:p w14:paraId="31489D56" w14:textId="77777777" w:rsidR="00F25E39" w:rsidRDefault="005F4536">
      <w:pPr>
        <w:spacing w:line="311" w:lineRule="auto"/>
      </w:pPr>
      <w:r>
        <w:t xml:space="preserve">           d[k++]=c[i++];</w:t>
      </w:r>
    </w:p>
    <w:p w14:paraId="49C8A7F6" w14:textId="77777777" w:rsidR="00F25E39" w:rsidRDefault="005F4536">
      <w:pPr>
        <w:spacing w:line="311" w:lineRule="auto"/>
      </w:pPr>
      <w:r>
        <w:t xml:space="preserve">        else</w:t>
      </w:r>
    </w:p>
    <w:p w14:paraId="31E0594A" w14:textId="77777777" w:rsidR="00F25E39" w:rsidRDefault="005F4536">
      <w:pPr>
        <w:spacing w:line="311" w:lineRule="auto"/>
      </w:pPr>
      <w:r>
        <w:t xml:space="preserve">           d[k++]=c[j++];</w:t>
      </w:r>
    </w:p>
    <w:p w14:paraId="06CE4C52" w14:textId="77777777" w:rsidR="00F25E39" w:rsidRDefault="005F4536">
      <w:pPr>
        <w:spacing w:line="311" w:lineRule="auto"/>
      </w:pPr>
      <w:r>
        <w:t xml:space="preserve">    if(i&gt;m)</w:t>
      </w:r>
    </w:p>
    <w:p w14:paraId="33529080" w14:textId="77777777" w:rsidR="00F25E39" w:rsidRDefault="005F4536">
      <w:pPr>
        <w:spacing w:line="311" w:lineRule="auto"/>
      </w:pPr>
      <w:r>
        <w:t xml:space="preserve">     for(int q=j;q&lt;=r;q++)</w:t>
      </w:r>
    </w:p>
    <w:p w14:paraId="017E4683" w14:textId="77777777" w:rsidR="00F25E39" w:rsidRDefault="005F4536">
      <w:pPr>
        <w:spacing w:line="311" w:lineRule="auto"/>
      </w:pPr>
      <w:r>
        <w:t xml:space="preserve">            d[k++]=c[q];</w:t>
      </w:r>
    </w:p>
    <w:p w14:paraId="6463B20E" w14:textId="77777777" w:rsidR="00F25E39" w:rsidRDefault="005F4536">
      <w:pPr>
        <w:spacing w:line="311" w:lineRule="auto"/>
      </w:pPr>
      <w:r>
        <w:t xml:space="preserve">    else</w:t>
      </w:r>
    </w:p>
    <w:p w14:paraId="5FB2B234" w14:textId="77777777" w:rsidR="00F25E39" w:rsidRDefault="005F4536">
      <w:pPr>
        <w:spacing w:line="311" w:lineRule="auto"/>
      </w:pPr>
      <w:r>
        <w:t xml:space="preserve">    for(int q=i;q&lt;=m;q++)</w:t>
      </w:r>
    </w:p>
    <w:p w14:paraId="656B6881" w14:textId="77777777" w:rsidR="00F25E39" w:rsidRDefault="005F4536">
      <w:pPr>
        <w:spacing w:line="311" w:lineRule="auto"/>
      </w:pPr>
      <w:r>
        <w:t xml:space="preserve">            d[k++]=c[q];</w:t>
      </w:r>
    </w:p>
    <w:p w14:paraId="6495011E" w14:textId="77777777" w:rsidR="00F25E39" w:rsidRDefault="005F4536">
      <w:pPr>
        <w:spacing w:line="311" w:lineRule="auto"/>
      </w:pPr>
      <w:r>
        <w:t>}</w:t>
      </w:r>
    </w:p>
    <w:p w14:paraId="4358B716" w14:textId="77777777" w:rsidR="00F25E39" w:rsidRDefault="005F4536">
      <w:pPr>
        <w:spacing w:line="311" w:lineRule="auto"/>
      </w:pPr>
      <w:r>
        <w:t>template &lt;class Type&gt;</w:t>
      </w:r>
    </w:p>
    <w:p w14:paraId="3D74A301" w14:textId="77777777" w:rsidR="00F25E39" w:rsidRDefault="005F4536">
      <w:pPr>
        <w:spacing w:line="311" w:lineRule="auto"/>
      </w:pPr>
      <w:r>
        <w:t>void copy(Type *S, T</w:t>
      </w:r>
      <w:r>
        <w:t>ype *T, int s, int t)</w:t>
      </w:r>
    </w:p>
    <w:p w14:paraId="3E9E394D" w14:textId="77777777" w:rsidR="00F25E39" w:rsidRDefault="005F4536">
      <w:pPr>
        <w:spacing w:line="311" w:lineRule="auto"/>
      </w:pPr>
      <w:r>
        <w:t>{</w:t>
      </w:r>
    </w:p>
    <w:p w14:paraId="570913F1" w14:textId="77777777" w:rsidR="00F25E39" w:rsidRDefault="005F4536">
      <w:pPr>
        <w:spacing w:line="311" w:lineRule="auto"/>
      </w:pPr>
      <w:r>
        <w:t xml:space="preserve">    int i;</w:t>
      </w:r>
    </w:p>
    <w:p w14:paraId="124EDDA5" w14:textId="77777777" w:rsidR="00F25E39" w:rsidRDefault="005F4536">
      <w:pPr>
        <w:spacing w:line="311" w:lineRule="auto"/>
      </w:pPr>
      <w:r>
        <w:t xml:space="preserve">    for (i = s;i&lt;=t; i++)// </w:t>
      </w:r>
      <w:r>
        <w:t>拷贝</w:t>
      </w:r>
      <w:r>
        <w:t>T</w:t>
      </w:r>
      <w:r>
        <w:t>到</w:t>
      </w:r>
      <w:r>
        <w:t>S</w:t>
      </w:r>
      <w:r>
        <w:t>数组</w:t>
      </w:r>
    </w:p>
    <w:p w14:paraId="7699B54A" w14:textId="77777777" w:rsidR="00F25E39" w:rsidRDefault="005F4536">
      <w:pPr>
        <w:spacing w:line="311" w:lineRule="auto"/>
      </w:pPr>
      <w:r>
        <w:t xml:space="preserve">    S[i] = T[i];</w:t>
      </w:r>
    </w:p>
    <w:p w14:paraId="01CCDA7D" w14:textId="77777777" w:rsidR="00F25E39" w:rsidRDefault="005F4536">
      <w:pPr>
        <w:spacing w:line="311" w:lineRule="auto"/>
      </w:pPr>
      <w:r>
        <w:t>}</w:t>
      </w:r>
    </w:p>
    <w:p w14:paraId="2AE6919A" w14:textId="77777777" w:rsidR="00F25E39" w:rsidRDefault="005F4536">
      <w:pPr>
        <w:spacing w:line="311" w:lineRule="auto"/>
      </w:pPr>
      <w:r>
        <w:t>template &lt;class Type&gt;</w:t>
      </w:r>
    </w:p>
    <w:p w14:paraId="6A6C9085" w14:textId="77777777" w:rsidR="00F25E39" w:rsidRDefault="005F4536">
      <w:pPr>
        <w:spacing w:line="311" w:lineRule="auto"/>
      </w:pPr>
      <w:r>
        <w:t xml:space="preserve">void MergeSort(Type a[], int left, int right)// </w:t>
      </w:r>
      <w:r>
        <w:t>归并排序</w:t>
      </w:r>
    </w:p>
    <w:p w14:paraId="61F12B69" w14:textId="77777777" w:rsidR="00F25E39" w:rsidRDefault="005F4536">
      <w:pPr>
        <w:spacing w:line="311" w:lineRule="auto"/>
      </w:pPr>
      <w:r>
        <w:t>{</w:t>
      </w:r>
    </w:p>
    <w:p w14:paraId="7C1B46F7" w14:textId="77777777" w:rsidR="00F25E39" w:rsidRDefault="005F4536">
      <w:pPr>
        <w:spacing w:line="311" w:lineRule="auto"/>
      </w:pPr>
      <w:r>
        <w:t xml:space="preserve">    int i;</w:t>
      </w:r>
    </w:p>
    <w:p w14:paraId="3D7E5A2E" w14:textId="77777777" w:rsidR="00F25E39" w:rsidRDefault="005F4536">
      <w:pPr>
        <w:spacing w:line="311" w:lineRule="auto"/>
      </w:pPr>
      <w:r>
        <w:t xml:space="preserve">    Type b[N];</w:t>
      </w:r>
    </w:p>
    <w:p w14:paraId="335678A5" w14:textId="77777777" w:rsidR="00F25E39" w:rsidRDefault="005F4536">
      <w:pPr>
        <w:spacing w:line="311" w:lineRule="auto"/>
      </w:pPr>
      <w:r>
        <w:t xml:space="preserve">    if (left&lt; right)</w:t>
      </w:r>
    </w:p>
    <w:p w14:paraId="175F14EE" w14:textId="77777777" w:rsidR="00F25E39" w:rsidRDefault="005F4536">
      <w:pPr>
        <w:spacing w:line="311" w:lineRule="auto"/>
      </w:pPr>
      <w:r>
        <w:t xml:space="preserve">   {</w:t>
      </w:r>
    </w:p>
    <w:p w14:paraId="35B2B0C6" w14:textId="77777777" w:rsidR="00F25E39" w:rsidRDefault="005F4536">
      <w:pPr>
        <w:spacing w:line="311" w:lineRule="auto"/>
      </w:pPr>
      <w:r>
        <w:t xml:space="preserve">       i = (right+ left) / 2;</w:t>
      </w:r>
    </w:p>
    <w:p w14:paraId="23346C41" w14:textId="77777777" w:rsidR="00F25E39" w:rsidRDefault="005F4536">
      <w:pPr>
        <w:spacing w:line="311" w:lineRule="auto"/>
      </w:pPr>
      <w:r>
        <w:t xml:space="preserve">MergeSort(a, left, i);// </w:t>
      </w:r>
      <w:r>
        <w:t>对前半部分进行排序</w:t>
      </w:r>
    </w:p>
    <w:p w14:paraId="2D29C8AA" w14:textId="77777777" w:rsidR="00F25E39" w:rsidRDefault="005F4536">
      <w:pPr>
        <w:spacing w:line="311" w:lineRule="auto"/>
      </w:pPr>
      <w:r>
        <w:t xml:space="preserve">MergeSort(a, i + 1, right);// </w:t>
      </w:r>
      <w:r>
        <w:t>对后半部分进行排序</w:t>
      </w:r>
    </w:p>
    <w:p w14:paraId="3703ED70" w14:textId="77777777" w:rsidR="00F25E39" w:rsidRDefault="005F4536">
      <w:pPr>
        <w:spacing w:line="311" w:lineRule="auto"/>
      </w:pPr>
      <w:r>
        <w:t xml:space="preserve">Merge(a,b, left, i, right);// </w:t>
      </w:r>
      <w:r>
        <w:t>合并前后两部分</w:t>
      </w:r>
    </w:p>
    <w:p w14:paraId="2CB8A6B3" w14:textId="77777777" w:rsidR="00F25E39" w:rsidRDefault="005F4536">
      <w:pPr>
        <w:spacing w:line="311" w:lineRule="auto"/>
      </w:pPr>
      <w:r>
        <w:t xml:space="preserve">       copy(a,b,left, right);</w:t>
      </w:r>
    </w:p>
    <w:p w14:paraId="42DFDFAB" w14:textId="77777777" w:rsidR="00F25E39" w:rsidRDefault="005F4536">
      <w:pPr>
        <w:spacing w:line="311" w:lineRule="auto"/>
      </w:pPr>
      <w:r>
        <w:t xml:space="preserve">   }</w:t>
      </w:r>
    </w:p>
    <w:p w14:paraId="21947745" w14:textId="77777777" w:rsidR="00F25E39" w:rsidRDefault="005F4536">
      <w:pPr>
        <w:spacing w:line="311" w:lineRule="auto"/>
      </w:pPr>
      <w:r>
        <w:t>}</w:t>
      </w:r>
    </w:p>
    <w:p w14:paraId="57B044DE" w14:textId="77777777" w:rsidR="00F25E39" w:rsidRDefault="005F4536">
      <w:pPr>
        <w:spacing w:line="311" w:lineRule="auto"/>
      </w:pPr>
      <w:r>
        <w:t>int main()</w:t>
      </w:r>
    </w:p>
    <w:p w14:paraId="204ED856" w14:textId="77777777" w:rsidR="00F25E39" w:rsidRDefault="005F4536">
      <w:pPr>
        <w:spacing w:line="311" w:lineRule="auto"/>
      </w:pPr>
      <w:r>
        <w:t>{   int a[N];</w:t>
      </w:r>
    </w:p>
    <w:p w14:paraId="0BCE0D00" w14:textId="77777777" w:rsidR="00F25E39" w:rsidRDefault="005F4536">
      <w:pPr>
        <w:spacing w:line="311" w:lineRule="auto"/>
      </w:pPr>
      <w:r>
        <w:t>a[0]=15;a[1]=2;a[2]=4;a[3]=8;a[4]=3;a[5]=7;a[6]=1;a[7]=5;a[8]=6;a[9]=2;</w:t>
      </w:r>
    </w:p>
    <w:p w14:paraId="7AD55D7D" w14:textId="77777777" w:rsidR="00F25E39" w:rsidRDefault="005F4536">
      <w:pPr>
        <w:spacing w:line="311" w:lineRule="auto"/>
      </w:pPr>
      <w:r>
        <w:t xml:space="preserve">    MergeSort(a,0,9);</w:t>
      </w:r>
    </w:p>
    <w:p w14:paraId="66706FDB" w14:textId="77777777" w:rsidR="00F25E39" w:rsidRDefault="005F4536">
      <w:pPr>
        <w:spacing w:line="311" w:lineRule="auto"/>
      </w:pPr>
      <w:r>
        <w:t xml:space="preserve">    for(int i=0;i&lt;10;i++)</w:t>
      </w:r>
    </w:p>
    <w:p w14:paraId="028010AF" w14:textId="77777777" w:rsidR="00F25E39" w:rsidRDefault="005F4536">
      <w:pPr>
        <w:spacing w:line="311" w:lineRule="auto"/>
      </w:pPr>
      <w:r>
        <w:lastRenderedPageBreak/>
        <w:t xml:space="preserve">        cout&lt;&lt;a[i]&lt;&lt;" ";</w:t>
      </w:r>
    </w:p>
    <w:p w14:paraId="060CC12D" w14:textId="77777777" w:rsidR="00F25E39" w:rsidRDefault="005F4536">
      <w:pPr>
        <w:spacing w:line="311" w:lineRule="auto"/>
      </w:pPr>
      <w:r>
        <w:t xml:space="preserve">    return 0;</w:t>
      </w:r>
    </w:p>
    <w:p w14:paraId="325B8649" w14:textId="77777777" w:rsidR="00F25E39" w:rsidRDefault="005F4536">
      <w:pPr>
        <w:spacing w:line="311" w:lineRule="auto"/>
      </w:pPr>
      <w:r>
        <w:t>}</w:t>
      </w:r>
    </w:p>
    <w:p w14:paraId="7C3B6C0F" w14:textId="77777777" w:rsidR="00F25E39" w:rsidRDefault="005F4536">
      <w:pPr>
        <w:spacing w:line="311" w:lineRule="auto"/>
      </w:pPr>
      <w:r>
        <w:t>/*</w:t>
      </w:r>
      <w:r>
        <w:t>找数组中第</w:t>
      </w:r>
      <w:r>
        <w:t>k</w:t>
      </w:r>
      <w:r>
        <w:t>小</w:t>
      </w:r>
      <w:r>
        <w:t>*/</w:t>
      </w:r>
    </w:p>
    <w:p w14:paraId="0EAD6C55" w14:textId="77777777" w:rsidR="00F25E39" w:rsidRDefault="005F4536">
      <w:pPr>
        <w:spacing w:line="311" w:lineRule="auto"/>
      </w:pPr>
      <w:r>
        <w:t>#include &lt;iostream&gt;</w:t>
      </w:r>
    </w:p>
    <w:p w14:paraId="2E21B1E7" w14:textId="77777777" w:rsidR="00F25E39" w:rsidRDefault="005F4536">
      <w:pPr>
        <w:spacing w:line="311" w:lineRule="auto"/>
      </w:pPr>
      <w:r>
        <w:t>#include &lt;stdlib.h&gt;</w:t>
      </w:r>
    </w:p>
    <w:p w14:paraId="5DB2A729" w14:textId="77777777" w:rsidR="00F25E39" w:rsidRDefault="005F4536">
      <w:pPr>
        <w:spacing w:line="311" w:lineRule="auto"/>
      </w:pPr>
      <w:r>
        <w:t>#include &lt;time.h&gt;</w:t>
      </w:r>
    </w:p>
    <w:p w14:paraId="29C3AB3C" w14:textId="77777777" w:rsidR="00F25E39" w:rsidRDefault="005F4536">
      <w:pPr>
        <w:spacing w:line="311" w:lineRule="auto"/>
      </w:pPr>
      <w:r>
        <w:t>using namespace std;</w:t>
      </w:r>
    </w:p>
    <w:p w14:paraId="528CE062" w14:textId="77777777" w:rsidR="00F25E39" w:rsidRDefault="005F4536">
      <w:pPr>
        <w:spacing w:line="311" w:lineRule="auto"/>
      </w:pPr>
      <w:r>
        <w:t>temp</w:t>
      </w:r>
      <w:r>
        <w:t>late&lt;class Type&gt;</w:t>
      </w:r>
    </w:p>
    <w:p w14:paraId="0188E34D" w14:textId="77777777" w:rsidR="00F25E39" w:rsidRDefault="005F4536">
      <w:pPr>
        <w:spacing w:line="311" w:lineRule="auto"/>
      </w:pPr>
      <w:r>
        <w:t>void Swap(Type &amp;x,Type &amp;y)</w:t>
      </w:r>
    </w:p>
    <w:p w14:paraId="7B84B053" w14:textId="77777777" w:rsidR="00F25E39" w:rsidRDefault="005F4536">
      <w:pPr>
        <w:spacing w:line="311" w:lineRule="auto"/>
      </w:pPr>
      <w:r>
        <w:t>{</w:t>
      </w:r>
    </w:p>
    <w:p w14:paraId="2C6D5891" w14:textId="77777777" w:rsidR="00F25E39" w:rsidRDefault="005F4536">
      <w:pPr>
        <w:spacing w:line="311" w:lineRule="auto"/>
      </w:pPr>
      <w:r>
        <w:t xml:space="preserve">    Type temp = x;</w:t>
      </w:r>
    </w:p>
    <w:p w14:paraId="79EB6DCA" w14:textId="77777777" w:rsidR="00F25E39" w:rsidRDefault="005F4536">
      <w:pPr>
        <w:spacing w:line="311" w:lineRule="auto"/>
      </w:pPr>
      <w:r>
        <w:t xml:space="preserve">    x = y;</w:t>
      </w:r>
    </w:p>
    <w:p w14:paraId="57DFEAA6" w14:textId="77777777" w:rsidR="00F25E39" w:rsidRDefault="005F4536">
      <w:pPr>
        <w:spacing w:line="311" w:lineRule="auto"/>
      </w:pPr>
      <w:r>
        <w:t xml:space="preserve">    y = temp;</w:t>
      </w:r>
    </w:p>
    <w:p w14:paraId="4439BD58" w14:textId="77777777" w:rsidR="00F25E39" w:rsidRDefault="005F4536">
      <w:pPr>
        <w:spacing w:line="311" w:lineRule="auto"/>
      </w:pPr>
      <w:r>
        <w:t>}</w:t>
      </w:r>
    </w:p>
    <w:p w14:paraId="7621A70B" w14:textId="77777777" w:rsidR="00F25E39" w:rsidRDefault="005F4536">
      <w:pPr>
        <w:spacing w:line="311" w:lineRule="auto"/>
      </w:pPr>
      <w:r>
        <w:t>int Random(int x, int y)</w:t>
      </w:r>
    </w:p>
    <w:p w14:paraId="0412352E" w14:textId="77777777" w:rsidR="00F25E39" w:rsidRDefault="005F4536">
      <w:pPr>
        <w:spacing w:line="311" w:lineRule="auto"/>
      </w:pPr>
      <w:r>
        <w:t>{</w:t>
      </w:r>
    </w:p>
    <w:p w14:paraId="498ED3A4" w14:textId="77777777" w:rsidR="00F25E39" w:rsidRDefault="005F4536">
      <w:pPr>
        <w:spacing w:line="311" w:lineRule="auto"/>
      </w:pPr>
      <w:r>
        <w:t>srand((unsigned)time(0));</w:t>
      </w:r>
    </w:p>
    <w:p w14:paraId="075A21AF" w14:textId="77777777" w:rsidR="00F25E39" w:rsidRDefault="005F4536">
      <w:pPr>
        <w:spacing w:line="311" w:lineRule="auto"/>
      </w:pPr>
      <w:r>
        <w:t>int ran_num = rand() % (y - x) + x;</w:t>
      </w:r>
    </w:p>
    <w:p w14:paraId="27CAE7A7" w14:textId="77777777" w:rsidR="00F25E39" w:rsidRDefault="005F4536">
      <w:pPr>
        <w:spacing w:line="311" w:lineRule="auto"/>
      </w:pPr>
      <w:r>
        <w:t xml:space="preserve">     return ran_num;</w:t>
      </w:r>
    </w:p>
    <w:p w14:paraId="2E25CA89" w14:textId="77777777" w:rsidR="00F25E39" w:rsidRDefault="005F4536">
      <w:pPr>
        <w:spacing w:line="311" w:lineRule="auto"/>
      </w:pPr>
      <w:r>
        <w:t>}</w:t>
      </w:r>
    </w:p>
    <w:p w14:paraId="7AD7AD94" w14:textId="77777777" w:rsidR="00F25E39" w:rsidRDefault="005F4536">
      <w:pPr>
        <w:spacing w:line="311" w:lineRule="auto"/>
      </w:pPr>
      <w:r>
        <w:t>template &lt;class Type&gt;</w:t>
      </w:r>
    </w:p>
    <w:p w14:paraId="3F2AEF5E" w14:textId="77777777" w:rsidR="00F25E39" w:rsidRDefault="005F4536">
      <w:pPr>
        <w:spacing w:line="311" w:lineRule="auto"/>
      </w:pPr>
      <w:r>
        <w:t>int Partition(Type a[],int p,int r)</w:t>
      </w:r>
    </w:p>
    <w:p w14:paraId="6D2DB280" w14:textId="77777777" w:rsidR="00F25E39" w:rsidRDefault="005F4536">
      <w:pPr>
        <w:spacing w:line="311" w:lineRule="auto"/>
      </w:pPr>
      <w:r>
        <w:t>{   int i = p,j = r + 1;</w:t>
      </w:r>
    </w:p>
    <w:p w14:paraId="0D25D20A" w14:textId="77777777" w:rsidR="00F25E39" w:rsidRDefault="005F4536">
      <w:pPr>
        <w:spacing w:line="311" w:lineRule="auto"/>
      </w:pPr>
      <w:r>
        <w:t xml:space="preserve">    Type x = a[p];</w:t>
      </w:r>
    </w:p>
    <w:p w14:paraId="7EF76EB8" w14:textId="77777777" w:rsidR="00F25E39" w:rsidRDefault="005F4536">
      <w:pPr>
        <w:spacing w:line="311" w:lineRule="auto"/>
      </w:pPr>
      <w:r>
        <w:t xml:space="preserve">    while(true)</w:t>
      </w:r>
    </w:p>
    <w:p w14:paraId="755F85AC" w14:textId="77777777" w:rsidR="00F25E39" w:rsidRDefault="005F4536">
      <w:pPr>
        <w:spacing w:line="311" w:lineRule="auto"/>
      </w:pPr>
      <w:r>
        <w:t xml:space="preserve">    {   </w:t>
      </w:r>
    </w:p>
    <w:p w14:paraId="6C980900" w14:textId="77777777" w:rsidR="00F25E39" w:rsidRDefault="005F4536">
      <w:pPr>
        <w:spacing w:line="311" w:lineRule="auto"/>
      </w:pPr>
      <w:r>
        <w:t>while(a[++i]&lt;x &amp;&amp; i&lt;r);</w:t>
      </w:r>
    </w:p>
    <w:p w14:paraId="1F9E2609" w14:textId="77777777" w:rsidR="00F25E39" w:rsidRDefault="005F4536">
      <w:pPr>
        <w:spacing w:line="311" w:lineRule="auto"/>
      </w:pPr>
      <w:r>
        <w:t xml:space="preserve">        while(a[--j]&gt;x);</w:t>
      </w:r>
    </w:p>
    <w:p w14:paraId="1125E371" w14:textId="77777777" w:rsidR="00F25E39" w:rsidRDefault="005F4536">
      <w:pPr>
        <w:spacing w:line="311" w:lineRule="auto"/>
      </w:pPr>
      <w:r>
        <w:t xml:space="preserve">        if(i&gt;=j)  break;</w:t>
      </w:r>
    </w:p>
    <w:p w14:paraId="7593140E" w14:textId="77777777" w:rsidR="00F25E39" w:rsidRDefault="005F4536">
      <w:pPr>
        <w:spacing w:line="311" w:lineRule="auto"/>
      </w:pPr>
      <w:r>
        <w:t xml:space="preserve">        Swap(a[i],a[j]);</w:t>
      </w:r>
    </w:p>
    <w:p w14:paraId="26754B28" w14:textId="77777777" w:rsidR="00F25E39" w:rsidRDefault="005F4536">
      <w:pPr>
        <w:spacing w:line="311" w:lineRule="auto"/>
      </w:pPr>
      <w:r>
        <w:t xml:space="preserve">    }</w:t>
      </w:r>
    </w:p>
    <w:p w14:paraId="7CD110EC" w14:textId="77777777" w:rsidR="00F25E39" w:rsidRDefault="005F4536">
      <w:pPr>
        <w:spacing w:line="311" w:lineRule="auto"/>
      </w:pPr>
      <w:r>
        <w:t xml:space="preserve">    a[p] = a[j];</w:t>
      </w:r>
    </w:p>
    <w:p w14:paraId="7B83344D" w14:textId="77777777" w:rsidR="00F25E39" w:rsidRDefault="005F4536">
      <w:pPr>
        <w:spacing w:line="311" w:lineRule="auto"/>
      </w:pPr>
      <w:r>
        <w:t xml:space="preserve">    a[j] = x;</w:t>
      </w:r>
    </w:p>
    <w:p w14:paraId="737A76DD" w14:textId="77777777" w:rsidR="00F25E39" w:rsidRDefault="005F4536">
      <w:pPr>
        <w:spacing w:line="311" w:lineRule="auto"/>
      </w:pPr>
      <w:r>
        <w:t xml:space="preserve">    return j;</w:t>
      </w:r>
    </w:p>
    <w:p w14:paraId="3C2EF718" w14:textId="77777777" w:rsidR="00F25E39" w:rsidRDefault="005F4536">
      <w:pPr>
        <w:spacing w:line="311" w:lineRule="auto"/>
      </w:pPr>
      <w:r>
        <w:t>}</w:t>
      </w:r>
    </w:p>
    <w:p w14:paraId="70CA2277" w14:textId="77777777" w:rsidR="00F25E39" w:rsidRDefault="005F4536">
      <w:pPr>
        <w:spacing w:line="311" w:lineRule="auto"/>
      </w:pPr>
      <w:r>
        <w:t>template&lt;class Type&gt;</w:t>
      </w:r>
    </w:p>
    <w:p w14:paraId="15992BC4" w14:textId="77777777" w:rsidR="00F25E39" w:rsidRDefault="005F4536">
      <w:pPr>
        <w:spacing w:line="311" w:lineRule="auto"/>
      </w:pPr>
      <w:r>
        <w:t>int RandomizedPartition(Type a[],int p,int r)</w:t>
      </w:r>
    </w:p>
    <w:p w14:paraId="3030AD7C" w14:textId="77777777" w:rsidR="00F25E39" w:rsidRDefault="005F4536">
      <w:pPr>
        <w:spacing w:line="311" w:lineRule="auto"/>
      </w:pPr>
      <w:r>
        <w:t>{</w:t>
      </w:r>
    </w:p>
    <w:p w14:paraId="567C3920" w14:textId="77777777" w:rsidR="00F25E39" w:rsidRDefault="005F4536">
      <w:pPr>
        <w:spacing w:line="311" w:lineRule="auto"/>
      </w:pPr>
      <w:r>
        <w:t xml:space="preserve">    int i = Random(p,r);</w:t>
      </w:r>
    </w:p>
    <w:p w14:paraId="76A85A9C" w14:textId="77777777" w:rsidR="00F25E39" w:rsidRDefault="005F4536">
      <w:pPr>
        <w:spacing w:line="311" w:lineRule="auto"/>
      </w:pPr>
      <w:r>
        <w:t xml:space="preserve">    Swap(a[i],a[p]);</w:t>
      </w:r>
    </w:p>
    <w:p w14:paraId="33A918A5" w14:textId="77777777" w:rsidR="00F25E39" w:rsidRDefault="005F4536">
      <w:pPr>
        <w:spacing w:line="311" w:lineRule="auto"/>
      </w:pPr>
      <w:r>
        <w:t xml:space="preserve">    return Partition(a,p,r);</w:t>
      </w:r>
    </w:p>
    <w:p w14:paraId="79234316" w14:textId="77777777" w:rsidR="00F25E39" w:rsidRDefault="005F4536">
      <w:pPr>
        <w:spacing w:line="311" w:lineRule="auto"/>
      </w:pPr>
      <w:r>
        <w:t>}</w:t>
      </w:r>
    </w:p>
    <w:p w14:paraId="58D19854" w14:textId="77777777" w:rsidR="00F25E39" w:rsidRDefault="005F4536">
      <w:pPr>
        <w:spacing w:line="311" w:lineRule="auto"/>
      </w:pPr>
      <w:r>
        <w:t>template&lt;class Type&gt;</w:t>
      </w:r>
    </w:p>
    <w:p w14:paraId="7BCDB9BC" w14:textId="77777777" w:rsidR="00F25E39" w:rsidRDefault="005F4536">
      <w:pPr>
        <w:spacing w:line="311" w:lineRule="auto"/>
      </w:pPr>
      <w:r>
        <w:t xml:space="preserve"> Type RandomizedSelect(Type a[],int p,int r,int k)</w:t>
      </w:r>
    </w:p>
    <w:p w14:paraId="1E5B5EBB" w14:textId="77777777" w:rsidR="00F25E39" w:rsidRDefault="005F4536">
      <w:pPr>
        <w:spacing w:line="311" w:lineRule="auto"/>
      </w:pPr>
      <w:r>
        <w:t>{</w:t>
      </w:r>
    </w:p>
    <w:p w14:paraId="324DE21C" w14:textId="77777777" w:rsidR="00F25E39" w:rsidRDefault="005F4536">
      <w:pPr>
        <w:spacing w:line="311" w:lineRule="auto"/>
      </w:pPr>
      <w:r>
        <w:t xml:space="preserve">    if (p==r) return</w:t>
      </w:r>
      <w:r>
        <w:t xml:space="preserve"> a[p];</w:t>
      </w:r>
    </w:p>
    <w:p w14:paraId="70E80C28" w14:textId="77777777" w:rsidR="00F25E39" w:rsidRDefault="005F4536">
      <w:pPr>
        <w:spacing w:line="311" w:lineRule="auto"/>
      </w:pPr>
      <w:r>
        <w:t xml:space="preserve">    int i=RandomizedPartition(a,p,r),</w:t>
      </w:r>
    </w:p>
    <w:p w14:paraId="11275F62" w14:textId="77777777" w:rsidR="00F25E39" w:rsidRDefault="005F4536">
      <w:pPr>
        <w:spacing w:line="311" w:lineRule="auto"/>
      </w:pPr>
      <w:r>
        <w:t xml:space="preserve">        j=i-p+1;</w:t>
      </w:r>
    </w:p>
    <w:p w14:paraId="2E82E807" w14:textId="77777777" w:rsidR="00F25E39" w:rsidRDefault="005F4536">
      <w:pPr>
        <w:spacing w:line="311" w:lineRule="auto"/>
      </w:pPr>
      <w:r>
        <w:t xml:space="preserve">    if (k&lt;=j)    </w:t>
      </w:r>
    </w:p>
    <w:p w14:paraId="6F0C1B93" w14:textId="77777777" w:rsidR="00F25E39" w:rsidRDefault="005F4536">
      <w:pPr>
        <w:spacing w:line="311" w:lineRule="auto"/>
      </w:pPr>
      <w:r>
        <w:t>return RandomizedSelect(a,p,i,k);</w:t>
      </w:r>
    </w:p>
    <w:p w14:paraId="3E8AB7BC" w14:textId="77777777" w:rsidR="00F25E39" w:rsidRDefault="005F4536">
      <w:pPr>
        <w:spacing w:line="311" w:lineRule="auto"/>
      </w:pPr>
      <w:r>
        <w:t xml:space="preserve">    else</w:t>
      </w:r>
    </w:p>
    <w:p w14:paraId="6AB77F56" w14:textId="77777777" w:rsidR="00F25E39" w:rsidRDefault="005F4536">
      <w:pPr>
        <w:spacing w:line="311" w:lineRule="auto"/>
      </w:pPr>
      <w:r>
        <w:t>return RandomizedSelect(a,i+1,r,k-j);</w:t>
      </w:r>
    </w:p>
    <w:p w14:paraId="1C9CF07E" w14:textId="77777777" w:rsidR="00F25E39" w:rsidRDefault="005F4536">
      <w:pPr>
        <w:spacing w:line="311" w:lineRule="auto"/>
      </w:pPr>
      <w:r>
        <w:t>}</w:t>
      </w:r>
    </w:p>
    <w:p w14:paraId="4BC2DAFA" w14:textId="77777777" w:rsidR="00F25E39" w:rsidRDefault="005F4536">
      <w:pPr>
        <w:spacing w:line="311" w:lineRule="auto"/>
      </w:pPr>
      <w:r>
        <w:t>int main()</w:t>
      </w:r>
    </w:p>
    <w:p w14:paraId="0D57946C" w14:textId="77777777" w:rsidR="00F25E39" w:rsidRDefault="005F4536">
      <w:pPr>
        <w:spacing w:line="311" w:lineRule="auto"/>
      </w:pPr>
      <w:r>
        <w:t>{</w:t>
      </w:r>
    </w:p>
    <w:p w14:paraId="73E5A06A" w14:textId="77777777" w:rsidR="00F25E39" w:rsidRDefault="005F4536">
      <w:pPr>
        <w:spacing w:line="311" w:lineRule="auto"/>
      </w:pPr>
      <w:r>
        <w:t xml:space="preserve">    int num,n,k;</w:t>
      </w:r>
    </w:p>
    <w:p w14:paraId="4B47F0A7" w14:textId="77777777" w:rsidR="00F25E39" w:rsidRDefault="005F4536">
      <w:pPr>
        <w:spacing w:line="311" w:lineRule="auto"/>
      </w:pPr>
      <w:r>
        <w:t xml:space="preserve">    int a[10];</w:t>
      </w:r>
    </w:p>
    <w:p w14:paraId="21E8111C" w14:textId="77777777" w:rsidR="00F25E39" w:rsidRDefault="005F4536">
      <w:pPr>
        <w:spacing w:line="311" w:lineRule="auto"/>
      </w:pPr>
      <w:r>
        <w:t xml:space="preserve">    cout&lt;&lt;"</w:t>
      </w:r>
      <w:r>
        <w:t>输入数组个数：</w:t>
      </w:r>
      <w:r>
        <w:t>"&lt;&lt;endl;</w:t>
      </w:r>
    </w:p>
    <w:p w14:paraId="5EE51BDD" w14:textId="77777777" w:rsidR="00F25E39" w:rsidRDefault="005F4536">
      <w:pPr>
        <w:spacing w:line="311" w:lineRule="auto"/>
      </w:pPr>
      <w:r>
        <w:t xml:space="preserve">    cin&gt;&gt;n;</w:t>
      </w:r>
    </w:p>
    <w:p w14:paraId="166ACC13" w14:textId="77777777" w:rsidR="00F25E39" w:rsidRDefault="005F4536">
      <w:pPr>
        <w:spacing w:line="311" w:lineRule="auto"/>
      </w:pPr>
      <w:r>
        <w:t xml:space="preserve">    cout&lt;&lt;"</w:t>
      </w:r>
      <w:r>
        <w:t>输入数：</w:t>
      </w:r>
      <w:r>
        <w:t>"&lt;&lt;endl;</w:t>
      </w:r>
    </w:p>
    <w:p w14:paraId="1A239FC4" w14:textId="77777777" w:rsidR="00F25E39" w:rsidRDefault="005F4536">
      <w:pPr>
        <w:spacing w:line="311" w:lineRule="auto"/>
      </w:pPr>
      <w:r>
        <w:t xml:space="preserve">    for(int i=0;i&lt;n;i++)</w:t>
      </w:r>
    </w:p>
    <w:p w14:paraId="63B4D1C8" w14:textId="77777777" w:rsidR="00F25E39" w:rsidRDefault="005F4536">
      <w:pPr>
        <w:spacing w:line="311" w:lineRule="auto"/>
      </w:pPr>
      <w:r>
        <w:t xml:space="preserve">    {</w:t>
      </w:r>
    </w:p>
    <w:p w14:paraId="2AE0CC9C" w14:textId="77777777" w:rsidR="00F25E39" w:rsidRDefault="005F4536">
      <w:pPr>
        <w:spacing w:line="311" w:lineRule="auto"/>
      </w:pPr>
      <w:r>
        <w:t xml:space="preserve">        cin&gt;&gt;num;</w:t>
      </w:r>
    </w:p>
    <w:p w14:paraId="0D16462E" w14:textId="77777777" w:rsidR="00F25E39" w:rsidRDefault="005F4536">
      <w:pPr>
        <w:spacing w:line="311" w:lineRule="auto"/>
      </w:pPr>
      <w:r>
        <w:t xml:space="preserve">        a[i]=num;</w:t>
      </w:r>
    </w:p>
    <w:p w14:paraId="2A8F0D75" w14:textId="77777777" w:rsidR="00F25E39" w:rsidRDefault="005F4536">
      <w:pPr>
        <w:spacing w:line="311" w:lineRule="auto"/>
      </w:pPr>
      <w:r>
        <w:t xml:space="preserve">    }</w:t>
      </w:r>
    </w:p>
    <w:p w14:paraId="4D040490" w14:textId="77777777" w:rsidR="00F25E39" w:rsidRDefault="005F4536">
      <w:pPr>
        <w:spacing w:line="311" w:lineRule="auto"/>
      </w:pPr>
      <w:r>
        <w:t xml:space="preserve">    cout&lt;&lt;"</w:t>
      </w:r>
      <w:r>
        <w:t>输入想查第</w:t>
      </w:r>
      <w:r>
        <w:t>k</w:t>
      </w:r>
      <w:r>
        <w:t>小数字</w:t>
      </w:r>
      <w:r>
        <w:t>:"&lt;&lt;endl;</w:t>
      </w:r>
    </w:p>
    <w:p w14:paraId="2E2FF7F5" w14:textId="77777777" w:rsidR="00F25E39" w:rsidRDefault="005F4536">
      <w:pPr>
        <w:spacing w:line="311" w:lineRule="auto"/>
      </w:pPr>
      <w:r>
        <w:t xml:space="preserve">    cin&gt;&gt;k;</w:t>
      </w:r>
    </w:p>
    <w:p w14:paraId="01483E36" w14:textId="77777777" w:rsidR="00F25E39" w:rsidRDefault="005F4536">
      <w:pPr>
        <w:spacing w:line="311" w:lineRule="auto"/>
      </w:pPr>
      <w:r>
        <w:t xml:space="preserve">    cout&lt;&lt;RandomizedSelect(a,0,n-1,k);</w:t>
      </w:r>
    </w:p>
    <w:p w14:paraId="4B8746AD" w14:textId="77777777" w:rsidR="00F25E39" w:rsidRDefault="005F4536">
      <w:pPr>
        <w:spacing w:line="311" w:lineRule="auto"/>
      </w:pPr>
      <w:r>
        <w:t xml:space="preserve">    cout&lt;&lt;endl;</w:t>
      </w:r>
    </w:p>
    <w:p w14:paraId="1FAF495F" w14:textId="77777777" w:rsidR="00F25E39" w:rsidRDefault="005F4536">
      <w:pPr>
        <w:spacing w:line="311" w:lineRule="auto"/>
      </w:pPr>
      <w:r>
        <w:t xml:space="preserve">    return 0;</w:t>
      </w:r>
    </w:p>
    <w:p w14:paraId="229E7D62" w14:textId="77777777" w:rsidR="00F25E39" w:rsidRDefault="005F4536">
      <w:pPr>
        <w:spacing w:line="311" w:lineRule="auto"/>
      </w:pPr>
      <w:r>
        <w:t>}</w:t>
      </w:r>
    </w:p>
    <w:p w14:paraId="353CD119" w14:textId="77777777" w:rsidR="00F25E39" w:rsidRDefault="005F4536">
      <w:pPr>
        <w:spacing w:line="311" w:lineRule="auto"/>
      </w:pPr>
      <w:r>
        <w:t>/*</w:t>
      </w:r>
      <w:r>
        <w:t>求最大最小分治</w:t>
      </w:r>
      <w:r>
        <w:t>*/</w:t>
      </w:r>
    </w:p>
    <w:p w14:paraId="792E8445" w14:textId="77777777" w:rsidR="00F25E39" w:rsidRDefault="005F4536">
      <w:pPr>
        <w:spacing w:line="311" w:lineRule="auto"/>
      </w:pPr>
      <w:r>
        <w:t>#include &lt;iostream&gt;</w:t>
      </w:r>
    </w:p>
    <w:p w14:paraId="08954341" w14:textId="77777777" w:rsidR="00F25E39" w:rsidRDefault="005F4536">
      <w:pPr>
        <w:spacing w:line="311" w:lineRule="auto"/>
      </w:pPr>
      <w:r>
        <w:t>using namespace std;</w:t>
      </w:r>
    </w:p>
    <w:p w14:paraId="6141D593" w14:textId="77777777" w:rsidR="00F25E39" w:rsidRDefault="005F4536">
      <w:pPr>
        <w:spacing w:line="311" w:lineRule="auto"/>
      </w:pPr>
      <w:r>
        <w:t>void MaxMin(int a[], int low, int high, int *pmax,int *pmin)</w:t>
      </w:r>
    </w:p>
    <w:p w14:paraId="35AB54C0" w14:textId="77777777" w:rsidR="00F25E39" w:rsidRDefault="005F4536">
      <w:pPr>
        <w:spacing w:line="311" w:lineRule="auto"/>
      </w:pPr>
      <w:r>
        <w:t>{</w:t>
      </w:r>
    </w:p>
    <w:p w14:paraId="08DF1641" w14:textId="77777777" w:rsidR="00F25E39" w:rsidRDefault="005F4536">
      <w:pPr>
        <w:spacing w:line="311" w:lineRule="auto"/>
      </w:pPr>
      <w:r>
        <w:t xml:space="preserve"> if(high-low &lt;=1)  //</w:t>
      </w:r>
      <w:r>
        <w:t>为两个元素</w:t>
      </w:r>
    </w:p>
    <w:p w14:paraId="7165808B" w14:textId="77777777" w:rsidR="00F25E39" w:rsidRDefault="005F4536">
      <w:pPr>
        <w:spacing w:line="311" w:lineRule="auto"/>
      </w:pPr>
      <w:r>
        <w:t xml:space="preserve">  {</w:t>
      </w:r>
    </w:p>
    <w:p w14:paraId="5E0158E5" w14:textId="77777777" w:rsidR="00F25E39" w:rsidRDefault="005F4536">
      <w:pPr>
        <w:spacing w:line="311" w:lineRule="auto"/>
      </w:pPr>
      <w:r>
        <w:t xml:space="preserve">     if(a[low] &lt;= a[high])</w:t>
      </w:r>
    </w:p>
    <w:p w14:paraId="74BC2187" w14:textId="77777777" w:rsidR="00F25E39" w:rsidRDefault="005F4536">
      <w:pPr>
        <w:spacing w:line="311" w:lineRule="auto"/>
      </w:pPr>
      <w:r>
        <w:t xml:space="preserve">      {</w:t>
      </w:r>
    </w:p>
    <w:p w14:paraId="705F3E29" w14:textId="77777777" w:rsidR="00F25E39" w:rsidRDefault="005F4536">
      <w:pPr>
        <w:spacing w:line="311" w:lineRule="auto"/>
      </w:pPr>
      <w:r>
        <w:t xml:space="preserve">        *pmax = a[high];</w:t>
      </w:r>
    </w:p>
    <w:p w14:paraId="10E0B07F" w14:textId="77777777" w:rsidR="00F25E39" w:rsidRDefault="005F4536">
      <w:pPr>
        <w:spacing w:line="311" w:lineRule="auto"/>
      </w:pPr>
      <w:r>
        <w:t xml:space="preserve">        *pmin = a[low];</w:t>
      </w:r>
    </w:p>
    <w:p w14:paraId="16DFA685" w14:textId="77777777" w:rsidR="00F25E39" w:rsidRDefault="005F4536">
      <w:pPr>
        <w:spacing w:line="311" w:lineRule="auto"/>
      </w:pPr>
      <w:r>
        <w:t xml:space="preserve">      }</w:t>
      </w:r>
    </w:p>
    <w:p w14:paraId="1D040081" w14:textId="77777777" w:rsidR="00F25E39" w:rsidRDefault="005F4536">
      <w:pPr>
        <w:spacing w:line="311" w:lineRule="auto"/>
      </w:pPr>
      <w:r>
        <w:t xml:space="preserve">     else</w:t>
      </w:r>
    </w:p>
    <w:p w14:paraId="3D941394" w14:textId="77777777" w:rsidR="00F25E39" w:rsidRDefault="005F4536">
      <w:pPr>
        <w:spacing w:line="311" w:lineRule="auto"/>
      </w:pPr>
      <w:r>
        <w:t xml:space="preserve">      {</w:t>
      </w:r>
    </w:p>
    <w:p w14:paraId="74BFEFE0" w14:textId="77777777" w:rsidR="00F25E39" w:rsidRDefault="005F4536">
      <w:pPr>
        <w:spacing w:line="311" w:lineRule="auto"/>
      </w:pPr>
      <w:r>
        <w:t xml:space="preserve">       *pmin = a[high];</w:t>
      </w:r>
    </w:p>
    <w:p w14:paraId="02625FC9" w14:textId="77777777" w:rsidR="00F25E39" w:rsidRDefault="005F4536">
      <w:pPr>
        <w:spacing w:line="311" w:lineRule="auto"/>
      </w:pPr>
      <w:r>
        <w:t xml:space="preserve">       *pmax = a[low];</w:t>
      </w:r>
    </w:p>
    <w:p w14:paraId="13015BCB" w14:textId="77777777" w:rsidR="00F25E39" w:rsidRDefault="005F4536">
      <w:pPr>
        <w:spacing w:line="311" w:lineRule="auto"/>
      </w:pPr>
      <w:r>
        <w:t xml:space="preserve">      }</w:t>
      </w:r>
    </w:p>
    <w:p w14:paraId="362B2FF3" w14:textId="77777777" w:rsidR="00F25E39" w:rsidRDefault="005F4536">
      <w:pPr>
        <w:spacing w:line="311" w:lineRule="auto"/>
      </w:pPr>
      <w:r>
        <w:lastRenderedPageBreak/>
        <w:t xml:space="preserve"> }</w:t>
      </w:r>
    </w:p>
    <w:p w14:paraId="31DB4669" w14:textId="77777777" w:rsidR="00F25E39" w:rsidRDefault="005F4536">
      <w:pPr>
        <w:spacing w:line="311" w:lineRule="auto"/>
      </w:pPr>
      <w:r>
        <w:t xml:space="preserve"> else</w:t>
      </w:r>
    </w:p>
    <w:p w14:paraId="4428E869" w14:textId="77777777" w:rsidR="00F25E39" w:rsidRDefault="005F4536">
      <w:pPr>
        <w:spacing w:line="311" w:lineRule="auto"/>
      </w:pPr>
      <w:r>
        <w:t xml:space="preserve"> {</w:t>
      </w:r>
    </w:p>
    <w:p w14:paraId="7068DBCF" w14:textId="77777777" w:rsidR="00F25E39" w:rsidRDefault="005F4536">
      <w:pPr>
        <w:spacing w:line="311" w:lineRule="auto"/>
      </w:pPr>
      <w:r>
        <w:t>int min1, min2, max1, max2;</w:t>
      </w:r>
    </w:p>
    <w:p w14:paraId="01C581F9" w14:textId="77777777" w:rsidR="00F25E39" w:rsidRDefault="005F4536">
      <w:pPr>
        <w:spacing w:line="311" w:lineRule="auto"/>
      </w:pPr>
      <w:r>
        <w:t xml:space="preserve">   int mid = (low+high)/2;</w:t>
      </w:r>
    </w:p>
    <w:p w14:paraId="1117E4FB" w14:textId="77777777" w:rsidR="00F25E39" w:rsidRDefault="005F4536">
      <w:pPr>
        <w:spacing w:line="311" w:lineRule="auto"/>
        <w:ind w:firstLine="630"/>
      </w:pPr>
      <w:r>
        <w:t>MaxMin(a, low, mid, &amp;max1, &amp;min1);</w:t>
      </w:r>
    </w:p>
    <w:p w14:paraId="5CB83B83" w14:textId="77777777" w:rsidR="00F25E39" w:rsidRDefault="005F4536">
      <w:pPr>
        <w:spacing w:line="311" w:lineRule="auto"/>
      </w:pPr>
      <w:r>
        <w:t xml:space="preserve">     MaxMin(a, mid+1, high, &amp;max2, &amp;min2);</w:t>
      </w:r>
    </w:p>
    <w:p w14:paraId="22D008A1" w14:textId="77777777" w:rsidR="00F25E39" w:rsidRDefault="005F4536">
      <w:pPr>
        <w:spacing w:line="311" w:lineRule="auto"/>
      </w:pPr>
      <w:r>
        <w:t xml:space="preserve"> *pmin = min(min1,min2);</w:t>
      </w:r>
    </w:p>
    <w:p w14:paraId="21E7BB84" w14:textId="77777777" w:rsidR="00F25E39" w:rsidRDefault="005F4536">
      <w:pPr>
        <w:spacing w:line="311" w:lineRule="auto"/>
      </w:pPr>
      <w:r>
        <w:t>*pmax = max(max1, max2);</w:t>
      </w:r>
    </w:p>
    <w:p w14:paraId="5211852D" w14:textId="77777777" w:rsidR="00F25E39" w:rsidRDefault="005F4536">
      <w:pPr>
        <w:spacing w:line="311" w:lineRule="auto"/>
      </w:pPr>
      <w:r>
        <w:t xml:space="preserve"> }</w:t>
      </w:r>
    </w:p>
    <w:p w14:paraId="052F0178" w14:textId="77777777" w:rsidR="00F25E39" w:rsidRDefault="005F4536">
      <w:pPr>
        <w:spacing w:line="311" w:lineRule="auto"/>
      </w:pPr>
      <w:r>
        <w:t>}</w:t>
      </w:r>
    </w:p>
    <w:p w14:paraId="7757FE34" w14:textId="77777777" w:rsidR="00F25E39" w:rsidRDefault="005F4536">
      <w:pPr>
        <w:spacing w:line="311" w:lineRule="auto"/>
      </w:pPr>
      <w:r>
        <w:t>i</w:t>
      </w:r>
      <w:r>
        <w:t>nt main()</w:t>
      </w:r>
    </w:p>
    <w:p w14:paraId="05C01824" w14:textId="77777777" w:rsidR="00F25E39" w:rsidRDefault="005F4536">
      <w:pPr>
        <w:spacing w:line="311" w:lineRule="auto"/>
      </w:pPr>
      <w:r>
        <w:t>{</w:t>
      </w:r>
    </w:p>
    <w:p w14:paraId="356ACB4F" w14:textId="77777777" w:rsidR="00F25E39" w:rsidRDefault="005F4536">
      <w:pPr>
        <w:spacing w:line="311" w:lineRule="auto"/>
      </w:pPr>
      <w:r>
        <w:t xml:space="preserve">    int a[] = {1, 3, 5, 7, 9, 0, 2, 4, 6, 8};</w:t>
      </w:r>
    </w:p>
    <w:p w14:paraId="5D06724F" w14:textId="77777777" w:rsidR="00F25E39" w:rsidRDefault="005F4536">
      <w:pPr>
        <w:spacing w:line="311" w:lineRule="auto"/>
      </w:pPr>
      <w:r>
        <w:t xml:space="preserve">    int max,min;</w:t>
      </w:r>
    </w:p>
    <w:p w14:paraId="5B5C2E05" w14:textId="77777777" w:rsidR="00F25E39" w:rsidRDefault="005F4536">
      <w:pPr>
        <w:spacing w:line="311" w:lineRule="auto"/>
      </w:pPr>
      <w:r>
        <w:t>MaxMin(a, 0, 9, &amp;max, &amp;min);</w:t>
      </w:r>
    </w:p>
    <w:p w14:paraId="7A5E502D" w14:textId="77777777" w:rsidR="00F25E39" w:rsidRDefault="005F4536">
      <w:pPr>
        <w:spacing w:line="311" w:lineRule="auto"/>
      </w:pPr>
      <w:r>
        <w:t xml:space="preserve">  cout&lt;&lt;"max="&lt;&lt;max&lt;&lt;" "&lt;&lt;"min="&lt;&lt;min&lt;&lt;endl;</w:t>
      </w:r>
    </w:p>
    <w:p w14:paraId="0F36D0CD" w14:textId="77777777" w:rsidR="00F25E39" w:rsidRDefault="005F4536">
      <w:pPr>
        <w:spacing w:line="311" w:lineRule="auto"/>
      </w:pPr>
      <w:r>
        <w:t xml:space="preserve">    return 0;</w:t>
      </w:r>
    </w:p>
    <w:p w14:paraId="44F50517" w14:textId="77777777" w:rsidR="00F25E39" w:rsidRDefault="005F4536">
      <w:pPr>
        <w:spacing w:line="311" w:lineRule="auto"/>
      </w:pPr>
      <w:r>
        <w:t>}</w:t>
      </w:r>
    </w:p>
    <w:p w14:paraId="06D11B2D" w14:textId="77777777" w:rsidR="00F25E39" w:rsidRDefault="005F4536">
      <w:pPr>
        <w:spacing w:line="311" w:lineRule="auto"/>
      </w:pPr>
      <w:r>
        <w:t>/*</w:t>
      </w:r>
      <w:r>
        <w:t>骨牌号</w:t>
      </w:r>
      <w:r>
        <w:t>*/</w:t>
      </w:r>
    </w:p>
    <w:p w14:paraId="1F0C3C54" w14:textId="77777777" w:rsidR="00F25E39" w:rsidRDefault="005F4536">
      <w:pPr>
        <w:spacing w:line="311" w:lineRule="auto"/>
      </w:pPr>
      <w:r>
        <w:t>#include &lt;iostream&gt;</w:t>
      </w:r>
    </w:p>
    <w:p w14:paraId="33733816" w14:textId="77777777" w:rsidR="00F25E39" w:rsidRDefault="005F4536">
      <w:pPr>
        <w:spacing w:line="311" w:lineRule="auto"/>
      </w:pPr>
      <w:r>
        <w:t>using namespace std;</w:t>
      </w:r>
    </w:p>
    <w:p w14:paraId="663B681A" w14:textId="77777777" w:rsidR="00F25E39" w:rsidRDefault="005F4536">
      <w:pPr>
        <w:spacing w:line="311" w:lineRule="auto"/>
      </w:pPr>
      <w:r>
        <w:t>int tile = 1;  //L</w:t>
      </w:r>
      <w:r>
        <w:t>型骨牌的编号</w:t>
      </w:r>
    </w:p>
    <w:p w14:paraId="10158B8F" w14:textId="77777777" w:rsidR="00F25E39" w:rsidRDefault="005F4536">
      <w:pPr>
        <w:spacing w:line="311" w:lineRule="auto"/>
      </w:pPr>
      <w:r>
        <w:t>const int Maxnum = 1 &lt;&lt; 10;  //</w:t>
      </w:r>
      <w:r>
        <w:t>棋盘的尺寸大小最大为</w:t>
      </w:r>
      <w:r>
        <w:t>2</w:t>
      </w:r>
      <w:r>
        <w:t>的</w:t>
      </w:r>
      <w:r>
        <w:t>10</w:t>
      </w:r>
      <w:r>
        <w:t>次方</w:t>
      </w:r>
    </w:p>
    <w:p w14:paraId="2597A5D2" w14:textId="77777777" w:rsidR="00F25E39" w:rsidRDefault="005F4536">
      <w:pPr>
        <w:spacing w:line="311" w:lineRule="auto"/>
      </w:pPr>
      <w:r>
        <w:t>int Board[Maxnum][Maxnum];  //</w:t>
      </w:r>
      <w:r>
        <w:t>定义一个二维数组表示这个棋</w:t>
      </w:r>
    </w:p>
    <w:p w14:paraId="45C13DF5" w14:textId="77777777" w:rsidR="00F25E39" w:rsidRDefault="005F4536">
      <w:pPr>
        <w:spacing w:line="311" w:lineRule="auto"/>
      </w:pPr>
      <w:r>
        <w:t>void ChessBoard(int tr,int tc,int dr,int dc,int size)  //tr , tc</w:t>
      </w:r>
      <w:r>
        <w:t>分别代表左上角行号和列号</w:t>
      </w:r>
      <w:r>
        <w:t>,dr</w:t>
      </w:r>
      <w:r>
        <w:t>和</w:t>
      </w:r>
      <w:r>
        <w:t>dc</w:t>
      </w:r>
      <w:r>
        <w:t>分别代表特殊方块的行号和列号</w:t>
      </w:r>
      <w:r>
        <w:t>,size</w:t>
      </w:r>
      <w:r>
        <w:t>是棋盘的尺寸</w:t>
      </w:r>
    </w:p>
    <w:p w14:paraId="2172C396" w14:textId="77777777" w:rsidR="00F25E39" w:rsidRDefault="005F4536">
      <w:pPr>
        <w:spacing w:line="311" w:lineRule="auto"/>
      </w:pPr>
      <w:r>
        <w:t>{</w:t>
      </w:r>
    </w:p>
    <w:p w14:paraId="4AC61454" w14:textId="77777777" w:rsidR="00F25E39" w:rsidRDefault="005F4536">
      <w:pPr>
        <w:spacing w:line="311" w:lineRule="auto"/>
      </w:pPr>
      <w:r>
        <w:t xml:space="preserve">    if(size==1)</w:t>
      </w:r>
    </w:p>
    <w:p w14:paraId="2C06B541" w14:textId="77777777" w:rsidR="00F25E39" w:rsidRDefault="005F4536">
      <w:pPr>
        <w:spacing w:line="311" w:lineRule="auto"/>
      </w:pPr>
      <w:r>
        <w:t xml:space="preserve">        return;</w:t>
      </w:r>
    </w:p>
    <w:p w14:paraId="1864572E" w14:textId="77777777" w:rsidR="00F25E39" w:rsidRDefault="005F4536">
      <w:pPr>
        <w:spacing w:line="311" w:lineRule="auto"/>
      </w:pPr>
      <w:r>
        <w:t xml:space="preserve">    int t=tile++;  //tile</w:t>
      </w:r>
      <w:r>
        <w:t>是全局变量，代表</w:t>
      </w:r>
      <w:r>
        <w:t>L</w:t>
      </w:r>
      <w:r>
        <w:t>型骨牌的编号</w:t>
      </w:r>
    </w:p>
    <w:p w14:paraId="5C714E02" w14:textId="77777777" w:rsidR="00F25E39" w:rsidRDefault="005F4536">
      <w:pPr>
        <w:spacing w:line="311" w:lineRule="auto"/>
      </w:pPr>
      <w:r>
        <w:t xml:space="preserve">    int s=size/2;</w:t>
      </w:r>
    </w:p>
    <w:p w14:paraId="01CA9BD1" w14:textId="77777777" w:rsidR="00F25E39" w:rsidRDefault="005F4536">
      <w:pPr>
        <w:spacing w:line="311" w:lineRule="auto"/>
      </w:pPr>
      <w:r>
        <w:t xml:space="preserve"> if(dr&lt;tr+s&amp;&amp;dc&lt;tc+ s)  //</w:t>
      </w:r>
      <w:r>
        <w:t>左上</w:t>
      </w:r>
    </w:p>
    <w:p w14:paraId="54C8426B" w14:textId="77777777" w:rsidR="00F25E39" w:rsidRDefault="005F4536">
      <w:pPr>
        <w:spacing w:line="311" w:lineRule="auto"/>
      </w:pPr>
      <w:r>
        <w:t>ChessBoard(tr,tc,dr,dc,s);</w:t>
      </w:r>
    </w:p>
    <w:p w14:paraId="21A8E422" w14:textId="77777777" w:rsidR="00F25E39" w:rsidRDefault="005F4536">
      <w:pPr>
        <w:spacing w:line="311" w:lineRule="auto"/>
      </w:pPr>
      <w:r>
        <w:t xml:space="preserve">    else</w:t>
      </w:r>
    </w:p>
    <w:p w14:paraId="6744ADFD" w14:textId="77777777" w:rsidR="00F25E39" w:rsidRDefault="005F4536">
      <w:pPr>
        <w:spacing w:line="311" w:lineRule="auto"/>
      </w:pPr>
      <w:r>
        <w:t xml:space="preserve">    {</w:t>
      </w:r>
    </w:p>
    <w:p w14:paraId="50D3A13F" w14:textId="77777777" w:rsidR="00F25E39" w:rsidRDefault="005F4536">
      <w:pPr>
        <w:spacing w:line="311" w:lineRule="auto"/>
      </w:pPr>
      <w:r>
        <w:t xml:space="preserve">     Board[tr+s-1][tc+s-1]=t;  //</w:t>
      </w:r>
      <w:r>
        <w:t>用</w:t>
      </w:r>
      <w:r>
        <w:t>t</w:t>
      </w:r>
      <w:r>
        <w:t>号</w:t>
      </w:r>
      <w:r>
        <w:t>L</w:t>
      </w:r>
      <w:r>
        <w:t>型骨牌填充右下角</w:t>
      </w:r>
    </w:p>
    <w:p w14:paraId="61DDBBA9" w14:textId="77777777" w:rsidR="00F25E39" w:rsidRDefault="005F4536">
      <w:pPr>
        <w:spacing w:line="311" w:lineRule="auto"/>
      </w:pPr>
      <w:r>
        <w:t xml:space="preserve">  ChessBoard(tr,tc,tr+s-1,tc+s-1,s);  //</w:t>
      </w:r>
      <w:r>
        <w:t>递归</w:t>
      </w:r>
    </w:p>
    <w:p w14:paraId="12753111" w14:textId="77777777" w:rsidR="00F25E39" w:rsidRDefault="005F4536">
      <w:pPr>
        <w:spacing w:line="311" w:lineRule="auto"/>
      </w:pPr>
      <w:r>
        <w:t xml:space="preserve">    }</w:t>
      </w:r>
    </w:p>
    <w:p w14:paraId="34E81784" w14:textId="77777777" w:rsidR="00F25E39" w:rsidRDefault="005F4536">
      <w:pPr>
        <w:spacing w:line="311" w:lineRule="auto"/>
      </w:pPr>
      <w:r>
        <w:t xml:space="preserve"> if(dr&gt;=tr+s&amp;&amp;d</w:t>
      </w:r>
      <w:r>
        <w:t>c&lt;tc+s)  //</w:t>
      </w:r>
      <w:r>
        <w:t>左下</w:t>
      </w:r>
    </w:p>
    <w:p w14:paraId="46DB0196" w14:textId="77777777" w:rsidR="00F25E39" w:rsidRDefault="005F4536">
      <w:pPr>
        <w:spacing w:line="311" w:lineRule="auto"/>
      </w:pPr>
      <w:r>
        <w:t xml:space="preserve"> ChessBoard(tr+s,tc,dr,dc,s);</w:t>
      </w:r>
    </w:p>
    <w:p w14:paraId="5AD8C124" w14:textId="77777777" w:rsidR="00F25E39" w:rsidRDefault="005F4536">
      <w:pPr>
        <w:spacing w:line="311" w:lineRule="auto"/>
      </w:pPr>
      <w:r>
        <w:t xml:space="preserve">    else</w:t>
      </w:r>
    </w:p>
    <w:p w14:paraId="48766043" w14:textId="77777777" w:rsidR="00F25E39" w:rsidRDefault="005F4536">
      <w:pPr>
        <w:spacing w:line="311" w:lineRule="auto"/>
      </w:pPr>
      <w:r>
        <w:t xml:space="preserve">    {</w:t>
      </w:r>
    </w:p>
    <w:p w14:paraId="0057D08C" w14:textId="77777777" w:rsidR="00F25E39" w:rsidRDefault="005F4536">
      <w:pPr>
        <w:spacing w:line="311" w:lineRule="auto"/>
      </w:pPr>
      <w:r>
        <w:t xml:space="preserve">    Board[tr+s][tc+s-1]=t;  //</w:t>
      </w:r>
      <w:r>
        <w:t>用</w:t>
      </w:r>
      <w:r>
        <w:t>t</w:t>
      </w:r>
      <w:r>
        <w:t>号</w:t>
      </w:r>
      <w:r>
        <w:t>L</w:t>
      </w:r>
      <w:r>
        <w:t>型骨牌填充右上角</w:t>
      </w:r>
    </w:p>
    <w:p w14:paraId="43E8350B" w14:textId="77777777" w:rsidR="00F25E39" w:rsidRDefault="005F4536">
      <w:pPr>
        <w:spacing w:line="311" w:lineRule="auto"/>
      </w:pPr>
      <w:r>
        <w:t xml:space="preserve"> ChessBoard(tr+s,tc,tr+s,tc+s-1,s);  //</w:t>
      </w:r>
      <w:r>
        <w:t>递归</w:t>
      </w:r>
    </w:p>
    <w:p w14:paraId="3E47CAF4" w14:textId="77777777" w:rsidR="00F25E39" w:rsidRDefault="005F4536">
      <w:pPr>
        <w:spacing w:line="311" w:lineRule="auto"/>
      </w:pPr>
      <w:r>
        <w:t xml:space="preserve">    }</w:t>
      </w:r>
    </w:p>
    <w:p w14:paraId="6341C057" w14:textId="77777777" w:rsidR="00F25E39" w:rsidRDefault="005F4536">
      <w:pPr>
        <w:spacing w:line="311" w:lineRule="auto"/>
      </w:pPr>
      <w:r>
        <w:t xml:space="preserve">    if(dr&lt;tr+s&amp;&amp;dc&gt;=tc+s)  //</w:t>
      </w:r>
      <w:r>
        <w:t>右上</w:t>
      </w:r>
    </w:p>
    <w:p w14:paraId="6C7CB14E" w14:textId="77777777" w:rsidR="00F25E39" w:rsidRDefault="005F4536">
      <w:pPr>
        <w:spacing w:line="311" w:lineRule="auto"/>
      </w:pPr>
      <w:r>
        <w:t xml:space="preserve"> ChessBoard(tr,tc+s,dr,dc,s);</w:t>
      </w:r>
    </w:p>
    <w:p w14:paraId="06AAE62A" w14:textId="77777777" w:rsidR="00F25E39" w:rsidRDefault="005F4536">
      <w:pPr>
        <w:spacing w:line="311" w:lineRule="auto"/>
      </w:pPr>
      <w:r>
        <w:t xml:space="preserve">    else</w:t>
      </w:r>
    </w:p>
    <w:p w14:paraId="654C913A" w14:textId="77777777" w:rsidR="00F25E39" w:rsidRDefault="005F4536">
      <w:pPr>
        <w:spacing w:line="311" w:lineRule="auto"/>
      </w:pPr>
      <w:r>
        <w:t xml:space="preserve">    {</w:t>
      </w:r>
    </w:p>
    <w:p w14:paraId="456C5236" w14:textId="77777777" w:rsidR="00F25E39" w:rsidRDefault="005F4536">
      <w:pPr>
        <w:spacing w:line="311" w:lineRule="auto"/>
      </w:pPr>
      <w:r>
        <w:t xml:space="preserve"> Board[tr+s-1][tc+s]=t;  //</w:t>
      </w:r>
      <w:r>
        <w:t>用</w:t>
      </w:r>
      <w:r>
        <w:t>t</w:t>
      </w:r>
      <w:r>
        <w:t>号</w:t>
      </w:r>
      <w:r>
        <w:t>L</w:t>
      </w:r>
      <w:r>
        <w:t>型骨牌填充左下角</w:t>
      </w:r>
    </w:p>
    <w:p w14:paraId="679AA9EC" w14:textId="77777777" w:rsidR="00F25E39" w:rsidRDefault="005F4536">
      <w:pPr>
        <w:spacing w:line="311" w:lineRule="auto"/>
      </w:pPr>
      <w:r>
        <w:t>ChessBoard(tr,tc+s,tr+s-1,tc+s,s);  //</w:t>
      </w:r>
      <w:r>
        <w:t>递归</w:t>
      </w:r>
    </w:p>
    <w:p w14:paraId="3375A770" w14:textId="77777777" w:rsidR="00F25E39" w:rsidRDefault="005F4536">
      <w:pPr>
        <w:spacing w:line="311" w:lineRule="auto"/>
      </w:pPr>
      <w:r>
        <w:t xml:space="preserve">    }</w:t>
      </w:r>
    </w:p>
    <w:p w14:paraId="43A55252" w14:textId="77777777" w:rsidR="00F25E39" w:rsidRDefault="005F4536">
      <w:pPr>
        <w:spacing w:line="311" w:lineRule="auto"/>
      </w:pPr>
      <w:r>
        <w:t xml:space="preserve">    if(dr&gt;=tr+s&amp;&amp;dc&gt;=tc+s)  //</w:t>
      </w:r>
      <w:r>
        <w:t>右下角</w:t>
      </w:r>
    </w:p>
    <w:p w14:paraId="3853FD70" w14:textId="77777777" w:rsidR="00F25E39" w:rsidRDefault="005F4536">
      <w:pPr>
        <w:spacing w:line="311" w:lineRule="auto"/>
      </w:pPr>
      <w:r>
        <w:t xml:space="preserve"> ChessBoard(tr+s,tc+s,dr,dc,s);</w:t>
      </w:r>
    </w:p>
    <w:p w14:paraId="092E8FE0" w14:textId="77777777" w:rsidR="00F25E39" w:rsidRDefault="005F4536">
      <w:pPr>
        <w:spacing w:line="311" w:lineRule="auto"/>
      </w:pPr>
      <w:r>
        <w:t xml:space="preserve">    else</w:t>
      </w:r>
    </w:p>
    <w:p w14:paraId="5A524436" w14:textId="77777777" w:rsidR="00F25E39" w:rsidRDefault="005F4536">
      <w:pPr>
        <w:spacing w:line="311" w:lineRule="auto"/>
      </w:pPr>
      <w:r>
        <w:t xml:space="preserve">    {</w:t>
      </w:r>
    </w:p>
    <w:p w14:paraId="210FC288" w14:textId="77777777" w:rsidR="00F25E39" w:rsidRDefault="005F4536">
      <w:pPr>
        <w:spacing w:line="311" w:lineRule="auto"/>
      </w:pPr>
      <w:r>
        <w:t xml:space="preserve">   Board[tr+s][tc+s]=t;  //</w:t>
      </w:r>
      <w:r>
        <w:t>用</w:t>
      </w:r>
      <w:r>
        <w:t>t</w:t>
      </w:r>
      <w:r>
        <w:t>号</w:t>
      </w:r>
      <w:r>
        <w:t>L</w:t>
      </w:r>
      <w:r>
        <w:t>型骨牌填充左上角</w:t>
      </w:r>
    </w:p>
    <w:p w14:paraId="74A698FF" w14:textId="77777777" w:rsidR="00F25E39" w:rsidRDefault="005F4536">
      <w:pPr>
        <w:spacing w:line="311" w:lineRule="auto"/>
      </w:pPr>
      <w:r>
        <w:t xml:space="preserve">        ChessBoard(tr+s,tc+s,tr+s,tc+s,s);  //</w:t>
      </w:r>
      <w:r>
        <w:t>递归</w:t>
      </w:r>
    </w:p>
    <w:p w14:paraId="36485451" w14:textId="77777777" w:rsidR="00F25E39" w:rsidRDefault="005F4536">
      <w:pPr>
        <w:spacing w:line="311" w:lineRule="auto"/>
      </w:pPr>
      <w:r>
        <w:t xml:space="preserve">    }</w:t>
      </w:r>
    </w:p>
    <w:p w14:paraId="0FD76DA3" w14:textId="77777777" w:rsidR="00F25E39" w:rsidRDefault="005F4536">
      <w:pPr>
        <w:spacing w:line="311" w:lineRule="auto"/>
      </w:pPr>
      <w:r>
        <w:t>}</w:t>
      </w:r>
    </w:p>
    <w:p w14:paraId="5695C142" w14:textId="77777777" w:rsidR="00F25E39" w:rsidRDefault="005F4536">
      <w:pPr>
        <w:spacing w:line="311" w:lineRule="auto"/>
      </w:pPr>
      <w:r>
        <w:t>int main()</w:t>
      </w:r>
    </w:p>
    <w:p w14:paraId="4A23DFE9" w14:textId="77777777" w:rsidR="00F25E39" w:rsidRDefault="005F4536">
      <w:pPr>
        <w:spacing w:line="311" w:lineRule="auto"/>
      </w:pPr>
      <w:r>
        <w:t>{</w:t>
      </w:r>
    </w:p>
    <w:p w14:paraId="5D51CCCD" w14:textId="77777777" w:rsidR="00F25E39" w:rsidRDefault="005F4536">
      <w:pPr>
        <w:spacing w:line="311" w:lineRule="auto"/>
      </w:pPr>
      <w:r>
        <w:t xml:space="preserve">    int x, y, size;  //x , y</w:t>
      </w:r>
      <w:r>
        <w:t>分别代表特殊方块的位置</w:t>
      </w:r>
      <w:r>
        <w:t>,size</w:t>
      </w:r>
      <w:r>
        <w:t>代表棋盘的大小</w:t>
      </w:r>
    </w:p>
    <w:p w14:paraId="262AC88A" w14:textId="77777777" w:rsidR="00F25E39" w:rsidRDefault="005F4536">
      <w:pPr>
        <w:spacing w:line="311" w:lineRule="auto"/>
      </w:pPr>
      <w:r>
        <w:t xml:space="preserve">    cout &lt;&lt; "</w:t>
      </w:r>
      <w:r>
        <w:t>请输入特殊方块的位置</w:t>
      </w:r>
      <w:r>
        <w:t>(x,y)</w:t>
      </w:r>
      <w:r>
        <w:t>和棋盘的尺寸大小</w:t>
      </w:r>
      <w:r>
        <w:t>size:  ";</w:t>
      </w:r>
    </w:p>
    <w:p w14:paraId="525C1778" w14:textId="77777777" w:rsidR="00F25E39" w:rsidRDefault="005F4536">
      <w:pPr>
        <w:spacing w:line="311" w:lineRule="auto"/>
      </w:pPr>
      <w:r>
        <w:t xml:space="preserve">    cin &gt;&gt; x &gt;&gt; y &gt;&gt; size;</w:t>
      </w:r>
    </w:p>
    <w:p w14:paraId="31FD3F6B" w14:textId="77777777" w:rsidR="00F25E39" w:rsidRDefault="005F4536">
      <w:pPr>
        <w:spacing w:line="311" w:lineRule="auto"/>
      </w:pPr>
      <w:r>
        <w:t xml:space="preserve">   //</w:t>
      </w:r>
      <w:r>
        <w:t>特殊方块赋值为</w:t>
      </w:r>
      <w:r>
        <w:t>0</w:t>
      </w:r>
    </w:p>
    <w:p w14:paraId="5B76CA21" w14:textId="77777777" w:rsidR="00F25E39" w:rsidRDefault="005F4536">
      <w:pPr>
        <w:spacing w:line="311" w:lineRule="auto"/>
      </w:pPr>
      <w:r>
        <w:t xml:space="preserve">    Board[x][y] = 0;</w:t>
      </w:r>
    </w:p>
    <w:p w14:paraId="77354128" w14:textId="77777777" w:rsidR="00F25E39" w:rsidRDefault="005F4536">
      <w:pPr>
        <w:spacing w:line="311" w:lineRule="auto"/>
      </w:pPr>
      <w:r>
        <w:t xml:space="preserve">    //</w:t>
      </w:r>
      <w:r>
        <w:t>分治法填满棋盘</w:t>
      </w:r>
    </w:p>
    <w:p w14:paraId="51118E52" w14:textId="77777777" w:rsidR="00F25E39" w:rsidRDefault="005F4536">
      <w:pPr>
        <w:spacing w:line="311" w:lineRule="auto"/>
      </w:pPr>
      <w:r>
        <w:t xml:space="preserve">    ChessBoard(0, 0, x, y, size);</w:t>
      </w:r>
    </w:p>
    <w:p w14:paraId="298DC41F" w14:textId="77777777" w:rsidR="00F25E39" w:rsidRDefault="005F4536">
      <w:pPr>
        <w:spacing w:line="311" w:lineRule="auto"/>
      </w:pPr>
      <w:r>
        <w:t xml:space="preserve">    //</w:t>
      </w:r>
      <w:r>
        <w:t>输出棋盘</w:t>
      </w:r>
    </w:p>
    <w:p w14:paraId="3EA9950E" w14:textId="77777777" w:rsidR="00F25E39" w:rsidRDefault="005F4536">
      <w:pPr>
        <w:spacing w:line="311" w:lineRule="auto"/>
      </w:pPr>
      <w:r>
        <w:t xml:space="preserve">  for (int i = </w:t>
      </w:r>
      <w:r>
        <w:t>0; i &lt; size; i++)</w:t>
      </w:r>
    </w:p>
    <w:p w14:paraId="0AC811FB" w14:textId="77777777" w:rsidR="00F25E39" w:rsidRDefault="005F4536">
      <w:pPr>
        <w:spacing w:line="311" w:lineRule="auto"/>
      </w:pPr>
      <w:r>
        <w:t xml:space="preserve">    {</w:t>
      </w:r>
    </w:p>
    <w:p w14:paraId="38668022" w14:textId="77777777" w:rsidR="00F25E39" w:rsidRDefault="005F4536">
      <w:pPr>
        <w:spacing w:line="311" w:lineRule="auto"/>
      </w:pPr>
      <w:r>
        <w:t xml:space="preserve">  for (int j = 0; j &lt; size; j++)</w:t>
      </w:r>
    </w:p>
    <w:p w14:paraId="4F4E69CC" w14:textId="77777777" w:rsidR="00F25E39" w:rsidRDefault="005F4536">
      <w:pPr>
        <w:spacing w:line="311" w:lineRule="auto"/>
      </w:pPr>
      <w:r>
        <w:t xml:space="preserve">  {</w:t>
      </w:r>
    </w:p>
    <w:p w14:paraId="0E3DA1F6" w14:textId="77777777" w:rsidR="00F25E39" w:rsidRDefault="005F4536">
      <w:pPr>
        <w:spacing w:line="311" w:lineRule="auto"/>
      </w:pPr>
      <w:r>
        <w:t xml:space="preserve">  cout &lt;&lt; Board[i][j] &lt;&lt; "\t";</w:t>
      </w:r>
    </w:p>
    <w:p w14:paraId="6D7B0E97" w14:textId="77777777" w:rsidR="00F25E39" w:rsidRDefault="005F4536">
      <w:pPr>
        <w:spacing w:line="311" w:lineRule="auto"/>
      </w:pPr>
      <w:r>
        <w:t xml:space="preserve">  }</w:t>
      </w:r>
    </w:p>
    <w:p w14:paraId="24EBA7D9" w14:textId="77777777" w:rsidR="00F25E39" w:rsidRDefault="005F4536">
      <w:pPr>
        <w:spacing w:line="311" w:lineRule="auto"/>
      </w:pPr>
      <w:r>
        <w:t xml:space="preserve">    cout &lt;&lt; endl;</w:t>
      </w:r>
    </w:p>
    <w:p w14:paraId="7F93065F" w14:textId="77777777" w:rsidR="00F25E39" w:rsidRDefault="005F4536">
      <w:pPr>
        <w:spacing w:line="311" w:lineRule="auto"/>
      </w:pPr>
      <w:r>
        <w:t xml:space="preserve"> }</w:t>
      </w:r>
    </w:p>
    <w:p w14:paraId="466862D9" w14:textId="77777777" w:rsidR="00F25E39" w:rsidRDefault="005F4536">
      <w:pPr>
        <w:spacing w:line="311" w:lineRule="auto"/>
      </w:pPr>
      <w:r>
        <w:t xml:space="preserve">    return 0;</w:t>
      </w:r>
    </w:p>
    <w:p w14:paraId="2DA4EDE2" w14:textId="77777777" w:rsidR="00F25E39" w:rsidRDefault="005F4536">
      <w:pPr>
        <w:spacing w:line="311" w:lineRule="auto"/>
      </w:pPr>
      <w:r>
        <w:t>}</w:t>
      </w:r>
    </w:p>
    <w:p w14:paraId="2B46C2C8" w14:textId="77777777" w:rsidR="00F25E39" w:rsidRDefault="005F4536">
      <w:pPr>
        <w:spacing w:line="311" w:lineRule="auto"/>
      </w:pPr>
      <w:r>
        <w:t>/*</w:t>
      </w:r>
      <w:r>
        <w:t>合并</w:t>
      </w:r>
      <w:r>
        <w:t>*/</w:t>
      </w:r>
    </w:p>
    <w:p w14:paraId="54AB37AA" w14:textId="77777777" w:rsidR="00F25E39" w:rsidRDefault="005F4536">
      <w:pPr>
        <w:spacing w:line="311" w:lineRule="auto"/>
      </w:pPr>
      <w:r>
        <w:lastRenderedPageBreak/>
        <w:t>#include &lt;iostream&gt;</w:t>
      </w:r>
    </w:p>
    <w:p w14:paraId="478359C3" w14:textId="77777777" w:rsidR="00F25E39" w:rsidRDefault="005F4536">
      <w:pPr>
        <w:spacing w:line="311" w:lineRule="auto"/>
      </w:pPr>
      <w:r>
        <w:t>using namespace std;</w:t>
      </w:r>
    </w:p>
    <w:p w14:paraId="151761FD" w14:textId="77777777" w:rsidR="00F25E39" w:rsidRDefault="005F4536">
      <w:pPr>
        <w:spacing w:line="311" w:lineRule="auto"/>
      </w:pPr>
      <w:r>
        <w:t>void Merge(int a[],int N1, int b[], int N2,int d[])</w:t>
      </w:r>
    </w:p>
    <w:p w14:paraId="3D16D9B6" w14:textId="77777777" w:rsidR="00F25E39" w:rsidRDefault="005F4536">
      <w:pPr>
        <w:spacing w:line="311" w:lineRule="auto"/>
      </w:pPr>
      <w:r>
        <w:t>{</w:t>
      </w:r>
    </w:p>
    <w:p w14:paraId="30AAFACD" w14:textId="77777777" w:rsidR="00F25E39" w:rsidRDefault="005F4536">
      <w:pPr>
        <w:spacing w:line="311" w:lineRule="auto"/>
      </w:pPr>
      <w:r>
        <w:t xml:space="preserve">    int i=0;</w:t>
      </w:r>
    </w:p>
    <w:p w14:paraId="2A646297" w14:textId="77777777" w:rsidR="00F25E39" w:rsidRDefault="005F4536">
      <w:pPr>
        <w:spacing w:line="311" w:lineRule="auto"/>
      </w:pPr>
      <w:r>
        <w:t xml:space="preserve">    int j=0;</w:t>
      </w:r>
    </w:p>
    <w:p w14:paraId="682705B5" w14:textId="77777777" w:rsidR="00F25E39" w:rsidRDefault="005F4536">
      <w:pPr>
        <w:spacing w:line="311" w:lineRule="auto"/>
      </w:pPr>
      <w:r>
        <w:t xml:space="preserve">    int k=0;</w:t>
      </w:r>
    </w:p>
    <w:p w14:paraId="3C12DC34" w14:textId="77777777" w:rsidR="00F25E39" w:rsidRDefault="005F4536">
      <w:pPr>
        <w:spacing w:line="311" w:lineRule="auto"/>
      </w:pPr>
      <w:r>
        <w:t xml:space="preserve">    while(i&lt;N1&amp;&amp;j&lt;N2)</w:t>
      </w:r>
    </w:p>
    <w:p w14:paraId="3A967C80" w14:textId="77777777" w:rsidR="00F25E39" w:rsidRDefault="005F4536">
      <w:pPr>
        <w:spacing w:line="311" w:lineRule="auto"/>
      </w:pPr>
      <w:r>
        <w:t xml:space="preserve">    {</w:t>
      </w:r>
    </w:p>
    <w:p w14:paraId="3A330A86" w14:textId="77777777" w:rsidR="00F25E39" w:rsidRDefault="005F4536">
      <w:pPr>
        <w:spacing w:line="311" w:lineRule="auto"/>
      </w:pPr>
      <w:r>
        <w:t xml:space="preserve">        if(a[i]&lt;b[j])</w:t>
      </w:r>
    </w:p>
    <w:p w14:paraId="53279038" w14:textId="77777777" w:rsidR="00F25E39" w:rsidRDefault="005F4536">
      <w:pPr>
        <w:spacing w:line="311" w:lineRule="auto"/>
      </w:pPr>
      <w:r>
        <w:t xml:space="preserve">            d[k++]=a[i++];</w:t>
      </w:r>
    </w:p>
    <w:p w14:paraId="2FD49082" w14:textId="77777777" w:rsidR="00F25E39" w:rsidRDefault="005F4536">
      <w:pPr>
        <w:spacing w:line="311" w:lineRule="auto"/>
      </w:pPr>
      <w:r>
        <w:t xml:space="preserve">        else</w:t>
      </w:r>
    </w:p>
    <w:p w14:paraId="08B88EBE" w14:textId="77777777" w:rsidR="00F25E39" w:rsidRDefault="005F4536">
      <w:pPr>
        <w:spacing w:line="311" w:lineRule="auto"/>
      </w:pPr>
      <w:r>
        <w:t xml:space="preserve">            d[k++]=b[j++];</w:t>
      </w:r>
    </w:p>
    <w:p w14:paraId="2B48B563" w14:textId="77777777" w:rsidR="00F25E39" w:rsidRDefault="005F4536">
      <w:pPr>
        <w:spacing w:line="311" w:lineRule="auto"/>
      </w:pPr>
      <w:r>
        <w:t xml:space="preserve">    }</w:t>
      </w:r>
    </w:p>
    <w:p w14:paraId="1F6370CE" w14:textId="77777777" w:rsidR="00F25E39" w:rsidRDefault="005F4536">
      <w:pPr>
        <w:spacing w:line="311" w:lineRule="auto"/>
      </w:pPr>
      <w:r>
        <w:t xml:space="preserve">    while(i&lt;N1)</w:t>
      </w:r>
    </w:p>
    <w:p w14:paraId="44EB6082" w14:textId="77777777" w:rsidR="00F25E39" w:rsidRDefault="005F4536">
      <w:pPr>
        <w:spacing w:line="311" w:lineRule="auto"/>
      </w:pPr>
      <w:r>
        <w:t xml:space="preserve">    {</w:t>
      </w:r>
    </w:p>
    <w:p w14:paraId="14E2349E" w14:textId="77777777" w:rsidR="00F25E39" w:rsidRDefault="005F4536">
      <w:pPr>
        <w:spacing w:line="311" w:lineRule="auto"/>
      </w:pPr>
      <w:r>
        <w:t xml:space="preserve">        d[k++]=a[i++];</w:t>
      </w:r>
    </w:p>
    <w:p w14:paraId="45095FA0" w14:textId="77777777" w:rsidR="00F25E39" w:rsidRDefault="005F4536">
      <w:pPr>
        <w:spacing w:line="311" w:lineRule="auto"/>
      </w:pPr>
      <w:r>
        <w:t xml:space="preserve">    }</w:t>
      </w:r>
    </w:p>
    <w:p w14:paraId="13A648E1" w14:textId="77777777" w:rsidR="00F25E39" w:rsidRDefault="005F4536">
      <w:pPr>
        <w:spacing w:line="311" w:lineRule="auto"/>
      </w:pPr>
      <w:r>
        <w:t xml:space="preserve">    while(j&lt;N2)</w:t>
      </w:r>
    </w:p>
    <w:p w14:paraId="6D46ABB7" w14:textId="77777777" w:rsidR="00F25E39" w:rsidRDefault="005F4536">
      <w:pPr>
        <w:spacing w:line="311" w:lineRule="auto"/>
      </w:pPr>
      <w:r>
        <w:t xml:space="preserve">    {</w:t>
      </w:r>
    </w:p>
    <w:p w14:paraId="4B366C5D" w14:textId="77777777" w:rsidR="00F25E39" w:rsidRDefault="005F4536">
      <w:pPr>
        <w:spacing w:line="311" w:lineRule="auto"/>
      </w:pPr>
      <w:r>
        <w:t xml:space="preserve">        d[k++]=a[j++]</w:t>
      </w:r>
      <w:r>
        <w:t>;</w:t>
      </w:r>
    </w:p>
    <w:p w14:paraId="01E80062" w14:textId="77777777" w:rsidR="00F25E39" w:rsidRDefault="005F4536">
      <w:pPr>
        <w:spacing w:line="311" w:lineRule="auto"/>
      </w:pPr>
      <w:r>
        <w:t xml:space="preserve">    }</w:t>
      </w:r>
    </w:p>
    <w:p w14:paraId="3C6365DA" w14:textId="77777777" w:rsidR="00F25E39" w:rsidRDefault="005F4536">
      <w:pPr>
        <w:spacing w:line="311" w:lineRule="auto"/>
      </w:pPr>
      <w:r>
        <w:t xml:space="preserve">    int z;</w:t>
      </w:r>
    </w:p>
    <w:p w14:paraId="4C472328" w14:textId="77777777" w:rsidR="00F25E39" w:rsidRDefault="005F4536">
      <w:pPr>
        <w:spacing w:line="311" w:lineRule="auto"/>
      </w:pPr>
      <w:r>
        <w:t xml:space="preserve">    for(z=0;z&lt;8;z++)</w:t>
      </w:r>
    </w:p>
    <w:p w14:paraId="601C8088" w14:textId="77777777" w:rsidR="00F25E39" w:rsidRDefault="005F4536">
      <w:pPr>
        <w:spacing w:line="311" w:lineRule="auto"/>
      </w:pPr>
      <w:r>
        <w:t xml:space="preserve">        cout&lt;&lt;d[z]&lt;&lt;" ";</w:t>
      </w:r>
    </w:p>
    <w:p w14:paraId="407BDACA" w14:textId="77777777" w:rsidR="00F25E39" w:rsidRDefault="005F4536">
      <w:pPr>
        <w:spacing w:line="311" w:lineRule="auto"/>
      </w:pPr>
      <w:r>
        <w:t xml:space="preserve">    cout&lt;&lt;endl;</w:t>
      </w:r>
    </w:p>
    <w:p w14:paraId="6A855B1C" w14:textId="77777777" w:rsidR="00F25E39" w:rsidRDefault="005F4536">
      <w:pPr>
        <w:spacing w:line="311" w:lineRule="auto"/>
      </w:pPr>
      <w:r>
        <w:t>}</w:t>
      </w:r>
    </w:p>
    <w:p w14:paraId="19053850" w14:textId="77777777" w:rsidR="00F25E39" w:rsidRDefault="005F4536">
      <w:pPr>
        <w:spacing w:line="311" w:lineRule="auto"/>
      </w:pPr>
      <w:r>
        <w:t>int main()</w:t>
      </w:r>
    </w:p>
    <w:p w14:paraId="784E0131" w14:textId="77777777" w:rsidR="00F25E39" w:rsidRDefault="005F4536">
      <w:pPr>
        <w:spacing w:line="311" w:lineRule="auto"/>
      </w:pPr>
      <w:r>
        <w:t>{</w:t>
      </w:r>
    </w:p>
    <w:p w14:paraId="6390B47A" w14:textId="77777777" w:rsidR="00F25E39" w:rsidRDefault="005F4536">
      <w:pPr>
        <w:spacing w:line="311" w:lineRule="auto"/>
      </w:pPr>
      <w:r>
        <w:t xml:space="preserve">    int i;</w:t>
      </w:r>
    </w:p>
    <w:p w14:paraId="416899F1" w14:textId="77777777" w:rsidR="00F25E39" w:rsidRDefault="005F4536">
      <w:pPr>
        <w:spacing w:line="311" w:lineRule="auto"/>
      </w:pPr>
      <w:r>
        <w:t xml:space="preserve">    int a[]={1,2,10,12};</w:t>
      </w:r>
    </w:p>
    <w:p w14:paraId="64E6826C" w14:textId="77777777" w:rsidR="00F25E39" w:rsidRDefault="005F4536">
      <w:pPr>
        <w:spacing w:line="311" w:lineRule="auto"/>
      </w:pPr>
      <w:r>
        <w:t xml:space="preserve">    int b[]={3,4,7,8};</w:t>
      </w:r>
    </w:p>
    <w:p w14:paraId="7A265B32" w14:textId="77777777" w:rsidR="00F25E39" w:rsidRDefault="005F4536">
      <w:pPr>
        <w:spacing w:line="311" w:lineRule="auto"/>
      </w:pPr>
      <w:r>
        <w:t xml:space="preserve">    int d[8];</w:t>
      </w:r>
    </w:p>
    <w:p w14:paraId="2C8597EF" w14:textId="77777777" w:rsidR="00F25E39" w:rsidRDefault="005F4536">
      <w:pPr>
        <w:spacing w:line="311" w:lineRule="auto"/>
      </w:pPr>
      <w:r>
        <w:t xml:space="preserve">    Merge(a,4,b,4,d);</w:t>
      </w:r>
    </w:p>
    <w:p w14:paraId="1C226E96" w14:textId="77777777" w:rsidR="00F25E39" w:rsidRDefault="005F4536">
      <w:pPr>
        <w:spacing w:line="311" w:lineRule="auto"/>
      </w:pPr>
      <w:r>
        <w:t xml:space="preserve">    return 0;</w:t>
      </w:r>
    </w:p>
    <w:p w14:paraId="6FF94442" w14:textId="77777777" w:rsidR="00F25E39" w:rsidRDefault="005F4536">
      <w:pPr>
        <w:spacing w:line="311" w:lineRule="auto"/>
      </w:pPr>
      <w:r>
        <w:t>}</w:t>
      </w:r>
    </w:p>
    <w:sectPr w:rsidR="00F25E39" w:rsidSect="00963A54">
      <w:footerReference w:type="default" r:id="rId7"/>
      <w:pgSz w:w="11906" w:h="16838"/>
      <w:pgMar w:top="720" w:right="720" w:bottom="720" w:left="720" w:header="708" w:footer="708" w:gutter="0"/>
      <w:cols w:num="2" w:space="236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8F8F" w14:textId="77777777" w:rsidR="005F4536" w:rsidRDefault="005F4536" w:rsidP="00963A54">
      <w:r>
        <w:separator/>
      </w:r>
    </w:p>
  </w:endnote>
  <w:endnote w:type="continuationSeparator" w:id="0">
    <w:p w14:paraId="44C10BEB" w14:textId="77777777" w:rsidR="005F4536" w:rsidRDefault="005F4536" w:rsidP="0096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56319"/>
      <w:docPartObj>
        <w:docPartGallery w:val="Page Numbers (Bottom of Page)"/>
        <w:docPartUnique/>
      </w:docPartObj>
    </w:sdtPr>
    <w:sdtContent>
      <w:p w14:paraId="3CECCC70" w14:textId="371A36FC" w:rsidR="00963A54" w:rsidRDefault="00963A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E0A093" w14:textId="77777777" w:rsidR="00963A54" w:rsidRDefault="00963A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9DB1" w14:textId="77777777" w:rsidR="005F4536" w:rsidRDefault="005F4536" w:rsidP="00963A54">
      <w:r>
        <w:separator/>
      </w:r>
    </w:p>
  </w:footnote>
  <w:footnote w:type="continuationSeparator" w:id="0">
    <w:p w14:paraId="74E5ADA7" w14:textId="77777777" w:rsidR="005F4536" w:rsidRDefault="005F4536" w:rsidP="0096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39"/>
    <w:rsid w:val="005F4536"/>
    <w:rsid w:val="00963A54"/>
    <w:rsid w:val="00F25E3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67888"/>
  <w15:docId w15:val="{7FBB78FB-67A9-43C7-AB24-82FB068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/>
      <w:jc w:val="both"/>
    </w:pPr>
    <w:rPr>
      <w:rFonts w:ascii="Calibri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A54"/>
    <w:rPr>
      <w:rFonts w:ascii="Calibri" w:hAnsi="宋体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A54"/>
    <w:rPr>
      <w:rFonts w:ascii="Calibri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A64F-8EE2-43ED-998F-6D3D928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27</Words>
  <Characters>10987</Characters>
  <Application>Microsoft Office Word</Application>
  <DocSecurity>0</DocSecurity>
  <Lines>91</Lines>
  <Paragraphs>25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ong Christwenty</cp:lastModifiedBy>
  <cp:revision>4</cp:revision>
  <dcterms:created xsi:type="dcterms:W3CDTF">2020-01-09T17:11:00Z</dcterms:created>
  <dcterms:modified xsi:type="dcterms:W3CDTF">2020-01-09T17:15:00Z</dcterms:modified>
</cp:coreProperties>
</file>